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39D20" w14:textId="77777777" w:rsidR="007F06CA" w:rsidRDefault="007F06CA" w:rsidP="007F06CA">
      <w:pPr>
        <w:spacing w:after="0" w:line="240" w:lineRule="auto"/>
        <w:jc w:val="center"/>
        <w:rPr>
          <w:rFonts w:ascii="Arial" w:hAnsi="Arial" w:cs="Arial"/>
          <w:b/>
          <w:color w:val="2F5496" w:themeColor="accent1" w:themeShade="BF"/>
          <w:sz w:val="32"/>
          <w:szCs w:val="32"/>
        </w:rPr>
      </w:pPr>
    </w:p>
    <w:p w14:paraId="0C0FC52C" w14:textId="013125DC" w:rsidR="007F06CA" w:rsidRDefault="007F06CA" w:rsidP="007F06CA">
      <w:pPr>
        <w:spacing w:after="0" w:line="240" w:lineRule="auto"/>
        <w:jc w:val="center"/>
        <w:rPr>
          <w:rFonts w:ascii="Arial" w:hAnsi="Arial" w:cs="Arial"/>
          <w:b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/>
          <w:color w:val="2F5496" w:themeColor="accent1" w:themeShade="BF"/>
          <w:sz w:val="32"/>
          <w:szCs w:val="32"/>
        </w:rPr>
        <w:t>OFFICE OF RESEARCH &amp; INNOVATION</w:t>
      </w:r>
    </w:p>
    <w:p w14:paraId="22D089F3" w14:textId="0AA0D81F" w:rsidR="0059119B" w:rsidRPr="0055587C" w:rsidRDefault="0055587C" w:rsidP="007F06CA">
      <w:pPr>
        <w:spacing w:after="0" w:line="240" w:lineRule="auto"/>
        <w:jc w:val="center"/>
        <w:rPr>
          <w:rFonts w:ascii="Arial" w:hAnsi="Arial" w:cs="Arial"/>
          <w:b/>
          <w:bCs/>
          <w:color w:val="005AA5"/>
          <w:sz w:val="32"/>
          <w:szCs w:val="32"/>
        </w:rPr>
      </w:pPr>
      <w:r>
        <w:rPr>
          <w:rFonts w:ascii="Arial" w:hAnsi="Arial" w:cs="Arial"/>
          <w:b/>
          <w:color w:val="2F5496" w:themeColor="accent1" w:themeShade="BF"/>
          <w:sz w:val="32"/>
          <w:szCs w:val="32"/>
        </w:rPr>
        <w:t xml:space="preserve">RESEARCH </w:t>
      </w:r>
      <w:r w:rsidR="00BB4399" w:rsidRPr="0055587C">
        <w:rPr>
          <w:rFonts w:ascii="Arial" w:hAnsi="Arial" w:cs="Arial"/>
          <w:b/>
          <w:color w:val="2F5496" w:themeColor="accent1" w:themeShade="BF"/>
          <w:sz w:val="32"/>
          <w:szCs w:val="32"/>
        </w:rPr>
        <w:t>CONFERENCE AWARD</w:t>
      </w:r>
      <w:r w:rsidR="00EE16E2" w:rsidRPr="0055587C">
        <w:rPr>
          <w:rFonts w:ascii="Arial" w:hAnsi="Arial" w:cs="Arial"/>
          <w:b/>
          <w:color w:val="2F5496" w:themeColor="accent1" w:themeShade="BF"/>
          <w:sz w:val="32"/>
          <w:szCs w:val="32"/>
        </w:rPr>
        <w:t xml:space="preserve"> APPLICATION</w:t>
      </w:r>
      <w:r w:rsidR="00BA5B2C" w:rsidRPr="0055587C">
        <w:rPr>
          <w:rFonts w:ascii="Arial" w:hAnsi="Arial" w:cs="Arial"/>
          <w:b/>
          <w:color w:val="2F5496" w:themeColor="accent1" w:themeShade="BF"/>
          <w:sz w:val="32"/>
          <w:szCs w:val="32"/>
        </w:rPr>
        <w:t xml:space="preserve"> </w:t>
      </w:r>
      <w:r w:rsidR="009C3C24">
        <w:rPr>
          <w:rFonts w:ascii="Arial" w:hAnsi="Arial" w:cs="Arial"/>
          <w:b/>
          <w:color w:val="2F5496" w:themeColor="accent1" w:themeShade="BF"/>
          <w:sz w:val="32"/>
          <w:szCs w:val="32"/>
        </w:rPr>
        <w:t>GUIDELINES</w:t>
      </w:r>
    </w:p>
    <w:p w14:paraId="3B75566C" w14:textId="6B05A764" w:rsidR="006C6806" w:rsidRPr="00462F13" w:rsidRDefault="00973F53" w:rsidP="0055587C">
      <w:pPr>
        <w:spacing w:before="240" w:after="0" w:line="240" w:lineRule="auto"/>
        <w:rPr>
          <w:rFonts w:ascii="Arial" w:hAnsi="Arial" w:cs="Arial"/>
          <w:lang w:eastAsia="zh-CN"/>
        </w:rPr>
      </w:pPr>
      <w:r w:rsidRPr="0055587C">
        <w:rPr>
          <w:rFonts w:ascii="Arial" w:hAnsi="Arial" w:cs="Arial"/>
          <w:b/>
          <w:bCs/>
          <w:color w:val="2F5496" w:themeColor="accent1" w:themeShade="BF"/>
        </w:rPr>
        <w:t>I</w:t>
      </w:r>
      <w:r w:rsidR="00ED6D09" w:rsidRPr="0055587C">
        <w:rPr>
          <w:rFonts w:ascii="Arial" w:hAnsi="Arial" w:cs="Arial"/>
          <w:b/>
          <w:bCs/>
          <w:color w:val="2F5496" w:themeColor="accent1" w:themeShade="BF"/>
        </w:rPr>
        <w:t>NTRODUCTION</w:t>
      </w:r>
    </w:p>
    <w:p w14:paraId="7F31E157" w14:textId="578FDADA" w:rsidR="00E37C8A" w:rsidRPr="0055587C" w:rsidRDefault="008937FE" w:rsidP="0055587C">
      <w:pPr>
        <w:spacing w:after="240" w:line="240" w:lineRule="auto"/>
        <w:jc w:val="both"/>
        <w:rPr>
          <w:rFonts w:ascii="Arial" w:hAnsi="Arial" w:cs="Arial"/>
        </w:rPr>
      </w:pPr>
      <w:r w:rsidRPr="0055587C">
        <w:rPr>
          <w:rFonts w:ascii="Arial" w:hAnsi="Arial" w:cs="Arial"/>
        </w:rPr>
        <w:t xml:space="preserve">The </w:t>
      </w:r>
      <w:r w:rsidR="00630345" w:rsidRPr="0055587C">
        <w:rPr>
          <w:rFonts w:ascii="Arial" w:hAnsi="Arial" w:cs="Arial"/>
        </w:rPr>
        <w:t>George Brown Polytechnic (GBP)</w:t>
      </w:r>
      <w:r w:rsidR="00630345">
        <w:rPr>
          <w:rFonts w:ascii="Arial" w:hAnsi="Arial" w:cs="Arial"/>
        </w:rPr>
        <w:t xml:space="preserve"> Research </w:t>
      </w:r>
      <w:r w:rsidR="0047748C" w:rsidRPr="0055587C">
        <w:rPr>
          <w:rFonts w:ascii="Arial" w:hAnsi="Arial" w:cs="Arial"/>
        </w:rPr>
        <w:t>Conference Award</w:t>
      </w:r>
      <w:r w:rsidR="00D41289" w:rsidRPr="0055587C">
        <w:rPr>
          <w:rFonts w:ascii="Arial" w:hAnsi="Arial" w:cs="Arial"/>
        </w:rPr>
        <w:t xml:space="preserve"> </w:t>
      </w:r>
      <w:r w:rsidRPr="0055587C">
        <w:rPr>
          <w:rFonts w:ascii="Arial" w:hAnsi="Arial" w:cs="Arial"/>
        </w:rPr>
        <w:t xml:space="preserve">provides </w:t>
      </w:r>
      <w:r w:rsidR="00882C34" w:rsidRPr="0055587C">
        <w:rPr>
          <w:rFonts w:ascii="Arial" w:hAnsi="Arial" w:cs="Arial"/>
        </w:rPr>
        <w:t>researchers with</w:t>
      </w:r>
      <w:r w:rsidRPr="0055587C">
        <w:rPr>
          <w:rFonts w:ascii="Arial" w:hAnsi="Arial" w:cs="Arial"/>
        </w:rPr>
        <w:t xml:space="preserve"> the opportunity to disseminate</w:t>
      </w:r>
      <w:r w:rsidR="0047748C" w:rsidRPr="0055587C">
        <w:rPr>
          <w:rFonts w:ascii="Arial" w:hAnsi="Arial" w:cs="Arial"/>
        </w:rPr>
        <w:t xml:space="preserve"> and </w:t>
      </w:r>
      <w:r w:rsidRPr="0055587C">
        <w:rPr>
          <w:rFonts w:ascii="Arial" w:hAnsi="Arial" w:cs="Arial"/>
        </w:rPr>
        <w:t>promote their research</w:t>
      </w:r>
      <w:r w:rsidR="00A04D16" w:rsidRPr="0055587C">
        <w:rPr>
          <w:rFonts w:ascii="Arial" w:hAnsi="Arial" w:cs="Arial"/>
        </w:rPr>
        <w:t xml:space="preserve"> </w:t>
      </w:r>
      <w:r w:rsidR="00236984">
        <w:rPr>
          <w:rFonts w:ascii="Arial" w:hAnsi="Arial" w:cs="Arial"/>
        </w:rPr>
        <w:t>activities</w:t>
      </w:r>
      <w:r w:rsidR="00E37C8A" w:rsidRPr="0055587C">
        <w:rPr>
          <w:rFonts w:ascii="Arial" w:hAnsi="Arial" w:cs="Arial"/>
        </w:rPr>
        <w:t xml:space="preserve">. </w:t>
      </w:r>
      <w:r w:rsidR="0035355B">
        <w:rPr>
          <w:rFonts w:ascii="Arial" w:hAnsi="Arial" w:cs="Arial"/>
        </w:rPr>
        <w:t xml:space="preserve">The award includes two separate streams (Ignite </w:t>
      </w:r>
      <w:r w:rsidR="007E46E8">
        <w:rPr>
          <w:rFonts w:ascii="Arial" w:hAnsi="Arial" w:cs="Arial"/>
        </w:rPr>
        <w:t xml:space="preserve">Conference </w:t>
      </w:r>
      <w:r w:rsidR="0035355B">
        <w:rPr>
          <w:rFonts w:ascii="Arial" w:hAnsi="Arial" w:cs="Arial"/>
        </w:rPr>
        <w:t xml:space="preserve">and SSHRC Exchange), providing </w:t>
      </w:r>
      <w:r w:rsidR="00E37C8A" w:rsidRPr="0055587C">
        <w:rPr>
          <w:rFonts w:ascii="Arial" w:hAnsi="Arial" w:cs="Arial"/>
        </w:rPr>
        <w:t>the opportunity to</w:t>
      </w:r>
      <w:r w:rsidRPr="0055587C">
        <w:rPr>
          <w:rFonts w:ascii="Arial" w:hAnsi="Arial" w:cs="Arial"/>
        </w:rPr>
        <w:t xml:space="preserve"> facilitate </w:t>
      </w:r>
      <w:r w:rsidR="0047748C" w:rsidRPr="0055587C">
        <w:rPr>
          <w:rFonts w:ascii="Arial" w:hAnsi="Arial" w:cs="Arial"/>
        </w:rPr>
        <w:t xml:space="preserve">future </w:t>
      </w:r>
      <w:r w:rsidRPr="0055587C">
        <w:rPr>
          <w:rFonts w:ascii="Arial" w:hAnsi="Arial" w:cs="Arial"/>
        </w:rPr>
        <w:t>collaboration and knowledge exchange with researchers outside of GB</w:t>
      </w:r>
      <w:r w:rsidR="00E37C8A" w:rsidRPr="0055587C">
        <w:rPr>
          <w:rFonts w:ascii="Arial" w:hAnsi="Arial" w:cs="Arial"/>
        </w:rPr>
        <w:t>P</w:t>
      </w:r>
      <w:r w:rsidRPr="0055587C">
        <w:rPr>
          <w:rFonts w:ascii="Arial" w:hAnsi="Arial" w:cs="Arial"/>
        </w:rPr>
        <w:t xml:space="preserve">. Researchers </w:t>
      </w:r>
      <w:r w:rsidR="00E37C8A" w:rsidRPr="0055587C">
        <w:rPr>
          <w:rFonts w:ascii="Arial" w:hAnsi="Arial" w:cs="Arial"/>
        </w:rPr>
        <w:t xml:space="preserve">who </w:t>
      </w:r>
      <w:r w:rsidRPr="0055587C">
        <w:rPr>
          <w:rFonts w:ascii="Arial" w:hAnsi="Arial" w:cs="Arial"/>
        </w:rPr>
        <w:t xml:space="preserve">apply for domestic opportunities </w:t>
      </w:r>
      <w:r w:rsidR="0047748C" w:rsidRPr="0055587C">
        <w:rPr>
          <w:rFonts w:ascii="Arial" w:hAnsi="Arial" w:cs="Arial"/>
        </w:rPr>
        <w:t xml:space="preserve">can </w:t>
      </w:r>
      <w:r w:rsidRPr="0055587C">
        <w:rPr>
          <w:rFonts w:ascii="Arial" w:hAnsi="Arial" w:cs="Arial"/>
        </w:rPr>
        <w:t xml:space="preserve">be awarded </w:t>
      </w:r>
      <w:r w:rsidR="00DA4E7A" w:rsidRPr="0055587C">
        <w:rPr>
          <w:rFonts w:ascii="Arial" w:hAnsi="Arial" w:cs="Arial"/>
        </w:rPr>
        <w:t>up to</w:t>
      </w:r>
      <w:r w:rsidR="0047748C" w:rsidRPr="0055587C">
        <w:rPr>
          <w:rFonts w:ascii="Arial" w:hAnsi="Arial" w:cs="Arial"/>
        </w:rPr>
        <w:t xml:space="preserve"> </w:t>
      </w:r>
      <w:r w:rsidRPr="0055587C">
        <w:rPr>
          <w:rFonts w:ascii="Arial" w:hAnsi="Arial" w:cs="Arial"/>
        </w:rPr>
        <w:t xml:space="preserve">$1,000 and those applying for international opportunities </w:t>
      </w:r>
      <w:r w:rsidR="0047748C" w:rsidRPr="0055587C">
        <w:rPr>
          <w:rFonts w:ascii="Arial" w:hAnsi="Arial" w:cs="Arial"/>
        </w:rPr>
        <w:t xml:space="preserve">can be awarded </w:t>
      </w:r>
      <w:r w:rsidR="00DA4E7A" w:rsidRPr="0055587C">
        <w:rPr>
          <w:rFonts w:ascii="Arial" w:hAnsi="Arial" w:cs="Arial"/>
        </w:rPr>
        <w:t>up to</w:t>
      </w:r>
      <w:r w:rsidRPr="0055587C">
        <w:rPr>
          <w:rFonts w:ascii="Arial" w:hAnsi="Arial" w:cs="Arial"/>
        </w:rPr>
        <w:t xml:space="preserve"> $1,500.</w:t>
      </w:r>
    </w:p>
    <w:p w14:paraId="41BEEE93" w14:textId="664CB6B9" w:rsidR="006C6806" w:rsidRPr="0055587C" w:rsidRDefault="001137A4" w:rsidP="0055587C">
      <w:pPr>
        <w:spacing w:after="0" w:line="240" w:lineRule="auto"/>
        <w:rPr>
          <w:rFonts w:ascii="Arial" w:hAnsi="Arial" w:cs="Arial"/>
          <w:b/>
          <w:color w:val="2F5496" w:themeColor="accent1" w:themeShade="BF"/>
          <w:lang w:eastAsia="zh-CN"/>
        </w:rPr>
      </w:pPr>
      <w:r w:rsidRPr="0055587C">
        <w:rPr>
          <w:rFonts w:ascii="Arial" w:hAnsi="Arial" w:cs="Arial"/>
          <w:b/>
          <w:color w:val="2F5496" w:themeColor="accent1" w:themeShade="BF"/>
        </w:rPr>
        <w:t>GENERAL ELIGIBLY REQUIREMENTS</w:t>
      </w:r>
    </w:p>
    <w:p w14:paraId="045DF5AD" w14:textId="0C1542AB" w:rsidR="00A04D16" w:rsidRDefault="00F06B8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F06B81">
        <w:rPr>
          <w:rFonts w:ascii="Arial" w:hAnsi="Arial" w:cs="Arial"/>
          <w:bCs/>
        </w:rPr>
        <w:t xml:space="preserve">All employees are </w:t>
      </w:r>
      <w:r>
        <w:rPr>
          <w:rFonts w:ascii="Arial" w:hAnsi="Arial" w:cs="Arial"/>
          <w:bCs/>
        </w:rPr>
        <w:t xml:space="preserve">welcome to apply provided they are </w:t>
      </w:r>
      <w:r w:rsidR="00A04D16" w:rsidRPr="0055587C">
        <w:rPr>
          <w:rFonts w:ascii="Arial" w:hAnsi="Arial" w:cs="Arial"/>
          <w:bCs/>
        </w:rPr>
        <w:t xml:space="preserve">full-time or part-time faculty, support staff or administrator. </w:t>
      </w:r>
    </w:p>
    <w:p w14:paraId="485CF7C9" w14:textId="254EB1FF" w:rsidR="00A04D16" w:rsidRPr="0055587C" w:rsidRDefault="00F06B81" w:rsidP="0055587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F06B81">
        <w:rPr>
          <w:rFonts w:ascii="Arial" w:hAnsi="Arial" w:cs="Arial"/>
          <w:bCs/>
        </w:rPr>
        <w:t>Researchers with all levels of experience may apply for funding. Priority will be given to first-time or early career researchers.</w:t>
      </w:r>
      <w:r w:rsidRPr="00F06B81" w:rsidDel="00F06B81">
        <w:rPr>
          <w:rFonts w:ascii="Arial" w:hAnsi="Arial" w:cs="Arial"/>
          <w:bCs/>
        </w:rPr>
        <w:t xml:space="preserve"> </w:t>
      </w:r>
      <w:r w:rsidR="00A04D16" w:rsidRPr="0055587C">
        <w:rPr>
          <w:rFonts w:ascii="Arial" w:hAnsi="Arial" w:cs="Arial"/>
          <w:bCs/>
        </w:rPr>
        <w:t>Conference travel must occur after funding decision</w:t>
      </w:r>
      <w:r w:rsidR="00236984">
        <w:rPr>
          <w:rFonts w:ascii="Arial" w:hAnsi="Arial" w:cs="Arial"/>
          <w:bCs/>
        </w:rPr>
        <w:t>s have been communicated to applicants</w:t>
      </w:r>
      <w:r w:rsidR="00A04D16" w:rsidRPr="0055587C">
        <w:rPr>
          <w:rFonts w:ascii="Arial" w:hAnsi="Arial" w:cs="Arial"/>
          <w:bCs/>
        </w:rPr>
        <w:t xml:space="preserve">. </w:t>
      </w:r>
    </w:p>
    <w:p w14:paraId="319AA925" w14:textId="1CC9E9B6" w:rsidR="00A04D16" w:rsidRPr="0055587C" w:rsidRDefault="00FF269B" w:rsidP="0055587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avel ex</w:t>
      </w:r>
      <w:r w:rsidR="00A04D16" w:rsidRPr="0055587C">
        <w:rPr>
          <w:rFonts w:ascii="Arial" w:hAnsi="Arial" w:cs="Arial"/>
          <w:bCs/>
        </w:rPr>
        <w:t xml:space="preserve">penses incurred </w:t>
      </w:r>
      <w:r w:rsidR="00236984">
        <w:rPr>
          <w:rFonts w:ascii="Arial" w:hAnsi="Arial" w:cs="Arial"/>
          <w:bCs/>
        </w:rPr>
        <w:t xml:space="preserve">before </w:t>
      </w:r>
      <w:r w:rsidR="00A04D16" w:rsidRPr="0055587C">
        <w:rPr>
          <w:rFonts w:ascii="Arial" w:hAnsi="Arial" w:cs="Arial"/>
          <w:bCs/>
        </w:rPr>
        <w:t>funding</w:t>
      </w:r>
      <w:r w:rsidR="00236984">
        <w:rPr>
          <w:rFonts w:ascii="Arial" w:hAnsi="Arial" w:cs="Arial"/>
          <w:bCs/>
        </w:rPr>
        <w:t xml:space="preserve"> decisions have been communicated to applicants </w:t>
      </w:r>
      <w:r w:rsidR="00A04D16" w:rsidRPr="0055587C">
        <w:rPr>
          <w:rFonts w:ascii="Arial" w:hAnsi="Arial" w:cs="Arial"/>
          <w:bCs/>
        </w:rPr>
        <w:t>(</w:t>
      </w:r>
      <w:r w:rsidR="00236984">
        <w:rPr>
          <w:rFonts w:ascii="Arial" w:hAnsi="Arial" w:cs="Arial"/>
          <w:bCs/>
        </w:rPr>
        <w:t xml:space="preserve">i.e. before the </w:t>
      </w:r>
      <w:r w:rsidR="00A04D16" w:rsidRPr="0055587C">
        <w:rPr>
          <w:rFonts w:ascii="Arial" w:hAnsi="Arial" w:cs="Arial"/>
          <w:bCs/>
        </w:rPr>
        <w:t xml:space="preserve">date </w:t>
      </w:r>
      <w:r w:rsidR="00236984">
        <w:rPr>
          <w:rFonts w:ascii="Arial" w:hAnsi="Arial" w:cs="Arial"/>
          <w:bCs/>
        </w:rPr>
        <w:t>on</w:t>
      </w:r>
      <w:r w:rsidR="00A04D16" w:rsidRPr="0055587C">
        <w:rPr>
          <w:rFonts w:ascii="Arial" w:hAnsi="Arial" w:cs="Arial"/>
          <w:bCs/>
        </w:rPr>
        <w:t xml:space="preserve"> the award letter) are </w:t>
      </w:r>
      <w:r w:rsidR="00236984">
        <w:rPr>
          <w:rFonts w:ascii="Arial" w:hAnsi="Arial" w:cs="Arial"/>
          <w:bCs/>
        </w:rPr>
        <w:t xml:space="preserve">not </w:t>
      </w:r>
      <w:r w:rsidR="00A04D16" w:rsidRPr="0055587C">
        <w:rPr>
          <w:rFonts w:ascii="Arial" w:hAnsi="Arial" w:cs="Arial"/>
          <w:bCs/>
        </w:rPr>
        <w:t xml:space="preserve">eligible for reimbursement.  </w:t>
      </w:r>
    </w:p>
    <w:p w14:paraId="1557C317" w14:textId="52BEF2CB" w:rsidR="00A04D16" w:rsidRPr="0055587C" w:rsidRDefault="00236984" w:rsidP="0055587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accordance with the GBP </w:t>
      </w:r>
      <w:r w:rsidR="007E4F6D">
        <w:rPr>
          <w:rFonts w:ascii="Arial" w:hAnsi="Arial" w:cs="Arial"/>
          <w:bCs/>
        </w:rPr>
        <w:t xml:space="preserve">Expense and </w:t>
      </w:r>
      <w:r w:rsidR="00A04D16" w:rsidRPr="0055587C">
        <w:rPr>
          <w:rFonts w:ascii="Arial" w:hAnsi="Arial" w:cs="Arial"/>
          <w:bCs/>
        </w:rPr>
        <w:t>Travel</w:t>
      </w:r>
      <w:r w:rsidR="007E4F6D">
        <w:rPr>
          <w:rFonts w:ascii="Arial" w:hAnsi="Arial" w:cs="Arial"/>
          <w:bCs/>
        </w:rPr>
        <w:t xml:space="preserve"> Policy, travel</w:t>
      </w:r>
      <w:r w:rsidR="00A04D16" w:rsidRPr="0055587C">
        <w:rPr>
          <w:rFonts w:ascii="Arial" w:hAnsi="Arial" w:cs="Arial"/>
          <w:bCs/>
        </w:rPr>
        <w:t xml:space="preserve"> must </w:t>
      </w:r>
      <w:r>
        <w:rPr>
          <w:rFonts w:ascii="Arial" w:hAnsi="Arial" w:cs="Arial"/>
          <w:bCs/>
        </w:rPr>
        <w:t xml:space="preserve">be </w:t>
      </w:r>
      <w:r w:rsidR="00A04D16" w:rsidRPr="0055587C">
        <w:rPr>
          <w:rFonts w:ascii="Arial" w:hAnsi="Arial" w:cs="Arial"/>
          <w:bCs/>
        </w:rPr>
        <w:t>pre-approv</w:t>
      </w:r>
      <w:r>
        <w:rPr>
          <w:rFonts w:ascii="Arial" w:hAnsi="Arial" w:cs="Arial"/>
          <w:bCs/>
        </w:rPr>
        <w:t xml:space="preserve">ed by the award recipient’s manager </w:t>
      </w:r>
      <w:r w:rsidR="00A04D16" w:rsidRPr="0055587C">
        <w:rPr>
          <w:rFonts w:ascii="Arial" w:hAnsi="Arial" w:cs="Arial"/>
          <w:bCs/>
        </w:rPr>
        <w:t>through Chrome</w:t>
      </w:r>
      <w:r w:rsidR="008C5CED">
        <w:rPr>
          <w:rFonts w:ascii="Arial" w:hAnsi="Arial" w:cs="Arial"/>
          <w:bCs/>
        </w:rPr>
        <w:t xml:space="preserve"> </w:t>
      </w:r>
      <w:r w:rsidR="00A04D16" w:rsidRPr="0055587C">
        <w:rPr>
          <w:rFonts w:ascii="Arial" w:hAnsi="Arial" w:cs="Arial"/>
          <w:bCs/>
        </w:rPr>
        <w:t xml:space="preserve">River prior to travel. </w:t>
      </w:r>
    </w:p>
    <w:p w14:paraId="36C602A5" w14:textId="22CFA35D" w:rsidR="00A04D16" w:rsidRDefault="00A04D16" w:rsidP="0055587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55587C">
        <w:rPr>
          <w:rFonts w:ascii="Arial" w:hAnsi="Arial" w:cs="Arial"/>
          <w:bCs/>
        </w:rPr>
        <w:t xml:space="preserve">Applications must </w:t>
      </w:r>
      <w:r w:rsidR="007E4F6D">
        <w:rPr>
          <w:rFonts w:ascii="Arial" w:hAnsi="Arial" w:cs="Arial"/>
          <w:bCs/>
        </w:rPr>
        <w:t xml:space="preserve">be approved from the applicant’s manager and the </w:t>
      </w:r>
      <w:r w:rsidRPr="0055587C">
        <w:rPr>
          <w:rFonts w:ascii="Arial" w:hAnsi="Arial" w:cs="Arial"/>
          <w:bCs/>
        </w:rPr>
        <w:t>A</w:t>
      </w:r>
      <w:r w:rsidR="00136737">
        <w:rPr>
          <w:rFonts w:ascii="Arial" w:hAnsi="Arial" w:cs="Arial"/>
          <w:bCs/>
        </w:rPr>
        <w:t xml:space="preserve">ssociate Vice </w:t>
      </w:r>
      <w:r w:rsidR="00174885">
        <w:rPr>
          <w:rFonts w:ascii="Arial" w:hAnsi="Arial" w:cs="Arial"/>
          <w:bCs/>
        </w:rPr>
        <w:t>P</w:t>
      </w:r>
      <w:r w:rsidR="00136737">
        <w:rPr>
          <w:rFonts w:ascii="Arial" w:hAnsi="Arial" w:cs="Arial"/>
          <w:bCs/>
        </w:rPr>
        <w:t>resident</w:t>
      </w:r>
      <w:r w:rsidRPr="0055587C">
        <w:rPr>
          <w:rFonts w:ascii="Arial" w:hAnsi="Arial" w:cs="Arial"/>
          <w:bCs/>
        </w:rPr>
        <w:t>, Research &amp; Innovation prior to fund</w:t>
      </w:r>
      <w:r w:rsidR="004B32D3" w:rsidRPr="0055587C">
        <w:rPr>
          <w:rFonts w:ascii="Arial" w:hAnsi="Arial" w:cs="Arial"/>
          <w:bCs/>
        </w:rPr>
        <w:t>ing</w:t>
      </w:r>
      <w:r w:rsidRPr="0055587C">
        <w:rPr>
          <w:rFonts w:ascii="Arial" w:hAnsi="Arial" w:cs="Arial"/>
          <w:bCs/>
        </w:rPr>
        <w:t xml:space="preserve"> release. </w:t>
      </w:r>
    </w:p>
    <w:p w14:paraId="3592EE68" w14:textId="28030F1B" w:rsidR="00FF269B" w:rsidRPr="0055587C" w:rsidRDefault="00F06B81" w:rsidP="0055587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F06B81">
        <w:rPr>
          <w:rFonts w:ascii="Arial" w:hAnsi="Arial" w:cs="Arial"/>
          <w:bCs/>
        </w:rPr>
        <w:t>Applicants are strongly encouraged to submit an abstract for a poster or presentation at the conference they are planning to attend. Applications for conference attendance without a poster or presentation will be considered; however, priority will be given to applicants who have submitted and/or received approval for a poster or presentation abstract.</w:t>
      </w:r>
    </w:p>
    <w:p w14:paraId="33208C2F" w14:textId="0B205D11" w:rsidR="00C03BAB" w:rsidRPr="00E75742" w:rsidRDefault="00A04D16" w:rsidP="00E75742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bCs/>
        </w:rPr>
      </w:pPr>
      <w:r w:rsidRPr="00E75742">
        <w:rPr>
          <w:rFonts w:ascii="Arial" w:hAnsi="Arial" w:cs="Arial"/>
          <w:bCs/>
        </w:rPr>
        <w:t xml:space="preserve">Recipients must acknowledge </w:t>
      </w:r>
      <w:r w:rsidR="00903363" w:rsidRPr="00E75742">
        <w:rPr>
          <w:rFonts w:ascii="Arial" w:hAnsi="Arial" w:cs="Arial"/>
          <w:bCs/>
        </w:rPr>
        <w:t xml:space="preserve">GBP </w:t>
      </w:r>
      <w:r w:rsidR="007E4F6D" w:rsidRPr="00E75742">
        <w:rPr>
          <w:rFonts w:ascii="Arial" w:hAnsi="Arial" w:cs="Arial"/>
          <w:bCs/>
        </w:rPr>
        <w:t xml:space="preserve">financial support </w:t>
      </w:r>
      <w:r w:rsidR="00903363" w:rsidRPr="00E75742">
        <w:rPr>
          <w:rFonts w:ascii="Arial" w:hAnsi="Arial" w:cs="Arial"/>
          <w:bCs/>
        </w:rPr>
        <w:t xml:space="preserve">(Ignite Conference or SSHRC Exchange) </w:t>
      </w:r>
      <w:r w:rsidRPr="00E75742">
        <w:rPr>
          <w:rFonts w:ascii="Arial" w:hAnsi="Arial" w:cs="Arial"/>
          <w:bCs/>
        </w:rPr>
        <w:t xml:space="preserve">in </w:t>
      </w:r>
      <w:r w:rsidR="007E4F6D" w:rsidRPr="00E75742">
        <w:rPr>
          <w:rFonts w:ascii="Arial" w:hAnsi="Arial" w:cs="Arial"/>
          <w:bCs/>
        </w:rPr>
        <w:t xml:space="preserve">conference </w:t>
      </w:r>
      <w:r w:rsidRPr="00E75742">
        <w:rPr>
          <w:rFonts w:ascii="Arial" w:hAnsi="Arial" w:cs="Arial"/>
          <w:bCs/>
        </w:rPr>
        <w:t>presentations</w:t>
      </w:r>
      <w:r w:rsidR="00FF269B" w:rsidRPr="00E75742">
        <w:rPr>
          <w:rFonts w:ascii="Arial" w:hAnsi="Arial" w:cs="Arial"/>
          <w:bCs/>
        </w:rPr>
        <w:t>, publications</w:t>
      </w:r>
      <w:r w:rsidR="007E4F6D" w:rsidRPr="00E75742">
        <w:rPr>
          <w:rFonts w:ascii="Arial" w:hAnsi="Arial" w:cs="Arial"/>
          <w:bCs/>
        </w:rPr>
        <w:t xml:space="preserve"> and related documentation</w:t>
      </w:r>
      <w:r w:rsidR="00E75742" w:rsidRPr="00E75742">
        <w:rPr>
          <w:rFonts w:ascii="Arial" w:hAnsi="Arial" w:cs="Arial"/>
          <w:bCs/>
        </w:rPr>
        <w:t>.</w:t>
      </w:r>
    </w:p>
    <w:p w14:paraId="77B24650" w14:textId="02972DC8" w:rsidR="00C03BAB" w:rsidRPr="0055587C" w:rsidRDefault="001137A4" w:rsidP="00C03BAB">
      <w:pPr>
        <w:spacing w:after="0" w:line="240" w:lineRule="auto"/>
        <w:rPr>
          <w:rFonts w:ascii="Arial" w:hAnsi="Arial" w:cs="Arial"/>
          <w:b/>
          <w:color w:val="2F5496" w:themeColor="accent1" w:themeShade="BF"/>
        </w:rPr>
      </w:pPr>
      <w:r w:rsidRPr="0055587C">
        <w:rPr>
          <w:rFonts w:ascii="Arial" w:hAnsi="Arial" w:cs="Arial"/>
          <w:b/>
          <w:color w:val="2F5496" w:themeColor="accent1" w:themeShade="BF"/>
        </w:rPr>
        <w:t xml:space="preserve">ADDITIONAL ELIGIBILITY CRITERIA IF APPLYING FOR SSHRC </w:t>
      </w:r>
      <w:r w:rsidR="00086338">
        <w:rPr>
          <w:rFonts w:ascii="Arial" w:hAnsi="Arial" w:cs="Arial"/>
          <w:b/>
          <w:color w:val="2F5496" w:themeColor="accent1" w:themeShade="BF"/>
        </w:rPr>
        <w:t xml:space="preserve">EXCHANGE </w:t>
      </w:r>
      <w:r w:rsidR="00FF269B">
        <w:rPr>
          <w:rFonts w:ascii="Arial" w:hAnsi="Arial" w:cs="Arial"/>
          <w:b/>
          <w:color w:val="2F5496" w:themeColor="accent1" w:themeShade="BF"/>
        </w:rPr>
        <w:t>FUNDING</w:t>
      </w:r>
    </w:p>
    <w:p w14:paraId="6617F033" w14:textId="7A17798C" w:rsidR="00C03BAB" w:rsidRPr="0055587C" w:rsidRDefault="00C03BAB" w:rsidP="00B03DC0">
      <w:pPr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Arial" w:hAnsi="Arial" w:cs="Arial"/>
        </w:rPr>
      </w:pPr>
      <w:r w:rsidRPr="0055587C">
        <w:rPr>
          <w:rFonts w:ascii="Arial" w:hAnsi="Arial" w:cs="Arial"/>
        </w:rPr>
        <w:t xml:space="preserve">The proposed research or related activities must be primarily in the social sciences and humanities (i.e., aligned with </w:t>
      </w:r>
      <w:r w:rsidR="00FF269B">
        <w:rPr>
          <w:rFonts w:ascii="Arial" w:hAnsi="Arial" w:cs="Arial"/>
        </w:rPr>
        <w:t xml:space="preserve">the SSHRC Exchange </w:t>
      </w:r>
      <w:hyperlink r:id="rId8" w:history="1">
        <w:r w:rsidR="003C69A7">
          <w:rPr>
            <w:rStyle w:val="Hyperlink"/>
            <w:rFonts w:ascii="Arial" w:hAnsi="Arial" w:cs="Arial"/>
            <w:color w:val="2E74B5" w:themeColor="accent5" w:themeShade="BF"/>
          </w:rPr>
          <w:t>legislated mandate website</w:t>
        </w:r>
      </w:hyperlink>
      <w:r w:rsidR="00EA5EC6" w:rsidRPr="0055587C">
        <w:rPr>
          <w:rFonts w:ascii="Arial" w:hAnsi="Arial" w:cs="Arial"/>
        </w:rPr>
        <w:t>)</w:t>
      </w:r>
      <w:r w:rsidRPr="0055587C">
        <w:rPr>
          <w:rFonts w:ascii="Arial" w:hAnsi="Arial" w:cs="Arial"/>
        </w:rPr>
        <w:t>.</w:t>
      </w:r>
    </w:p>
    <w:p w14:paraId="792B22EE" w14:textId="4F382F21" w:rsidR="001137A4" w:rsidRDefault="001137A4" w:rsidP="001137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earchers can hold only one SSHRC Exchange </w:t>
      </w:r>
      <w:r w:rsidR="00BE79F3">
        <w:rPr>
          <w:rFonts w:ascii="Arial" w:hAnsi="Arial" w:cs="Arial"/>
        </w:rPr>
        <w:t xml:space="preserve">or SSHRC Explore </w:t>
      </w:r>
      <w:r>
        <w:rPr>
          <w:rFonts w:ascii="Arial" w:hAnsi="Arial" w:cs="Arial"/>
        </w:rPr>
        <w:t xml:space="preserve">grant per academic year. </w:t>
      </w:r>
      <w:r>
        <w:rPr>
          <w:rFonts w:ascii="Arial" w:hAnsi="Arial" w:cs="Arial"/>
          <w:lang w:eastAsia="zh-CN"/>
        </w:rPr>
        <w:t xml:space="preserve">These grants are </w:t>
      </w:r>
      <w:r w:rsidR="00FF269B">
        <w:rPr>
          <w:rFonts w:ascii="Arial" w:hAnsi="Arial" w:cs="Arial"/>
          <w:lang w:eastAsia="zh-CN"/>
        </w:rPr>
        <w:t>both funded by GBP’s</w:t>
      </w:r>
      <w:r>
        <w:rPr>
          <w:rFonts w:ascii="Arial" w:hAnsi="Arial" w:cs="Arial"/>
          <w:lang w:eastAsia="zh-CN"/>
        </w:rPr>
        <w:t xml:space="preserve"> </w:t>
      </w:r>
      <w:hyperlink r:id="rId9" w:history="1">
        <w:r w:rsidR="003C69A7">
          <w:rPr>
            <w:rStyle w:val="Hyperlink"/>
            <w:rFonts w:ascii="Arial" w:hAnsi="Arial" w:cs="Arial"/>
            <w:lang w:eastAsia="zh-CN"/>
          </w:rPr>
          <w:t>SSHRC Institutional Grant (SIG) website.</w:t>
        </w:r>
      </w:hyperlink>
    </w:p>
    <w:p w14:paraId="62429506" w14:textId="77777777" w:rsidR="001137A4" w:rsidRDefault="001137A4" w:rsidP="001137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licant may not apply for a subsequent SIG award until a completed expense claim and final report have been submitted for the previous award. </w:t>
      </w:r>
    </w:p>
    <w:p w14:paraId="49921E5C" w14:textId="74EE1E2B" w:rsidR="001137A4" w:rsidRDefault="001137A4" w:rsidP="001137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cipients must acknowledge</w:t>
      </w:r>
      <w:r w:rsidR="000D396F">
        <w:rPr>
          <w:rFonts w:ascii="Arial" w:hAnsi="Arial" w:cs="Arial"/>
        </w:rPr>
        <w:t xml:space="preserve"> </w:t>
      </w:r>
      <w:r w:rsidR="000D396F" w:rsidRPr="000D396F">
        <w:rPr>
          <w:rFonts w:ascii="Arial" w:hAnsi="Arial" w:cs="Arial"/>
        </w:rPr>
        <w:t>SSHRC Institutional Grant</w:t>
      </w:r>
      <w:r>
        <w:rPr>
          <w:rFonts w:ascii="Arial" w:hAnsi="Arial" w:cs="Arial"/>
        </w:rPr>
        <w:t xml:space="preserve"> </w:t>
      </w:r>
      <w:r w:rsidR="000D396F">
        <w:rPr>
          <w:rFonts w:ascii="Arial" w:hAnsi="Arial" w:cs="Arial"/>
        </w:rPr>
        <w:t>(</w:t>
      </w:r>
      <w:r>
        <w:rPr>
          <w:rFonts w:ascii="Arial" w:hAnsi="Arial" w:cs="Arial"/>
        </w:rPr>
        <w:t>SIG</w:t>
      </w:r>
      <w:r w:rsidR="000D396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upport in </w:t>
      </w:r>
      <w:r w:rsidR="00FF269B">
        <w:rPr>
          <w:rFonts w:ascii="Arial" w:hAnsi="Arial" w:cs="Arial"/>
        </w:rPr>
        <w:t>conference</w:t>
      </w:r>
      <w:r>
        <w:rPr>
          <w:rFonts w:ascii="Arial" w:hAnsi="Arial" w:cs="Arial"/>
        </w:rPr>
        <w:t xml:space="preserve"> presentations</w:t>
      </w:r>
      <w:r w:rsidR="00FF26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ublications</w:t>
      </w:r>
      <w:r w:rsidR="00FF269B">
        <w:rPr>
          <w:rFonts w:ascii="Arial" w:hAnsi="Arial" w:cs="Arial"/>
        </w:rPr>
        <w:t xml:space="preserve"> and related documentations</w:t>
      </w:r>
      <w:r>
        <w:rPr>
          <w:rFonts w:ascii="Arial" w:hAnsi="Arial" w:cs="Arial"/>
        </w:rPr>
        <w:t xml:space="preserve">. </w:t>
      </w:r>
    </w:p>
    <w:p w14:paraId="3ABBBCFC" w14:textId="515C9FBD" w:rsidR="001137A4" w:rsidRPr="000F601F" w:rsidRDefault="001137A4" w:rsidP="001137A4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Arial" w:hAnsi="Arial" w:cs="Arial"/>
        </w:rPr>
      </w:pPr>
      <w:r w:rsidRPr="000F601F">
        <w:rPr>
          <w:rFonts w:ascii="Arial" w:hAnsi="Arial" w:cs="Arial"/>
        </w:rPr>
        <w:t xml:space="preserve">Priority </w:t>
      </w:r>
      <w:r>
        <w:rPr>
          <w:rFonts w:ascii="Arial" w:hAnsi="Arial" w:cs="Arial"/>
        </w:rPr>
        <w:t>will be</w:t>
      </w:r>
      <w:r w:rsidRPr="000F601F">
        <w:rPr>
          <w:rFonts w:ascii="Arial" w:hAnsi="Arial" w:cs="Arial"/>
        </w:rPr>
        <w:t xml:space="preserve"> given to applicants who have NOT previously received a </w:t>
      </w:r>
      <w:r w:rsidR="006D6873">
        <w:rPr>
          <w:rFonts w:ascii="Arial" w:hAnsi="Arial" w:cs="Arial"/>
        </w:rPr>
        <w:t>GBP research conference award (</w:t>
      </w:r>
      <w:r w:rsidRPr="000F601F">
        <w:rPr>
          <w:rFonts w:ascii="Arial" w:hAnsi="Arial" w:cs="Arial"/>
        </w:rPr>
        <w:t>SSHRC Exchange Grant</w:t>
      </w:r>
      <w:r>
        <w:rPr>
          <w:rFonts w:ascii="Arial" w:hAnsi="Arial" w:cs="Arial" w:hint="eastAsia"/>
          <w:lang w:eastAsia="zh-CN"/>
        </w:rPr>
        <w:t xml:space="preserve"> or </w:t>
      </w:r>
      <w:r w:rsidRPr="000F601F">
        <w:rPr>
          <w:rFonts w:ascii="Arial" w:hAnsi="Arial" w:cs="Arial"/>
        </w:rPr>
        <w:t>Ignite Conference Award</w:t>
      </w:r>
      <w:r w:rsidR="006D6873">
        <w:rPr>
          <w:rFonts w:ascii="Arial" w:hAnsi="Arial" w:cs="Arial"/>
        </w:rPr>
        <w:t>)</w:t>
      </w:r>
      <w:r w:rsidRPr="000F601F">
        <w:rPr>
          <w:rFonts w:ascii="Arial" w:hAnsi="Arial" w:cs="Arial"/>
        </w:rPr>
        <w:t xml:space="preserve">.  </w:t>
      </w:r>
    </w:p>
    <w:p w14:paraId="103BEB1D" w14:textId="7C8B6F81" w:rsidR="001137A4" w:rsidRPr="0055587C" w:rsidRDefault="001137A4" w:rsidP="00955451">
      <w:pPr>
        <w:spacing w:before="400" w:after="0" w:line="240" w:lineRule="auto"/>
        <w:rPr>
          <w:rFonts w:ascii="Arial" w:hAnsi="Arial" w:cs="Arial"/>
          <w:color w:val="2F5496" w:themeColor="accent1" w:themeShade="BF"/>
        </w:rPr>
      </w:pPr>
      <w:r w:rsidRPr="0055587C">
        <w:rPr>
          <w:rFonts w:ascii="Arial" w:hAnsi="Arial" w:cs="Arial"/>
          <w:b/>
          <w:bCs/>
          <w:color w:val="2F5496" w:themeColor="accent1" w:themeShade="BF"/>
        </w:rPr>
        <w:t>INSTRUCTIONS</w:t>
      </w:r>
    </w:p>
    <w:p w14:paraId="65B77F9D" w14:textId="77777777" w:rsidR="001137A4" w:rsidRPr="000F601F" w:rsidRDefault="001137A4" w:rsidP="001137A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0F601F">
        <w:rPr>
          <w:rFonts w:ascii="Arial" w:hAnsi="Arial" w:cs="Arial"/>
        </w:rPr>
        <w:t xml:space="preserve">Ensure that your application form contains necessary signatures. </w:t>
      </w:r>
    </w:p>
    <w:p w14:paraId="4BA7A032" w14:textId="77777777" w:rsidR="001137A4" w:rsidRPr="000F601F" w:rsidRDefault="001137A4" w:rsidP="001137A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0F601F">
        <w:rPr>
          <w:rFonts w:ascii="Arial" w:hAnsi="Arial" w:cs="Arial"/>
        </w:rPr>
        <w:t xml:space="preserve">Ensure all attachments have been included. Please note that only the mandatory and optional attachments listed below will be reviewed. </w:t>
      </w:r>
    </w:p>
    <w:p w14:paraId="199803BB" w14:textId="10419232" w:rsidR="001137A4" w:rsidRPr="000F601F" w:rsidRDefault="006A7E8C" w:rsidP="001137A4">
      <w:pPr>
        <w:spacing w:before="2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</w:t>
      </w:r>
      <w:r w:rsidR="001137A4" w:rsidRPr="000F601F">
        <w:rPr>
          <w:rFonts w:ascii="Arial" w:hAnsi="Arial" w:cs="Arial"/>
          <w:b/>
        </w:rPr>
        <w:t>ow to save and combine PDF files:</w:t>
      </w:r>
    </w:p>
    <w:p w14:paraId="77D3D6A0" w14:textId="77777777" w:rsidR="001137A4" w:rsidRPr="000F601F" w:rsidRDefault="001137A4" w:rsidP="001137A4">
      <w:pPr>
        <w:spacing w:after="0" w:line="240" w:lineRule="auto"/>
        <w:rPr>
          <w:rFonts w:ascii="Arial" w:hAnsi="Arial" w:cs="Arial"/>
        </w:rPr>
      </w:pPr>
      <w:hyperlink r:id="rId10" w:history="1">
        <w:r w:rsidRPr="000F601F">
          <w:rPr>
            <w:rStyle w:val="Hyperlink"/>
            <w:rFonts w:ascii="Arial" w:hAnsi="Arial" w:cs="Arial"/>
          </w:rPr>
          <w:t>Saving PDF Files – Microsoft</w:t>
        </w:r>
      </w:hyperlink>
    </w:p>
    <w:p w14:paraId="14DDB316" w14:textId="77777777" w:rsidR="001137A4" w:rsidRPr="000F601F" w:rsidRDefault="001137A4" w:rsidP="001137A4">
      <w:pPr>
        <w:spacing w:after="0" w:line="240" w:lineRule="auto"/>
        <w:rPr>
          <w:rFonts w:ascii="Arial" w:hAnsi="Arial" w:cs="Arial"/>
        </w:rPr>
      </w:pPr>
      <w:hyperlink r:id="rId11" w:history="1">
        <w:r w:rsidRPr="000F601F">
          <w:rPr>
            <w:rStyle w:val="Hyperlink"/>
            <w:rFonts w:ascii="Arial" w:hAnsi="Arial" w:cs="Arial"/>
          </w:rPr>
          <w:t>Saving PDF Files – iOS</w:t>
        </w:r>
      </w:hyperlink>
    </w:p>
    <w:p w14:paraId="182C0951" w14:textId="77777777" w:rsidR="001137A4" w:rsidRPr="000F601F" w:rsidRDefault="001137A4" w:rsidP="001137A4">
      <w:pPr>
        <w:spacing w:after="0" w:line="240" w:lineRule="auto"/>
        <w:rPr>
          <w:rFonts w:ascii="Arial" w:hAnsi="Arial" w:cs="Arial"/>
        </w:rPr>
      </w:pPr>
      <w:hyperlink r:id="rId12" w:history="1">
        <w:r w:rsidRPr="000F601F">
          <w:rPr>
            <w:rStyle w:val="Hyperlink"/>
            <w:rFonts w:ascii="Arial" w:hAnsi="Arial" w:cs="Arial"/>
          </w:rPr>
          <w:t>Combing PDF Files – Adobe</w:t>
        </w:r>
      </w:hyperlink>
    </w:p>
    <w:p w14:paraId="2A7CFF3C" w14:textId="77777777" w:rsidR="006866C4" w:rsidRPr="000F601F" w:rsidRDefault="006866C4" w:rsidP="00760486">
      <w:pPr>
        <w:spacing w:before="120" w:after="0" w:line="240" w:lineRule="auto"/>
        <w:rPr>
          <w:rFonts w:ascii="Arial" w:hAnsi="Arial" w:cs="Arial"/>
          <w:b/>
          <w:color w:val="005AA5"/>
          <w:lang w:eastAsia="zh-CN"/>
        </w:rPr>
      </w:pPr>
      <w:r w:rsidRPr="0055587C">
        <w:rPr>
          <w:rFonts w:ascii="Arial" w:hAnsi="Arial" w:cs="Arial"/>
          <w:b/>
          <w:color w:val="2F5496" w:themeColor="accent1" w:themeShade="BF"/>
        </w:rPr>
        <w:t>APPLICATION SUBMISSION</w:t>
      </w:r>
    </w:p>
    <w:p w14:paraId="1112E2AE" w14:textId="4582C399" w:rsidR="006866C4" w:rsidRPr="000F601F" w:rsidRDefault="006866C4" w:rsidP="00760486">
      <w:pPr>
        <w:spacing w:after="120" w:line="240" w:lineRule="auto"/>
        <w:jc w:val="both"/>
        <w:rPr>
          <w:rFonts w:ascii="Arial" w:hAnsi="Arial" w:cs="Arial"/>
          <w:bCs/>
        </w:rPr>
      </w:pPr>
      <w:r w:rsidRPr="000F601F">
        <w:rPr>
          <w:rFonts w:ascii="Arial" w:hAnsi="Arial" w:cs="Arial"/>
          <w:bCs/>
        </w:rPr>
        <w:t xml:space="preserve">The completed application, including all required approvals and attachments, must be submitted as one PDF document by email to </w:t>
      </w:r>
      <w:r w:rsidRPr="000F601F">
        <w:rPr>
          <w:rFonts w:ascii="Arial" w:hAnsi="Arial" w:cs="Arial"/>
          <w:b/>
        </w:rPr>
        <w:t>research@georgebrown.ca</w:t>
      </w:r>
      <w:r w:rsidRPr="000F601F">
        <w:rPr>
          <w:rFonts w:ascii="Arial" w:hAnsi="Arial" w:cs="Arial"/>
          <w:bCs/>
        </w:rPr>
        <w:t>. Incomplete applications will not be accepted. An application is considered incomplete until approval has been granted by the applicant’s</w:t>
      </w:r>
      <w:r w:rsidR="00FF269B">
        <w:rPr>
          <w:rFonts w:ascii="Arial" w:hAnsi="Arial" w:cs="Arial"/>
          <w:bCs/>
        </w:rPr>
        <w:t xml:space="preserve"> </w:t>
      </w:r>
      <w:r w:rsidRPr="000F601F">
        <w:rPr>
          <w:rFonts w:ascii="Arial" w:hAnsi="Arial" w:cs="Arial"/>
          <w:bCs/>
        </w:rPr>
        <w:t xml:space="preserve">manager. </w:t>
      </w:r>
    </w:p>
    <w:p w14:paraId="2AB8A5F4" w14:textId="39B879F6" w:rsidR="009A4D83" w:rsidRPr="00462F13" w:rsidRDefault="006866C4" w:rsidP="00561ABB">
      <w:pPr>
        <w:spacing w:after="200" w:line="240" w:lineRule="auto"/>
        <w:jc w:val="both"/>
        <w:rPr>
          <w:rFonts w:ascii="Arial" w:hAnsi="Arial" w:cs="Arial"/>
          <w:b/>
          <w:color w:val="005AA5"/>
        </w:rPr>
      </w:pPr>
      <w:r w:rsidRPr="000F601F">
        <w:rPr>
          <w:rFonts w:ascii="Arial" w:hAnsi="Arial" w:cs="Arial"/>
          <w:bCs/>
        </w:rPr>
        <w:t xml:space="preserve">Applicants are strongly encouraged to plan accordingly to ensure that they have sufficient time to </w:t>
      </w:r>
      <w:r w:rsidR="00FF269B">
        <w:rPr>
          <w:rFonts w:ascii="Arial" w:hAnsi="Arial" w:cs="Arial"/>
          <w:bCs/>
        </w:rPr>
        <w:t xml:space="preserve">receive </w:t>
      </w:r>
      <w:r w:rsidRPr="000F601F">
        <w:rPr>
          <w:rFonts w:ascii="Arial" w:hAnsi="Arial" w:cs="Arial"/>
          <w:bCs/>
        </w:rPr>
        <w:t xml:space="preserve">manager approval prior to the application deadline. To qualify for review, applications must meet eligibility requirements. Eligible applications undergo a </w:t>
      </w:r>
      <w:r w:rsidR="00FF269B">
        <w:rPr>
          <w:rFonts w:ascii="Arial" w:hAnsi="Arial" w:cs="Arial"/>
          <w:bCs/>
        </w:rPr>
        <w:t xml:space="preserve">transparent and equitable </w:t>
      </w:r>
      <w:r w:rsidRPr="000F601F">
        <w:rPr>
          <w:rFonts w:ascii="Arial" w:hAnsi="Arial" w:cs="Arial"/>
          <w:bCs/>
        </w:rPr>
        <w:t xml:space="preserve">competitive review process. The demand for funds usually exceeds the total budget allocation for the funds available. As a result, applications that meet the requirements for submission </w:t>
      </w:r>
      <w:proofErr w:type="gramStart"/>
      <w:r w:rsidRPr="000F601F">
        <w:rPr>
          <w:rFonts w:ascii="Arial" w:hAnsi="Arial" w:cs="Arial"/>
          <w:bCs/>
        </w:rPr>
        <w:t>are not guaranteed</w:t>
      </w:r>
      <w:proofErr w:type="gramEnd"/>
      <w:r w:rsidRPr="000F601F">
        <w:rPr>
          <w:rFonts w:ascii="Arial" w:hAnsi="Arial" w:cs="Arial"/>
          <w:bCs/>
        </w:rPr>
        <w:t xml:space="preserve"> funding.</w:t>
      </w:r>
    </w:p>
    <w:p w14:paraId="2C58E7D3" w14:textId="77777777" w:rsidR="001137A4" w:rsidRPr="000F601F" w:rsidRDefault="001137A4" w:rsidP="0055587C">
      <w:pPr>
        <w:rPr>
          <w:rFonts w:ascii="Arial" w:hAnsi="Arial" w:cs="Arial"/>
          <w:b/>
          <w:color w:val="005AA5"/>
          <w:lang w:eastAsia="zh-CN"/>
        </w:rPr>
      </w:pPr>
      <w:r w:rsidRPr="0055587C">
        <w:rPr>
          <w:rFonts w:ascii="Arial" w:hAnsi="Arial" w:cs="Arial"/>
          <w:b/>
          <w:color w:val="2F5496" w:themeColor="accent1" w:themeShade="BF"/>
        </w:rPr>
        <w:t>2026-2027 FUNDING CYCLE</w:t>
      </w:r>
    </w:p>
    <w:tbl>
      <w:tblPr>
        <w:tblW w:w="8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5560"/>
      </w:tblGrid>
      <w:tr w:rsidR="001137A4" w:rsidRPr="00DF1A7F" w14:paraId="411E8B8E" w14:textId="77777777" w:rsidTr="00357CF3">
        <w:trPr>
          <w:trHeight w:val="550"/>
          <w:tblHeader/>
          <w:jc w:val="center"/>
        </w:trPr>
        <w:tc>
          <w:tcPr>
            <w:tcW w:w="2600" w:type="dxa"/>
            <w:shd w:val="clear" w:color="000000" w:fill="E7E6E6"/>
            <w:vAlign w:val="center"/>
            <w:hideMark/>
          </w:tcPr>
          <w:p w14:paraId="69C26716" w14:textId="77777777" w:rsidR="001137A4" w:rsidRPr="000F601F" w:rsidRDefault="001137A4" w:rsidP="000F6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CA" w:eastAsia="en-CA"/>
              </w:rPr>
            </w:pPr>
            <w:r w:rsidRPr="000F601F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Item</w:t>
            </w:r>
          </w:p>
        </w:tc>
        <w:tc>
          <w:tcPr>
            <w:tcW w:w="5560" w:type="dxa"/>
            <w:shd w:val="clear" w:color="000000" w:fill="E7E6E6"/>
            <w:vAlign w:val="center"/>
            <w:hideMark/>
          </w:tcPr>
          <w:p w14:paraId="61F9A43C" w14:textId="77777777" w:rsidR="001137A4" w:rsidRPr="000F601F" w:rsidRDefault="001137A4" w:rsidP="000F6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CA" w:eastAsia="en-CA"/>
              </w:rPr>
            </w:pPr>
            <w:r w:rsidRPr="000F601F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Description</w:t>
            </w:r>
          </w:p>
        </w:tc>
      </w:tr>
      <w:tr w:rsidR="001137A4" w:rsidRPr="00DF1A7F" w14:paraId="038C64CC" w14:textId="77777777" w:rsidTr="00B03DC0">
        <w:trPr>
          <w:jc w:val="center"/>
        </w:trPr>
        <w:tc>
          <w:tcPr>
            <w:tcW w:w="2600" w:type="dxa"/>
            <w:vAlign w:val="center"/>
            <w:hideMark/>
          </w:tcPr>
          <w:p w14:paraId="4BDCA6CB" w14:textId="77777777" w:rsidR="001137A4" w:rsidRPr="000F601F" w:rsidRDefault="001137A4" w:rsidP="000F6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  <w:r w:rsidRPr="000F601F">
              <w:rPr>
                <w:rFonts w:ascii="Arial" w:eastAsia="Times New Roman" w:hAnsi="Arial" w:cs="Arial"/>
                <w:color w:val="000000"/>
                <w:lang w:eastAsia="en-CA"/>
              </w:rPr>
              <w:t>Application Deadline</w:t>
            </w:r>
          </w:p>
        </w:tc>
        <w:tc>
          <w:tcPr>
            <w:tcW w:w="5560" w:type="dxa"/>
            <w:vAlign w:val="center"/>
            <w:hideMark/>
          </w:tcPr>
          <w:p w14:paraId="1CFF271E" w14:textId="3137CDF2" w:rsidR="001137A4" w:rsidRPr="005F5F88" w:rsidRDefault="001137A4" w:rsidP="000F6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5F5F88">
              <w:rPr>
                <w:rFonts w:ascii="Arial" w:eastAsia="Times New Roman" w:hAnsi="Arial" w:cs="Arial"/>
                <w:color w:val="000000"/>
                <w:lang w:eastAsia="en-CA"/>
              </w:rPr>
              <w:t xml:space="preserve">Applications will be accepted </w:t>
            </w:r>
            <w:r w:rsidR="00C427F6" w:rsidRPr="005F5F88">
              <w:rPr>
                <w:rFonts w:ascii="Arial" w:eastAsia="Times New Roman" w:hAnsi="Arial" w:cs="Arial"/>
                <w:color w:val="000000"/>
                <w:lang w:eastAsia="en-CA"/>
              </w:rPr>
              <w:t xml:space="preserve">until noon on Monday, </w:t>
            </w:r>
            <w:r w:rsidR="00AC1098" w:rsidRPr="005C0B9D">
              <w:rPr>
                <w:rFonts w:ascii="Arial" w:eastAsia="Times New Roman" w:hAnsi="Arial" w:cs="Arial"/>
                <w:color w:val="000000"/>
                <w:lang w:eastAsia="zh-CN"/>
              </w:rPr>
              <w:t>June</w:t>
            </w:r>
            <w:r w:rsidR="00C82054" w:rsidRPr="005C0B9D"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="00C427F6" w:rsidRPr="005C0B9D">
              <w:rPr>
                <w:rFonts w:ascii="Arial" w:eastAsia="Times New Roman" w:hAnsi="Arial" w:cs="Arial"/>
                <w:color w:val="000000"/>
                <w:lang w:eastAsia="zh-CN"/>
              </w:rPr>
              <w:t>8</w:t>
            </w:r>
            <w:r w:rsidR="00C82054" w:rsidRPr="005C0B9D">
              <w:rPr>
                <w:rFonts w:ascii="Arial" w:eastAsia="Times New Roman" w:hAnsi="Arial" w:cs="Arial"/>
                <w:color w:val="000000"/>
                <w:lang w:eastAsia="zh-CN"/>
              </w:rPr>
              <w:t>, 2026</w:t>
            </w:r>
            <w:r w:rsidR="00C82054" w:rsidRPr="005F5F88">
              <w:rPr>
                <w:rFonts w:ascii="Arial" w:eastAsia="Times New Roman" w:hAnsi="Arial" w:cs="Arial"/>
                <w:color w:val="000000"/>
                <w:lang w:eastAsia="zh-CN"/>
              </w:rPr>
              <w:t>.</w:t>
            </w:r>
          </w:p>
        </w:tc>
      </w:tr>
      <w:tr w:rsidR="001137A4" w:rsidRPr="00DF1A7F" w14:paraId="4D81128C" w14:textId="77777777" w:rsidTr="0055587C">
        <w:trPr>
          <w:trHeight w:val="660"/>
          <w:jc w:val="center"/>
        </w:trPr>
        <w:tc>
          <w:tcPr>
            <w:tcW w:w="2600" w:type="dxa"/>
            <w:vAlign w:val="center"/>
            <w:hideMark/>
          </w:tcPr>
          <w:p w14:paraId="3C0390BF" w14:textId="2BF8AE43" w:rsidR="001137A4" w:rsidRPr="000F601F" w:rsidRDefault="001137A4" w:rsidP="000F6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  <w:r w:rsidRPr="000F601F">
              <w:rPr>
                <w:rFonts w:ascii="Arial" w:eastAsia="Times New Roman" w:hAnsi="Arial" w:cs="Arial"/>
                <w:color w:val="000000"/>
                <w:lang w:eastAsia="en-CA"/>
              </w:rPr>
              <w:t>Available Funding</w:t>
            </w:r>
          </w:p>
        </w:tc>
        <w:tc>
          <w:tcPr>
            <w:tcW w:w="5560" w:type="dxa"/>
            <w:vAlign w:val="center"/>
            <w:hideMark/>
          </w:tcPr>
          <w:p w14:paraId="5EF215AA" w14:textId="44E48A04" w:rsidR="001137A4" w:rsidRPr="005F5F88" w:rsidRDefault="00B52FF3" w:rsidP="000F6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C0B9D">
              <w:rPr>
                <w:rFonts w:ascii="Arial" w:eastAsia="Times New Roman" w:hAnsi="Arial" w:cs="Arial"/>
                <w:color w:val="000000"/>
                <w:lang w:eastAsia="zh-CN"/>
              </w:rPr>
              <w:t xml:space="preserve">Ignite </w:t>
            </w:r>
            <w:r w:rsidR="007E46E8" w:rsidRPr="005C0B9D">
              <w:rPr>
                <w:rFonts w:ascii="Arial" w:eastAsia="Times New Roman" w:hAnsi="Arial" w:cs="Arial"/>
                <w:color w:val="000000"/>
                <w:lang w:eastAsia="zh-CN"/>
              </w:rPr>
              <w:t>Conference Stream: 3</w:t>
            </w:r>
            <w:r w:rsidR="001137A4" w:rsidRPr="005C0B9D"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="001137A4" w:rsidRPr="005C0B9D">
              <w:rPr>
                <w:rFonts w:ascii="Arial" w:eastAsia="Times New Roman" w:hAnsi="Arial" w:cs="Arial"/>
                <w:color w:val="000000"/>
                <w:lang w:eastAsia="en-CA"/>
              </w:rPr>
              <w:t>awards</w:t>
            </w:r>
            <w:r w:rsidR="001137A4" w:rsidRPr="005F5F88">
              <w:rPr>
                <w:rFonts w:ascii="Arial" w:eastAsia="Times New Roman" w:hAnsi="Arial" w:cs="Arial"/>
                <w:color w:val="000000"/>
                <w:lang w:eastAsia="en-CA"/>
              </w:rPr>
              <w:t xml:space="preserve"> of </w:t>
            </w:r>
            <w:r w:rsidR="001137A4" w:rsidRPr="005F5F88">
              <w:rPr>
                <w:rFonts w:ascii="Arial" w:eastAsia="Times New Roman" w:hAnsi="Arial" w:cs="Arial" w:hint="eastAsia"/>
                <w:color w:val="000000"/>
                <w:lang w:eastAsia="zh-CN"/>
              </w:rPr>
              <w:t xml:space="preserve">up to </w:t>
            </w:r>
            <w:r w:rsidR="001137A4" w:rsidRPr="005F5F88">
              <w:rPr>
                <w:rFonts w:ascii="Arial" w:eastAsia="Times New Roman" w:hAnsi="Arial" w:cs="Arial"/>
                <w:color w:val="000000"/>
                <w:lang w:eastAsia="en-CA"/>
              </w:rPr>
              <w:t xml:space="preserve">$1000 each for domestic </w:t>
            </w:r>
            <w:r w:rsidR="00C427F6" w:rsidRPr="005F5F88">
              <w:rPr>
                <w:rFonts w:ascii="Arial" w:eastAsia="Times New Roman" w:hAnsi="Arial" w:cs="Arial"/>
                <w:color w:val="000000"/>
                <w:lang w:eastAsia="en-CA"/>
              </w:rPr>
              <w:t xml:space="preserve">opportunities </w:t>
            </w:r>
            <w:r w:rsidR="001137A4" w:rsidRPr="005F5F88">
              <w:rPr>
                <w:rFonts w:ascii="Arial" w:eastAsia="Times New Roman" w:hAnsi="Arial" w:cs="Arial"/>
                <w:color w:val="000000"/>
                <w:lang w:eastAsia="en-CA"/>
              </w:rPr>
              <w:t xml:space="preserve">or </w:t>
            </w:r>
            <w:r w:rsidR="00C427F6" w:rsidRPr="005F5F88">
              <w:rPr>
                <w:rFonts w:ascii="Arial" w:eastAsia="Times New Roman" w:hAnsi="Arial" w:cs="Arial"/>
                <w:color w:val="000000"/>
                <w:lang w:eastAsia="en-CA"/>
              </w:rPr>
              <w:t xml:space="preserve">up to </w:t>
            </w:r>
            <w:r w:rsidR="001137A4" w:rsidRPr="005F5F88">
              <w:rPr>
                <w:rFonts w:ascii="Arial" w:eastAsia="Times New Roman" w:hAnsi="Arial" w:cs="Arial"/>
                <w:color w:val="000000"/>
                <w:lang w:eastAsia="en-CA"/>
              </w:rPr>
              <w:t xml:space="preserve">$1500 </w:t>
            </w:r>
            <w:r w:rsidR="00C427F6" w:rsidRPr="005F5F88">
              <w:rPr>
                <w:rFonts w:ascii="Arial" w:eastAsia="Times New Roman" w:hAnsi="Arial" w:cs="Arial"/>
                <w:color w:val="000000"/>
                <w:lang w:eastAsia="en-CA"/>
              </w:rPr>
              <w:t xml:space="preserve">each </w:t>
            </w:r>
            <w:r w:rsidR="001137A4" w:rsidRPr="005F5F88">
              <w:rPr>
                <w:rFonts w:ascii="Arial" w:eastAsia="Times New Roman" w:hAnsi="Arial" w:cs="Arial"/>
                <w:color w:val="000000"/>
                <w:lang w:eastAsia="en-CA"/>
              </w:rPr>
              <w:t xml:space="preserve">for </w:t>
            </w:r>
            <w:r w:rsidR="00F07A12" w:rsidRPr="005F5F88">
              <w:rPr>
                <w:rFonts w:ascii="Arial" w:eastAsia="Times New Roman" w:hAnsi="Arial" w:cs="Arial"/>
                <w:color w:val="000000"/>
                <w:lang w:eastAsia="en-CA"/>
              </w:rPr>
              <w:t>international</w:t>
            </w:r>
            <w:r w:rsidR="001137A4" w:rsidRPr="005F5F88">
              <w:rPr>
                <w:rFonts w:ascii="Arial" w:eastAsia="Times New Roman" w:hAnsi="Arial" w:cs="Arial"/>
                <w:color w:val="000000"/>
                <w:lang w:eastAsia="en-CA"/>
              </w:rPr>
              <w:t xml:space="preserve"> opportunities.</w:t>
            </w:r>
          </w:p>
          <w:p w14:paraId="6FD4B06C" w14:textId="34D815FF" w:rsidR="007E46E8" w:rsidRPr="005F5F88" w:rsidRDefault="007E46E8" w:rsidP="000F6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F5F88">
              <w:rPr>
                <w:rFonts w:ascii="Arial" w:eastAsia="Times New Roman" w:hAnsi="Arial" w:cs="Arial"/>
                <w:color w:val="000000"/>
                <w:lang w:eastAsia="en-CA"/>
              </w:rPr>
              <w:t>SSHRC Exchange Stream: 3</w:t>
            </w:r>
            <w:r w:rsidRPr="005C0B9D"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5C0B9D">
              <w:rPr>
                <w:rFonts w:ascii="Arial" w:eastAsia="Times New Roman" w:hAnsi="Arial" w:cs="Arial"/>
                <w:color w:val="000000"/>
                <w:lang w:eastAsia="en-CA"/>
              </w:rPr>
              <w:t>awards</w:t>
            </w:r>
            <w:r w:rsidRPr="005F5F88">
              <w:rPr>
                <w:rFonts w:ascii="Arial" w:eastAsia="Times New Roman" w:hAnsi="Arial" w:cs="Arial"/>
                <w:color w:val="000000"/>
                <w:lang w:eastAsia="en-CA"/>
              </w:rPr>
              <w:t xml:space="preserve"> of </w:t>
            </w:r>
            <w:r w:rsidRPr="005F5F88">
              <w:rPr>
                <w:rFonts w:ascii="Arial" w:eastAsia="Times New Roman" w:hAnsi="Arial" w:cs="Arial" w:hint="eastAsia"/>
                <w:color w:val="000000"/>
                <w:lang w:eastAsia="zh-CN"/>
              </w:rPr>
              <w:t xml:space="preserve">up to </w:t>
            </w:r>
            <w:r w:rsidRPr="005F5F88">
              <w:rPr>
                <w:rFonts w:ascii="Arial" w:eastAsia="Times New Roman" w:hAnsi="Arial" w:cs="Arial"/>
                <w:color w:val="000000"/>
                <w:lang w:eastAsia="en-CA"/>
              </w:rPr>
              <w:t xml:space="preserve">$1000 each for domestic </w:t>
            </w:r>
            <w:r w:rsidR="00C427F6" w:rsidRPr="005F5F88">
              <w:rPr>
                <w:rFonts w:ascii="Arial" w:eastAsia="Times New Roman" w:hAnsi="Arial" w:cs="Arial"/>
                <w:color w:val="000000"/>
                <w:lang w:eastAsia="en-CA"/>
              </w:rPr>
              <w:t xml:space="preserve">opportunities </w:t>
            </w:r>
            <w:r w:rsidRPr="005F5F88">
              <w:rPr>
                <w:rFonts w:ascii="Arial" w:eastAsia="Times New Roman" w:hAnsi="Arial" w:cs="Arial"/>
                <w:color w:val="000000"/>
                <w:lang w:eastAsia="en-CA"/>
              </w:rPr>
              <w:t xml:space="preserve">or </w:t>
            </w:r>
            <w:r w:rsidR="00C427F6" w:rsidRPr="005F5F88">
              <w:rPr>
                <w:rFonts w:ascii="Arial" w:eastAsia="Times New Roman" w:hAnsi="Arial" w:cs="Arial"/>
                <w:color w:val="000000"/>
                <w:lang w:eastAsia="en-CA"/>
              </w:rPr>
              <w:t xml:space="preserve">up to </w:t>
            </w:r>
            <w:r w:rsidRPr="005F5F88">
              <w:rPr>
                <w:rFonts w:ascii="Arial" w:eastAsia="Times New Roman" w:hAnsi="Arial" w:cs="Arial"/>
                <w:color w:val="000000"/>
                <w:lang w:eastAsia="en-CA"/>
              </w:rPr>
              <w:t xml:space="preserve">$1500 </w:t>
            </w:r>
            <w:r w:rsidR="00C427F6" w:rsidRPr="005F5F88">
              <w:rPr>
                <w:rFonts w:ascii="Arial" w:eastAsia="Times New Roman" w:hAnsi="Arial" w:cs="Arial"/>
                <w:color w:val="000000"/>
                <w:lang w:eastAsia="en-CA"/>
              </w:rPr>
              <w:t xml:space="preserve">each </w:t>
            </w:r>
            <w:r w:rsidRPr="005F5F88">
              <w:rPr>
                <w:rFonts w:ascii="Arial" w:eastAsia="Times New Roman" w:hAnsi="Arial" w:cs="Arial"/>
                <w:color w:val="000000"/>
                <w:lang w:eastAsia="en-CA"/>
              </w:rPr>
              <w:t>for international opportunities.</w:t>
            </w:r>
          </w:p>
        </w:tc>
      </w:tr>
      <w:tr w:rsidR="001137A4" w:rsidRPr="00DF1A7F" w14:paraId="1A92DFF4" w14:textId="77777777" w:rsidTr="00B03DC0">
        <w:trPr>
          <w:jc w:val="center"/>
        </w:trPr>
        <w:tc>
          <w:tcPr>
            <w:tcW w:w="2600" w:type="dxa"/>
            <w:vAlign w:val="center"/>
            <w:hideMark/>
          </w:tcPr>
          <w:p w14:paraId="6BB173AD" w14:textId="77777777" w:rsidR="001137A4" w:rsidRPr="000F601F" w:rsidRDefault="001137A4" w:rsidP="000F6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  <w:r w:rsidRPr="000F601F">
              <w:rPr>
                <w:rFonts w:ascii="Arial" w:eastAsia="Times New Roman" w:hAnsi="Arial" w:cs="Arial"/>
                <w:color w:val="000000"/>
                <w:lang w:eastAsia="en-CA"/>
              </w:rPr>
              <w:t>Funding Decision</w:t>
            </w:r>
          </w:p>
        </w:tc>
        <w:tc>
          <w:tcPr>
            <w:tcW w:w="5560" w:type="dxa"/>
            <w:vAlign w:val="center"/>
            <w:hideMark/>
          </w:tcPr>
          <w:p w14:paraId="11AFA67E" w14:textId="416C0489" w:rsidR="001137A4" w:rsidRPr="005F5F88" w:rsidRDefault="001137A4" w:rsidP="000F6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  <w:r w:rsidRPr="005F5F88">
              <w:rPr>
                <w:rFonts w:ascii="Arial" w:eastAsia="Times New Roman" w:hAnsi="Arial" w:cs="Arial"/>
                <w:color w:val="000000"/>
                <w:lang w:eastAsia="en-CA"/>
              </w:rPr>
              <w:t>Funding decisions will be</w:t>
            </w:r>
            <w:r w:rsidR="00C427F6" w:rsidRPr="005F5F88">
              <w:rPr>
                <w:rFonts w:ascii="Arial" w:eastAsia="Times New Roman" w:hAnsi="Arial" w:cs="Arial"/>
                <w:color w:val="000000"/>
                <w:lang w:eastAsia="en-CA"/>
              </w:rPr>
              <w:t xml:space="preserve"> communicated to applicants</w:t>
            </w:r>
            <w:r w:rsidRPr="005F5F88">
              <w:rPr>
                <w:rFonts w:ascii="Arial" w:eastAsia="Times New Roman" w:hAnsi="Arial" w:cs="Arial"/>
                <w:color w:val="000000"/>
                <w:lang w:eastAsia="en-CA"/>
              </w:rPr>
              <w:t xml:space="preserve"> made </w:t>
            </w:r>
            <w:r w:rsidRPr="005F5F88">
              <w:rPr>
                <w:rFonts w:ascii="Arial" w:eastAsia="Times New Roman" w:hAnsi="Arial" w:cs="Arial"/>
                <w:color w:val="000000"/>
                <w:lang w:eastAsia="zh-CN"/>
              </w:rPr>
              <w:t xml:space="preserve">by </w:t>
            </w:r>
            <w:r w:rsidR="00C427F6" w:rsidRPr="005F5F88">
              <w:rPr>
                <w:rFonts w:ascii="Arial" w:eastAsia="Times New Roman" w:hAnsi="Arial" w:cs="Arial"/>
                <w:color w:val="000000"/>
                <w:lang w:eastAsia="zh-CN"/>
              </w:rPr>
              <w:t xml:space="preserve">Wednesday, </w:t>
            </w:r>
            <w:r w:rsidR="001D1437" w:rsidRPr="005C0B9D">
              <w:rPr>
                <w:rFonts w:ascii="Arial" w:eastAsia="Times New Roman" w:hAnsi="Arial" w:cs="Arial"/>
                <w:color w:val="000000"/>
                <w:lang w:eastAsia="zh-CN"/>
              </w:rPr>
              <w:t xml:space="preserve">June </w:t>
            </w:r>
            <w:r w:rsidR="00C427F6" w:rsidRPr="005C0B9D">
              <w:rPr>
                <w:rFonts w:ascii="Arial" w:eastAsia="Times New Roman" w:hAnsi="Arial" w:cs="Arial"/>
                <w:color w:val="000000"/>
                <w:lang w:eastAsia="zh-CN"/>
              </w:rPr>
              <w:t>24</w:t>
            </w:r>
            <w:r w:rsidR="001D1437" w:rsidRPr="005C0B9D">
              <w:rPr>
                <w:rFonts w:ascii="Arial" w:eastAsia="Times New Roman" w:hAnsi="Arial" w:cs="Arial"/>
                <w:color w:val="000000"/>
                <w:lang w:eastAsia="zh-CN"/>
              </w:rPr>
              <w:t>, 2026</w:t>
            </w:r>
            <w:r w:rsidRPr="005F5F88">
              <w:rPr>
                <w:rFonts w:ascii="Arial" w:eastAsia="Times New Roman" w:hAnsi="Arial" w:cs="Arial"/>
                <w:color w:val="000000"/>
                <w:lang w:eastAsia="zh-CN"/>
              </w:rPr>
              <w:t>.</w:t>
            </w:r>
            <w:r w:rsidRPr="005F5F88">
              <w:rPr>
                <w:rFonts w:ascii="Arial" w:eastAsia="Times New Roman" w:hAnsi="Arial" w:cs="Arial"/>
                <w:color w:val="000000"/>
                <w:lang w:eastAsia="en-CA"/>
              </w:rPr>
              <w:t xml:space="preserve"> </w:t>
            </w:r>
          </w:p>
        </w:tc>
      </w:tr>
      <w:tr w:rsidR="001137A4" w:rsidRPr="00DF1A7F" w14:paraId="5937E2ED" w14:textId="77777777" w:rsidTr="00B03DC0">
        <w:trPr>
          <w:jc w:val="center"/>
        </w:trPr>
        <w:tc>
          <w:tcPr>
            <w:tcW w:w="2600" w:type="dxa"/>
            <w:vAlign w:val="center"/>
            <w:hideMark/>
          </w:tcPr>
          <w:p w14:paraId="0FA6659E" w14:textId="77777777" w:rsidR="001137A4" w:rsidRPr="000F601F" w:rsidRDefault="001137A4" w:rsidP="000F6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  <w:r w:rsidRPr="000F601F">
              <w:rPr>
                <w:rFonts w:ascii="Arial" w:eastAsia="Times New Roman" w:hAnsi="Arial" w:cs="Arial"/>
                <w:color w:val="000000"/>
                <w:lang w:eastAsia="en-CA"/>
              </w:rPr>
              <w:t xml:space="preserve">Release of Funds </w:t>
            </w:r>
          </w:p>
        </w:tc>
        <w:tc>
          <w:tcPr>
            <w:tcW w:w="5560" w:type="dxa"/>
            <w:vAlign w:val="center"/>
            <w:hideMark/>
          </w:tcPr>
          <w:p w14:paraId="7D9506EE" w14:textId="7C4D454F" w:rsidR="001137A4" w:rsidRPr="000F601F" w:rsidRDefault="001137A4" w:rsidP="000F6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  <w:r w:rsidRPr="000F601F">
              <w:rPr>
                <w:rFonts w:ascii="Arial" w:eastAsia="Times New Roman" w:hAnsi="Arial" w:cs="Arial"/>
                <w:color w:val="000000"/>
                <w:lang w:eastAsia="en-CA"/>
              </w:rPr>
              <w:t xml:space="preserve">Funds will be released </w:t>
            </w:r>
            <w:r w:rsidR="00C427F6">
              <w:rPr>
                <w:rFonts w:ascii="Arial" w:eastAsia="Times New Roman" w:hAnsi="Arial" w:cs="Arial"/>
                <w:color w:val="000000"/>
                <w:lang w:eastAsia="en-CA"/>
              </w:rPr>
              <w:t>after the Award Letter has been issued. Funds will be provided to either directly cover costs (i.e. GBP pays for travel/conference registration) or for reimbursement of eligible expenses (i.e. employee pays for travel/conference registration)</w:t>
            </w:r>
            <w:r w:rsidRPr="000F601F">
              <w:rPr>
                <w:rFonts w:ascii="Arial" w:eastAsia="Times New Roman" w:hAnsi="Arial" w:cs="Arial"/>
                <w:color w:val="000000"/>
                <w:lang w:eastAsia="en-CA"/>
              </w:rPr>
              <w:t xml:space="preserve">.  </w:t>
            </w:r>
          </w:p>
        </w:tc>
      </w:tr>
      <w:tr w:rsidR="001137A4" w:rsidRPr="00DF1A7F" w14:paraId="057E32B4" w14:textId="77777777" w:rsidTr="0055587C">
        <w:trPr>
          <w:trHeight w:val="660"/>
          <w:jc w:val="center"/>
        </w:trPr>
        <w:tc>
          <w:tcPr>
            <w:tcW w:w="2600" w:type="dxa"/>
            <w:vAlign w:val="center"/>
            <w:hideMark/>
          </w:tcPr>
          <w:p w14:paraId="500991B6" w14:textId="77777777" w:rsidR="001137A4" w:rsidRPr="000F601F" w:rsidRDefault="001137A4" w:rsidP="000F6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  <w:r w:rsidRPr="000F601F">
              <w:rPr>
                <w:rFonts w:ascii="Arial" w:eastAsia="Times New Roman" w:hAnsi="Arial" w:cs="Arial"/>
                <w:color w:val="000000"/>
                <w:lang w:eastAsia="en-CA"/>
              </w:rPr>
              <w:t xml:space="preserve">Funding Period </w:t>
            </w:r>
          </w:p>
        </w:tc>
        <w:tc>
          <w:tcPr>
            <w:tcW w:w="5560" w:type="dxa"/>
            <w:vAlign w:val="center"/>
            <w:hideMark/>
          </w:tcPr>
          <w:p w14:paraId="1A27D760" w14:textId="60F7C887" w:rsidR="001137A4" w:rsidRPr="000F601F" w:rsidRDefault="001137A4" w:rsidP="000F6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  <w:r w:rsidRPr="000F601F">
              <w:rPr>
                <w:rFonts w:ascii="Arial" w:eastAsia="Times New Roman" w:hAnsi="Arial" w:cs="Arial"/>
                <w:color w:val="000000"/>
                <w:lang w:eastAsia="en-CA"/>
              </w:rPr>
              <w:t>All funds must be</w:t>
            </w:r>
            <w:r w:rsidR="00F3049E">
              <w:rPr>
                <w:rFonts w:ascii="Arial" w:eastAsia="Times New Roman" w:hAnsi="Arial" w:cs="Arial"/>
                <w:color w:val="000000"/>
                <w:lang w:eastAsia="en-CA"/>
              </w:rPr>
              <w:t xml:space="preserve"> fully</w:t>
            </w:r>
            <w:r w:rsidRPr="000F601F">
              <w:rPr>
                <w:rFonts w:ascii="Arial" w:eastAsia="Times New Roman" w:hAnsi="Arial" w:cs="Arial"/>
                <w:color w:val="000000"/>
                <w:lang w:eastAsia="en-CA"/>
              </w:rPr>
              <w:t xml:space="preserve"> utilized b</w:t>
            </w:r>
            <w:r w:rsidR="00C42013">
              <w:rPr>
                <w:rFonts w:ascii="Arial" w:eastAsia="Times New Roman" w:hAnsi="Arial" w:cs="Arial"/>
                <w:color w:val="000000"/>
                <w:lang w:eastAsia="en-CA"/>
              </w:rPr>
              <w:t>efore</w:t>
            </w:r>
            <w:r w:rsidRPr="000F601F">
              <w:rPr>
                <w:rFonts w:ascii="Arial" w:eastAsia="Times New Roman" w:hAnsi="Arial" w:cs="Arial"/>
                <w:color w:val="000000"/>
                <w:lang w:eastAsia="en-CA"/>
              </w:rPr>
              <w:t xml:space="preserve"> March 31, 2027.</w:t>
            </w:r>
          </w:p>
        </w:tc>
      </w:tr>
      <w:tr w:rsidR="001137A4" w:rsidRPr="00DF1A7F" w14:paraId="28BE2602" w14:textId="77777777" w:rsidTr="0055587C">
        <w:trPr>
          <w:trHeight w:val="660"/>
          <w:jc w:val="center"/>
        </w:trPr>
        <w:tc>
          <w:tcPr>
            <w:tcW w:w="2600" w:type="dxa"/>
            <w:vAlign w:val="center"/>
            <w:hideMark/>
          </w:tcPr>
          <w:p w14:paraId="556BD90A" w14:textId="29A0ED4A" w:rsidR="001137A4" w:rsidRPr="000F601F" w:rsidRDefault="00C42013" w:rsidP="000F6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Application</w:t>
            </w:r>
            <w:r w:rsidRPr="000F601F">
              <w:rPr>
                <w:rFonts w:ascii="Arial" w:eastAsia="Times New Roman" w:hAnsi="Arial" w:cs="Arial"/>
                <w:color w:val="000000"/>
                <w:lang w:eastAsia="en-CA"/>
              </w:rPr>
              <w:t xml:space="preserve"> </w:t>
            </w:r>
            <w:r w:rsidR="001137A4" w:rsidRPr="000F601F">
              <w:rPr>
                <w:rFonts w:ascii="Arial" w:eastAsia="Times New Roman" w:hAnsi="Arial" w:cs="Arial"/>
                <w:color w:val="000000"/>
                <w:lang w:eastAsia="en-CA"/>
              </w:rPr>
              <w:t>Package</w:t>
            </w:r>
          </w:p>
        </w:tc>
        <w:tc>
          <w:tcPr>
            <w:tcW w:w="5560" w:type="dxa"/>
            <w:vAlign w:val="center"/>
            <w:hideMark/>
          </w:tcPr>
          <w:p w14:paraId="1E0A9555" w14:textId="395E0FC1" w:rsidR="00C0525C" w:rsidRDefault="00BD7F6C" w:rsidP="000F6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C0B9D">
              <w:rPr>
                <w:rFonts w:ascii="Arial" w:hAnsi="Arial" w:cs="Arial"/>
                <w:bCs/>
              </w:rPr>
              <w:t xml:space="preserve">1. </w:t>
            </w:r>
            <w:r w:rsidR="00CB3029" w:rsidRPr="005C0B9D">
              <w:rPr>
                <w:rFonts w:ascii="Arial" w:hAnsi="Arial" w:cs="Arial"/>
                <w:bCs/>
              </w:rPr>
              <w:t>Applica</w:t>
            </w:r>
            <w:r w:rsidR="00821A44">
              <w:rPr>
                <w:rFonts w:ascii="Arial" w:hAnsi="Arial" w:cs="Arial"/>
                <w:bCs/>
              </w:rPr>
              <w:t>tion</w:t>
            </w:r>
            <w:r w:rsidR="00CB3029" w:rsidRPr="005C0B9D">
              <w:rPr>
                <w:rFonts w:ascii="Arial" w:eastAsia="Times New Roman" w:hAnsi="Arial" w:cs="Arial"/>
                <w:bCs/>
                <w:lang w:eastAsia="en-CA"/>
              </w:rPr>
              <w:t xml:space="preserve"> </w:t>
            </w:r>
            <w:r w:rsidR="00C42013">
              <w:rPr>
                <w:rFonts w:ascii="Arial" w:eastAsia="Times New Roman" w:hAnsi="Arial" w:cs="Arial"/>
                <w:bCs/>
                <w:color w:val="000000"/>
                <w:lang w:eastAsia="en-CA"/>
              </w:rPr>
              <w:t>F</w:t>
            </w:r>
            <w:r w:rsidR="00CB3029" w:rsidRPr="00CB3029">
              <w:rPr>
                <w:rFonts w:ascii="Arial" w:eastAsia="Times New Roman" w:hAnsi="Arial" w:cs="Arial"/>
                <w:bCs/>
                <w:color w:val="000000"/>
                <w:lang w:eastAsia="en-CA"/>
              </w:rPr>
              <w:t>orm</w:t>
            </w:r>
            <w:r w:rsidR="00CB3029">
              <w:rPr>
                <w:rFonts w:ascii="Arial" w:eastAsia="Times New Roman" w:hAnsi="Arial" w:cs="Arial"/>
                <w:color w:val="000000"/>
                <w:lang w:eastAsia="en-CA"/>
              </w:rPr>
              <w:t xml:space="preserve"> (</w:t>
            </w:r>
            <w:r w:rsidR="00821A44">
              <w:rPr>
                <w:rFonts w:ascii="Arial" w:eastAsia="Times New Roman" w:hAnsi="Arial" w:cs="Arial"/>
                <w:color w:val="000000"/>
                <w:lang w:eastAsia="en-CA"/>
              </w:rPr>
              <w:t xml:space="preserve">see </w:t>
            </w:r>
            <w:r w:rsidR="00CB3029">
              <w:rPr>
                <w:rFonts w:ascii="Arial" w:eastAsia="Times New Roman" w:hAnsi="Arial" w:cs="Arial"/>
                <w:color w:val="000000"/>
                <w:lang w:eastAsia="en-CA"/>
              </w:rPr>
              <w:t xml:space="preserve">page </w:t>
            </w:r>
            <w:r w:rsidR="00BC323D">
              <w:rPr>
                <w:rFonts w:ascii="Arial" w:eastAsia="Times New Roman" w:hAnsi="Arial" w:cs="Arial"/>
                <w:color w:val="000000"/>
                <w:lang w:eastAsia="en-CA"/>
              </w:rPr>
              <w:t>4</w:t>
            </w:r>
            <w:r w:rsidR="00C0525C">
              <w:rPr>
                <w:rFonts w:ascii="Arial" w:eastAsia="Times New Roman" w:hAnsi="Arial" w:cs="Arial"/>
                <w:color w:val="000000"/>
                <w:lang w:eastAsia="en-CA"/>
              </w:rPr>
              <w:t xml:space="preserve"> of this document)</w:t>
            </w:r>
          </w:p>
          <w:p w14:paraId="161176DC" w14:textId="688F2B9D" w:rsidR="001137A4" w:rsidRDefault="00BD7F6C" w:rsidP="000F6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 xml:space="preserve">2. </w:t>
            </w:r>
            <w:r w:rsidR="00C42013">
              <w:rPr>
                <w:rFonts w:ascii="Arial" w:eastAsia="Times New Roman" w:hAnsi="Arial" w:cs="Arial"/>
                <w:color w:val="000000"/>
                <w:lang w:eastAsia="en-CA"/>
              </w:rPr>
              <w:t>Applicant</w:t>
            </w:r>
            <w:r w:rsidR="001137A4" w:rsidRPr="000F601F">
              <w:rPr>
                <w:rFonts w:ascii="Arial" w:eastAsia="Times New Roman" w:hAnsi="Arial" w:cs="Arial"/>
                <w:color w:val="000000"/>
                <w:lang w:eastAsia="en-CA"/>
              </w:rPr>
              <w:t>’s CV</w:t>
            </w:r>
          </w:p>
          <w:p w14:paraId="25723092" w14:textId="7FA5F50D" w:rsidR="00C0525C" w:rsidRPr="000F601F" w:rsidRDefault="00BD7F6C" w:rsidP="000F6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 xml:space="preserve">3. </w:t>
            </w:r>
            <w:r w:rsidR="00C0525C">
              <w:rPr>
                <w:rFonts w:ascii="Arial" w:eastAsia="Times New Roman" w:hAnsi="Arial" w:cs="Arial"/>
                <w:color w:val="000000"/>
                <w:lang w:val="en-CA" w:eastAsia="en-CA"/>
              </w:rPr>
              <w:t>Optional Attachments</w:t>
            </w:r>
          </w:p>
        </w:tc>
      </w:tr>
    </w:tbl>
    <w:p w14:paraId="657D501A" w14:textId="77777777" w:rsidR="00561ABB" w:rsidRDefault="00561ABB">
      <w:pPr>
        <w:rPr>
          <w:rFonts w:ascii="Arial" w:hAnsi="Arial" w:cs="Arial"/>
          <w:b/>
          <w:color w:val="2F5496" w:themeColor="accent1" w:themeShade="BF"/>
        </w:rPr>
      </w:pPr>
      <w:r>
        <w:rPr>
          <w:rFonts w:ascii="Arial" w:hAnsi="Arial" w:cs="Arial"/>
          <w:b/>
          <w:color w:val="2F5496" w:themeColor="accent1" w:themeShade="BF"/>
        </w:rPr>
        <w:br w:type="page"/>
      </w:r>
    </w:p>
    <w:p w14:paraId="680B5364" w14:textId="4363C4AF" w:rsidR="00C73C59" w:rsidRPr="0055587C" w:rsidRDefault="00A04D16" w:rsidP="00561ABB">
      <w:pPr>
        <w:pStyle w:val="ListParagraph"/>
        <w:spacing w:line="240" w:lineRule="auto"/>
        <w:ind w:left="0"/>
        <w:rPr>
          <w:rFonts w:ascii="Arial" w:hAnsi="Arial" w:cs="Arial"/>
          <w:b/>
          <w:color w:val="2F5496" w:themeColor="accent1" w:themeShade="BF"/>
          <w:lang w:eastAsia="zh-CN"/>
        </w:rPr>
      </w:pPr>
      <w:r w:rsidRPr="0055587C">
        <w:rPr>
          <w:rFonts w:ascii="Arial" w:hAnsi="Arial" w:cs="Arial"/>
          <w:b/>
          <w:color w:val="2F5496" w:themeColor="accent1" w:themeShade="BF"/>
        </w:rPr>
        <w:lastRenderedPageBreak/>
        <w:t>EVALUATION CRITERIA</w:t>
      </w:r>
    </w:p>
    <w:tbl>
      <w:tblPr>
        <w:tblW w:w="9120" w:type="dxa"/>
        <w:jc w:val="center"/>
        <w:tblLook w:val="04A0" w:firstRow="1" w:lastRow="0" w:firstColumn="1" w:lastColumn="0" w:noHBand="0" w:noVBand="1"/>
      </w:tblPr>
      <w:tblGrid>
        <w:gridCol w:w="2600"/>
        <w:gridCol w:w="5560"/>
        <w:gridCol w:w="960"/>
      </w:tblGrid>
      <w:tr w:rsidR="00A04D16" w:rsidRPr="00462F13" w14:paraId="7ED82FB1" w14:textId="77777777" w:rsidTr="00357CF3">
        <w:trPr>
          <w:trHeight w:val="300"/>
          <w:tblHeader/>
          <w:jc w:val="center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0D4B86E" w14:textId="77777777" w:rsidR="00A04D16" w:rsidRPr="0055587C" w:rsidRDefault="00A04D16" w:rsidP="009068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CA" w:eastAsia="en-CA"/>
              </w:rPr>
            </w:pPr>
            <w:r w:rsidRPr="0055587C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Item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BB4153A" w14:textId="77777777" w:rsidR="00A04D16" w:rsidRPr="0055587C" w:rsidRDefault="00A04D16" w:rsidP="009068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CA" w:eastAsia="en-CA"/>
              </w:rPr>
            </w:pPr>
            <w:r w:rsidRPr="0055587C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Descriptio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69F0D90" w14:textId="77777777" w:rsidR="00A04D16" w:rsidRPr="0055587C" w:rsidRDefault="00A04D16" w:rsidP="009068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CA" w:eastAsia="en-CA"/>
              </w:rPr>
            </w:pPr>
            <w:r w:rsidRPr="0055587C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 xml:space="preserve">Weight </w:t>
            </w:r>
          </w:p>
        </w:tc>
      </w:tr>
      <w:tr w:rsidR="00A04D16" w:rsidRPr="00462F13" w14:paraId="3A8CDE9B" w14:textId="77777777" w:rsidTr="00561ABB">
        <w:trPr>
          <w:trHeight w:val="2530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AA8619" w14:textId="77777777" w:rsidR="00A04D16" w:rsidRPr="0055587C" w:rsidRDefault="00A04D16" w:rsidP="0090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  <w:r w:rsidRPr="0055587C">
              <w:rPr>
                <w:rFonts w:ascii="Arial" w:eastAsia="Times New Roman" w:hAnsi="Arial" w:cs="Arial"/>
                <w:color w:val="000000"/>
                <w:lang w:eastAsia="en-CA"/>
              </w:rPr>
              <w:t xml:space="preserve">Impact of Proposed Activity on Research Area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E73D09" w14:textId="6FC0ADD5" w:rsidR="00A04D16" w:rsidRPr="0055587C" w:rsidRDefault="00A04D16" w:rsidP="0090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  <w:r w:rsidRPr="0055587C">
              <w:rPr>
                <w:rFonts w:ascii="Arial" w:eastAsia="Times New Roman" w:hAnsi="Arial" w:cs="Arial"/>
                <w:color w:val="000000"/>
                <w:lang w:val="en-CA" w:eastAsia="en-CA"/>
              </w:rPr>
              <w:t xml:space="preserve">Applications must demonstrate the value, </w:t>
            </w:r>
            <w:r w:rsidR="008B0131">
              <w:rPr>
                <w:rFonts w:ascii="Arial" w:eastAsia="Times New Roman" w:hAnsi="Arial" w:cs="Arial"/>
                <w:color w:val="000000"/>
                <w:lang w:val="en-CA" w:eastAsia="en-CA"/>
              </w:rPr>
              <w:t>sign</w:t>
            </w:r>
            <w:r w:rsidR="000544ED">
              <w:rPr>
                <w:rFonts w:ascii="Arial" w:eastAsia="Times New Roman" w:hAnsi="Arial" w:cs="Arial"/>
                <w:color w:val="000000"/>
                <w:lang w:val="en-CA" w:eastAsia="en-CA"/>
              </w:rPr>
              <w:t>i</w:t>
            </w:r>
            <w:r w:rsidR="008B0131">
              <w:rPr>
                <w:rFonts w:ascii="Arial" w:eastAsia="Times New Roman" w:hAnsi="Arial" w:cs="Arial"/>
                <w:color w:val="000000"/>
                <w:lang w:val="en-CA" w:eastAsia="en-CA"/>
              </w:rPr>
              <w:t>ficance</w:t>
            </w:r>
            <w:r w:rsidRPr="0055587C">
              <w:rPr>
                <w:rFonts w:ascii="Arial" w:eastAsia="Times New Roman" w:hAnsi="Arial" w:cs="Arial"/>
                <w:color w:val="000000"/>
                <w:lang w:val="en-CA" w:eastAsia="en-CA"/>
              </w:rPr>
              <w:t>,</w:t>
            </w:r>
            <w:r w:rsidR="00013469">
              <w:rPr>
                <w:rFonts w:ascii="Arial" w:eastAsia="Times New Roman" w:hAnsi="Arial" w:cs="Arial"/>
                <w:color w:val="000000"/>
                <w:lang w:val="en-CA" w:eastAsia="en-CA"/>
              </w:rPr>
              <w:t xml:space="preserve"> potential</w:t>
            </w:r>
            <w:r w:rsidRPr="0055587C">
              <w:rPr>
                <w:rFonts w:ascii="Arial" w:eastAsia="Times New Roman" w:hAnsi="Arial" w:cs="Arial"/>
                <w:color w:val="000000"/>
                <w:lang w:val="en-CA" w:eastAsia="en-CA"/>
              </w:rPr>
              <w:t xml:space="preserve"> </w:t>
            </w:r>
            <w:r w:rsidR="000544ED">
              <w:rPr>
                <w:rFonts w:ascii="Arial" w:eastAsia="Times New Roman" w:hAnsi="Arial" w:cs="Arial"/>
                <w:color w:val="000000"/>
                <w:lang w:val="en-CA" w:eastAsia="en-CA"/>
              </w:rPr>
              <w:t>contribution</w:t>
            </w:r>
            <w:r w:rsidR="004542B0">
              <w:rPr>
                <w:rFonts w:ascii="Arial" w:eastAsia="Times New Roman" w:hAnsi="Arial" w:cs="Arial"/>
                <w:color w:val="000000"/>
                <w:lang w:val="en-CA" w:eastAsia="en-CA"/>
              </w:rPr>
              <w:t>, relevance</w:t>
            </w:r>
            <w:r w:rsidR="000544ED">
              <w:rPr>
                <w:rFonts w:ascii="Arial" w:eastAsia="Times New Roman" w:hAnsi="Arial" w:cs="Arial"/>
                <w:color w:val="000000"/>
                <w:lang w:val="en-CA" w:eastAsia="en-CA"/>
              </w:rPr>
              <w:t xml:space="preserve"> </w:t>
            </w:r>
            <w:r w:rsidRPr="0055587C">
              <w:rPr>
                <w:rFonts w:ascii="Arial" w:eastAsia="Times New Roman" w:hAnsi="Arial" w:cs="Arial"/>
                <w:color w:val="000000"/>
                <w:lang w:val="en-CA" w:eastAsia="en-CA"/>
              </w:rPr>
              <w:t>and impact of the knowledge mobilization activity to</w:t>
            </w:r>
            <w:r w:rsidR="005A27F0">
              <w:rPr>
                <w:rFonts w:ascii="Arial" w:eastAsia="Times New Roman" w:hAnsi="Arial" w:cs="Arial"/>
                <w:color w:val="000000"/>
                <w:lang w:val="en-CA" w:eastAsia="en-CA"/>
              </w:rPr>
              <w:t xml:space="preserve"> the applicant’s</w:t>
            </w:r>
            <w:r w:rsidR="00473E79">
              <w:rPr>
                <w:rFonts w:ascii="Arial" w:eastAsia="Times New Roman" w:hAnsi="Arial" w:cs="Arial"/>
                <w:color w:val="000000"/>
                <w:lang w:val="en-CA" w:eastAsia="en-CA"/>
              </w:rPr>
              <w:t xml:space="preserve"> areas of research. </w:t>
            </w:r>
            <w:r w:rsidR="008711A6">
              <w:rPr>
                <w:rFonts w:ascii="Arial" w:eastAsia="Times New Roman" w:hAnsi="Arial" w:cs="Arial"/>
                <w:color w:val="000000"/>
                <w:lang w:val="en-CA" w:eastAsia="en-CA"/>
              </w:rPr>
              <w:t xml:space="preserve">The </w:t>
            </w:r>
            <w:r w:rsidR="00325612">
              <w:rPr>
                <w:rFonts w:ascii="Arial" w:eastAsia="Times New Roman" w:hAnsi="Arial" w:cs="Arial"/>
                <w:color w:val="000000"/>
                <w:lang w:val="en-CA" w:eastAsia="en-CA"/>
              </w:rPr>
              <w:t xml:space="preserve">proposed </w:t>
            </w:r>
            <w:r w:rsidRPr="0055587C">
              <w:rPr>
                <w:rFonts w:ascii="Arial" w:eastAsia="Times New Roman" w:hAnsi="Arial" w:cs="Arial"/>
                <w:color w:val="000000"/>
                <w:lang w:val="en-CA" w:eastAsia="en-CA"/>
              </w:rPr>
              <w:t xml:space="preserve">timeline </w:t>
            </w:r>
            <w:r w:rsidR="00325612">
              <w:rPr>
                <w:rFonts w:ascii="Arial" w:eastAsia="Times New Roman" w:hAnsi="Arial" w:cs="Arial"/>
                <w:color w:val="000000"/>
                <w:lang w:val="en-CA" w:eastAsia="en-CA"/>
              </w:rPr>
              <w:t xml:space="preserve">and </w:t>
            </w:r>
            <w:r w:rsidR="00A701E5">
              <w:rPr>
                <w:rFonts w:ascii="Arial" w:eastAsia="Times New Roman" w:hAnsi="Arial" w:cs="Arial"/>
                <w:color w:val="000000"/>
                <w:lang w:val="en-CA" w:eastAsia="en-CA"/>
              </w:rPr>
              <w:t>expenses</w:t>
            </w:r>
            <w:r w:rsidR="008711A6">
              <w:rPr>
                <w:rFonts w:ascii="Arial" w:eastAsia="Times New Roman" w:hAnsi="Arial" w:cs="Arial"/>
                <w:color w:val="000000"/>
                <w:lang w:val="en-CA" w:eastAsia="en-CA"/>
              </w:rPr>
              <w:t xml:space="preserve"> must align with eligibility criteria</w:t>
            </w:r>
            <w:r w:rsidRPr="0055587C">
              <w:rPr>
                <w:rFonts w:ascii="Arial" w:eastAsia="Times New Roman" w:hAnsi="Arial" w:cs="Arial"/>
                <w:color w:val="000000"/>
                <w:lang w:val="en-CA" w:eastAsia="en-CA"/>
              </w:rPr>
              <w:t xml:space="preserve">.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1D2E7A" w14:textId="77777777" w:rsidR="00A04D16" w:rsidRPr="0055587C" w:rsidRDefault="00A04D16" w:rsidP="00906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  <w:r w:rsidRPr="0055587C">
              <w:rPr>
                <w:rFonts w:ascii="Arial" w:eastAsia="Times New Roman" w:hAnsi="Arial" w:cs="Arial"/>
                <w:color w:val="000000"/>
                <w:lang w:val="en-CA" w:eastAsia="en-CA"/>
              </w:rPr>
              <w:t>60%</w:t>
            </w:r>
          </w:p>
        </w:tc>
      </w:tr>
      <w:tr w:rsidR="00A04D16" w:rsidRPr="00462F13" w14:paraId="43F1A0E7" w14:textId="77777777" w:rsidTr="00561ABB">
        <w:trPr>
          <w:trHeight w:val="2530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44A372" w14:textId="77777777" w:rsidR="00A04D16" w:rsidRPr="0055587C" w:rsidRDefault="00A04D16" w:rsidP="0090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  <w:r w:rsidRPr="0055587C">
              <w:rPr>
                <w:rFonts w:ascii="Arial" w:eastAsia="Times New Roman" w:hAnsi="Arial" w:cs="Arial"/>
                <w:color w:val="000000"/>
                <w:lang w:eastAsia="en-CA"/>
              </w:rPr>
              <w:t>Impact of Proposed Activity on Researcher’s Career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3F1CA9" w14:textId="0969C1B3" w:rsidR="00A04D16" w:rsidRPr="0055587C" w:rsidRDefault="000219E5" w:rsidP="00906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  <w:r w:rsidRPr="000219E5">
              <w:rPr>
                <w:rFonts w:ascii="Arial" w:eastAsia="Times New Roman" w:hAnsi="Arial" w:cs="Arial"/>
                <w:color w:val="000000"/>
                <w:lang w:val="en-CA" w:eastAsia="en-CA"/>
              </w:rPr>
              <w:t>The</w:t>
            </w:r>
            <w:r w:rsidR="00325612">
              <w:rPr>
                <w:rFonts w:ascii="Arial" w:eastAsia="Times New Roman" w:hAnsi="Arial" w:cs="Arial"/>
                <w:color w:val="000000"/>
                <w:lang w:val="en-CA" w:eastAsia="en-CA"/>
              </w:rPr>
              <w:t xml:space="preserve"> </w:t>
            </w:r>
            <w:r w:rsidR="00DB5143">
              <w:rPr>
                <w:rFonts w:ascii="Arial" w:eastAsia="Times New Roman" w:hAnsi="Arial" w:cs="Arial"/>
                <w:color w:val="000000"/>
                <w:lang w:val="en-CA" w:eastAsia="en-CA"/>
              </w:rPr>
              <w:t>application should demonstrate how the proposed</w:t>
            </w:r>
            <w:r w:rsidRPr="000219E5">
              <w:rPr>
                <w:rFonts w:ascii="Arial" w:eastAsia="Times New Roman" w:hAnsi="Arial" w:cs="Arial"/>
                <w:color w:val="000000"/>
                <w:lang w:val="en-CA" w:eastAsia="en-CA"/>
              </w:rPr>
              <w:t xml:space="preserve"> knowledge mobilization activity will </w:t>
            </w:r>
            <w:r w:rsidR="006E76A1">
              <w:rPr>
                <w:rFonts w:ascii="Arial" w:eastAsia="Times New Roman" w:hAnsi="Arial" w:cs="Arial"/>
                <w:color w:val="000000"/>
                <w:lang w:val="en-CA" w:eastAsia="en-CA"/>
              </w:rPr>
              <w:t xml:space="preserve">positively impact </w:t>
            </w:r>
            <w:r w:rsidRPr="000219E5">
              <w:rPr>
                <w:rFonts w:ascii="Arial" w:eastAsia="Times New Roman" w:hAnsi="Arial" w:cs="Arial"/>
                <w:color w:val="000000"/>
                <w:lang w:val="en-CA" w:eastAsia="en-CA"/>
              </w:rPr>
              <w:t xml:space="preserve">the applicant's academic and/or professional career. </w:t>
            </w:r>
            <w:r w:rsidR="0032216A">
              <w:rPr>
                <w:rFonts w:ascii="Arial" w:eastAsia="Times New Roman" w:hAnsi="Arial" w:cs="Arial"/>
                <w:color w:val="000000"/>
                <w:lang w:val="en-CA" w:eastAsia="en-CA"/>
              </w:rPr>
              <w:t>Connections between t</w:t>
            </w:r>
            <w:r w:rsidRPr="000219E5">
              <w:rPr>
                <w:rFonts w:ascii="Arial" w:eastAsia="Times New Roman" w:hAnsi="Arial" w:cs="Arial"/>
                <w:color w:val="000000"/>
                <w:lang w:val="en-CA" w:eastAsia="en-CA"/>
              </w:rPr>
              <w:t>he</w:t>
            </w:r>
            <w:r w:rsidR="00642E96">
              <w:rPr>
                <w:rFonts w:ascii="Arial" w:eastAsia="Times New Roman" w:hAnsi="Arial" w:cs="Arial"/>
                <w:color w:val="000000"/>
                <w:lang w:val="en-CA" w:eastAsia="en-CA"/>
              </w:rPr>
              <w:t xml:space="preserve"> proposed activities </w:t>
            </w:r>
            <w:r w:rsidR="0032216A">
              <w:rPr>
                <w:rFonts w:ascii="Arial" w:eastAsia="Times New Roman" w:hAnsi="Arial" w:cs="Arial"/>
                <w:color w:val="000000"/>
                <w:lang w:val="en-CA" w:eastAsia="en-CA"/>
              </w:rPr>
              <w:t xml:space="preserve">and the applicant’s research goals and objectives should be </w:t>
            </w:r>
            <w:r w:rsidR="00DD52F2">
              <w:rPr>
                <w:rFonts w:ascii="Arial" w:eastAsia="Times New Roman" w:hAnsi="Arial" w:cs="Arial"/>
                <w:color w:val="000000"/>
                <w:lang w:val="en-CA" w:eastAsia="en-CA"/>
              </w:rPr>
              <w:t xml:space="preserve">evident and </w:t>
            </w:r>
            <w:r w:rsidR="0032216A">
              <w:rPr>
                <w:rFonts w:ascii="Arial" w:eastAsia="Times New Roman" w:hAnsi="Arial" w:cs="Arial"/>
                <w:color w:val="000000"/>
                <w:lang w:val="en-CA" w:eastAsia="en-CA"/>
              </w:rPr>
              <w:t xml:space="preserve">clearly </w:t>
            </w:r>
            <w:r w:rsidR="009831DF">
              <w:rPr>
                <w:rFonts w:ascii="Arial" w:eastAsia="Times New Roman" w:hAnsi="Arial" w:cs="Arial"/>
                <w:color w:val="000000"/>
                <w:lang w:val="en-CA" w:eastAsia="en-CA"/>
              </w:rPr>
              <w:t>described</w:t>
            </w:r>
            <w:r w:rsidRPr="000219E5">
              <w:rPr>
                <w:rFonts w:ascii="Arial" w:eastAsia="Times New Roman" w:hAnsi="Arial" w:cs="Arial"/>
                <w:color w:val="000000"/>
                <w:lang w:val="en-CA" w:eastAsia="en-CA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3B6DD7" w14:textId="77777777" w:rsidR="00A04D16" w:rsidRPr="0055587C" w:rsidRDefault="00A04D16" w:rsidP="00906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  <w:r w:rsidRPr="0055587C">
              <w:rPr>
                <w:rFonts w:ascii="Arial" w:eastAsia="Times New Roman" w:hAnsi="Arial" w:cs="Arial"/>
                <w:color w:val="000000"/>
                <w:lang w:val="en-CA" w:eastAsia="en-CA"/>
              </w:rPr>
              <w:t>40%</w:t>
            </w:r>
          </w:p>
        </w:tc>
      </w:tr>
    </w:tbl>
    <w:p w14:paraId="266BC46B" w14:textId="1F72385F" w:rsidR="006A7E8C" w:rsidRPr="000F601F" w:rsidRDefault="006A7E8C" w:rsidP="00561ABB">
      <w:pPr>
        <w:spacing w:before="200" w:after="0" w:line="240" w:lineRule="auto"/>
        <w:rPr>
          <w:rFonts w:ascii="Arial" w:hAnsi="Arial" w:cs="Arial"/>
          <w:bCs/>
        </w:rPr>
      </w:pPr>
      <w:r w:rsidRPr="00136737">
        <w:rPr>
          <w:rFonts w:ascii="Arial" w:hAnsi="Arial" w:cs="Arial"/>
          <w:b/>
          <w:color w:val="2F5496" w:themeColor="accent1" w:themeShade="BF"/>
        </w:rPr>
        <w:t>APPLEALS OF FUNDING DECISIONS</w:t>
      </w:r>
      <w:r w:rsidRPr="000F601F">
        <w:rPr>
          <w:rFonts w:ascii="Arial" w:hAnsi="Arial" w:cs="Arial"/>
          <w:b/>
          <w:color w:val="4472C4" w:themeColor="accent1"/>
        </w:rPr>
        <w:br/>
      </w:r>
      <w:r w:rsidRPr="000F601F">
        <w:rPr>
          <w:rFonts w:ascii="Arial" w:hAnsi="Arial" w:cs="Arial"/>
          <w:bCs/>
        </w:rPr>
        <w:t xml:space="preserve">The </w:t>
      </w:r>
      <w:r w:rsidR="009A4D83">
        <w:rPr>
          <w:rFonts w:ascii="Arial" w:hAnsi="Arial" w:cs="Arial"/>
          <w:bCs/>
        </w:rPr>
        <w:t>Office of Research and Innovation (</w:t>
      </w:r>
      <w:r w:rsidRPr="000F601F">
        <w:rPr>
          <w:rFonts w:ascii="Arial" w:hAnsi="Arial" w:cs="Arial"/>
          <w:bCs/>
        </w:rPr>
        <w:t>ORI</w:t>
      </w:r>
      <w:r w:rsidR="009A4D83">
        <w:rPr>
          <w:rFonts w:ascii="Arial" w:hAnsi="Arial" w:cs="Arial"/>
          <w:bCs/>
        </w:rPr>
        <w:t>)</w:t>
      </w:r>
      <w:r w:rsidRPr="000F601F">
        <w:rPr>
          <w:rFonts w:ascii="Arial" w:hAnsi="Arial" w:cs="Arial"/>
          <w:bCs/>
        </w:rPr>
        <w:t xml:space="preserve"> </w:t>
      </w:r>
      <w:proofErr w:type="gramStart"/>
      <w:r w:rsidRPr="000F601F">
        <w:rPr>
          <w:rFonts w:ascii="Arial" w:hAnsi="Arial" w:cs="Arial"/>
          <w:bCs/>
        </w:rPr>
        <w:t>strives</w:t>
      </w:r>
      <w:proofErr w:type="gramEnd"/>
      <w:r w:rsidRPr="000F601F">
        <w:rPr>
          <w:rFonts w:ascii="Arial" w:hAnsi="Arial" w:cs="Arial"/>
          <w:bCs/>
        </w:rPr>
        <w:t xml:space="preserve"> to provide equitable and consistent review of applications in accordance with program objectives, selection criteria and available budget. The appeal process provides applicants with the opportunity to seek reconsideration of a funding decision where evidence suggests a procedural error occurred. A funding decision appeal must be based on a compelling demonstration of a procedural error in the application review</w:t>
      </w:r>
      <w:r w:rsidR="00BE2807">
        <w:rPr>
          <w:rFonts w:ascii="Arial" w:hAnsi="Arial" w:cs="Arial"/>
          <w:bCs/>
        </w:rPr>
        <w:t xml:space="preserve"> process</w:t>
      </w:r>
      <w:r w:rsidRPr="000F601F">
        <w:rPr>
          <w:rFonts w:ascii="Arial" w:hAnsi="Arial" w:cs="Arial"/>
          <w:bCs/>
        </w:rPr>
        <w:t xml:space="preserve">. An appeal does not entail a re-assessment of an application. </w:t>
      </w:r>
      <w:r w:rsidR="00CF6332">
        <w:rPr>
          <w:rFonts w:ascii="Arial" w:hAnsi="Arial" w:cs="Arial"/>
          <w:bCs/>
        </w:rPr>
        <w:t xml:space="preserve">Written appeals </w:t>
      </w:r>
      <w:r w:rsidR="00FF07A2">
        <w:rPr>
          <w:rFonts w:ascii="Arial" w:hAnsi="Arial" w:cs="Arial"/>
          <w:bCs/>
        </w:rPr>
        <w:t xml:space="preserve">of funding decisions </w:t>
      </w:r>
      <w:r w:rsidR="00CF6332">
        <w:rPr>
          <w:rFonts w:ascii="Arial" w:hAnsi="Arial" w:cs="Arial"/>
          <w:bCs/>
        </w:rPr>
        <w:t xml:space="preserve">may be submitted to </w:t>
      </w:r>
      <w:hyperlink r:id="rId13" w:history="1">
        <w:r w:rsidR="00CF6332" w:rsidRPr="00A143BC">
          <w:rPr>
            <w:rStyle w:val="Hyperlink"/>
            <w:rFonts w:ascii="Arial" w:hAnsi="Arial" w:cs="Arial"/>
            <w:bCs/>
          </w:rPr>
          <w:t>research@georgebrown.ca</w:t>
        </w:r>
      </w:hyperlink>
      <w:r w:rsidR="00CF6332">
        <w:rPr>
          <w:rFonts w:ascii="Arial" w:hAnsi="Arial" w:cs="Arial"/>
          <w:bCs/>
        </w:rPr>
        <w:t xml:space="preserve">. </w:t>
      </w:r>
      <w:r w:rsidRPr="000F601F">
        <w:rPr>
          <w:rFonts w:ascii="Arial" w:hAnsi="Arial" w:cs="Arial"/>
          <w:bCs/>
        </w:rPr>
        <w:t>Decisions</w:t>
      </w:r>
      <w:r w:rsidR="00CF6332">
        <w:rPr>
          <w:rFonts w:ascii="Arial" w:hAnsi="Arial" w:cs="Arial"/>
          <w:bCs/>
        </w:rPr>
        <w:t xml:space="preserve"> about appeals are made by the</w:t>
      </w:r>
      <w:r w:rsidRPr="000F601F">
        <w:rPr>
          <w:rFonts w:ascii="Arial" w:hAnsi="Arial" w:cs="Arial"/>
          <w:bCs/>
        </w:rPr>
        <w:t xml:space="preserve"> Associate V</w:t>
      </w:r>
      <w:r>
        <w:rPr>
          <w:rFonts w:ascii="Arial" w:hAnsi="Arial" w:cs="Arial" w:hint="eastAsia"/>
          <w:bCs/>
          <w:lang w:eastAsia="zh-CN"/>
        </w:rPr>
        <w:t>ice President</w:t>
      </w:r>
      <w:r w:rsidRPr="000F601F">
        <w:rPr>
          <w:rFonts w:ascii="Arial" w:hAnsi="Arial" w:cs="Arial"/>
          <w:bCs/>
        </w:rPr>
        <w:t>, Research &amp; Innovation.</w:t>
      </w:r>
    </w:p>
    <w:p w14:paraId="4411A85A" w14:textId="2C675A80" w:rsidR="006A7E8C" w:rsidRDefault="006A7E8C" w:rsidP="00561ABB">
      <w:pPr>
        <w:spacing w:before="120"/>
        <w:rPr>
          <w:rFonts w:ascii="Arial" w:hAnsi="Arial" w:cs="Arial"/>
          <w:bCs/>
        </w:rPr>
      </w:pPr>
      <w:r w:rsidRPr="00136737">
        <w:rPr>
          <w:rFonts w:ascii="Arial" w:hAnsi="Arial" w:cs="Arial"/>
          <w:b/>
          <w:color w:val="2F5496" w:themeColor="accent1" w:themeShade="BF"/>
        </w:rPr>
        <w:t xml:space="preserve">REPORTING REQUIREMENTS </w:t>
      </w:r>
      <w:r w:rsidRPr="000F601F">
        <w:rPr>
          <w:rFonts w:ascii="Arial" w:hAnsi="Arial" w:cs="Arial"/>
          <w:b/>
        </w:rPr>
        <w:br/>
      </w:r>
      <w:r w:rsidR="004B585B">
        <w:rPr>
          <w:rFonts w:ascii="Arial" w:hAnsi="Arial" w:cs="Arial"/>
          <w:bCs/>
        </w:rPr>
        <w:t xml:space="preserve">A </w:t>
      </w:r>
      <w:r w:rsidR="00CA17B3">
        <w:rPr>
          <w:rFonts w:ascii="Arial" w:hAnsi="Arial" w:cs="Arial"/>
          <w:bCs/>
        </w:rPr>
        <w:t xml:space="preserve">brief </w:t>
      </w:r>
      <w:r w:rsidR="004B585B">
        <w:rPr>
          <w:rFonts w:ascii="Arial" w:hAnsi="Arial" w:cs="Arial"/>
          <w:bCs/>
        </w:rPr>
        <w:t>report (</w:t>
      </w:r>
      <w:r w:rsidR="00CA17B3">
        <w:rPr>
          <w:rFonts w:ascii="Arial" w:hAnsi="Arial" w:cs="Arial"/>
          <w:bCs/>
        </w:rPr>
        <w:t xml:space="preserve">up to one page in length) </w:t>
      </w:r>
      <w:r w:rsidR="006304A4">
        <w:rPr>
          <w:rFonts w:ascii="Arial" w:hAnsi="Arial" w:cs="Arial"/>
          <w:bCs/>
        </w:rPr>
        <w:t xml:space="preserve">describing how the funds were used, the impact of the funding </w:t>
      </w:r>
      <w:r w:rsidR="00855B79">
        <w:rPr>
          <w:rFonts w:ascii="Arial" w:hAnsi="Arial" w:cs="Arial"/>
          <w:bCs/>
        </w:rPr>
        <w:t xml:space="preserve">on the applicant’s research practice, </w:t>
      </w:r>
      <w:r w:rsidR="006304A4">
        <w:rPr>
          <w:rFonts w:ascii="Arial" w:hAnsi="Arial" w:cs="Arial"/>
          <w:bCs/>
        </w:rPr>
        <w:t xml:space="preserve">and how learning </w:t>
      </w:r>
      <w:r w:rsidR="00E01913">
        <w:rPr>
          <w:rFonts w:ascii="Arial" w:hAnsi="Arial" w:cs="Arial"/>
          <w:bCs/>
        </w:rPr>
        <w:t>will be applied in future</w:t>
      </w:r>
      <w:r w:rsidRPr="000F601F">
        <w:rPr>
          <w:rFonts w:ascii="Arial" w:hAnsi="Arial" w:cs="Arial"/>
          <w:bCs/>
        </w:rPr>
        <w:t xml:space="preserve"> must be submitted within 30 days of </w:t>
      </w:r>
      <w:r w:rsidR="00E01913">
        <w:rPr>
          <w:rFonts w:ascii="Arial" w:hAnsi="Arial" w:cs="Arial"/>
          <w:bCs/>
        </w:rPr>
        <w:t xml:space="preserve">the </w:t>
      </w:r>
      <w:r w:rsidR="00923C95">
        <w:rPr>
          <w:rFonts w:ascii="Arial" w:hAnsi="Arial" w:cs="Arial"/>
          <w:bCs/>
        </w:rPr>
        <w:t xml:space="preserve">conference, along with an expense claim including copies of all receipts for reimbursement. </w:t>
      </w:r>
    </w:p>
    <w:p w14:paraId="7747B354" w14:textId="77777777" w:rsidR="006A7E8C" w:rsidRPr="0055587C" w:rsidRDefault="006A7E8C" w:rsidP="006A7E8C">
      <w:pPr>
        <w:spacing w:after="0" w:line="240" w:lineRule="auto"/>
        <w:rPr>
          <w:rFonts w:ascii="Arial" w:hAnsi="Arial" w:cs="Arial"/>
          <w:b/>
          <w:color w:val="2F5496" w:themeColor="accent1" w:themeShade="BF"/>
        </w:rPr>
      </w:pPr>
      <w:r w:rsidRPr="0055587C">
        <w:rPr>
          <w:rFonts w:ascii="Arial" w:hAnsi="Arial" w:cs="Arial"/>
          <w:b/>
          <w:color w:val="2F5496" w:themeColor="accent1" w:themeShade="BF"/>
        </w:rPr>
        <w:t>APPLICATION SUPPORT</w:t>
      </w:r>
    </w:p>
    <w:p w14:paraId="60926B63" w14:textId="65340347" w:rsidR="006A7E8C" w:rsidRPr="000F601F" w:rsidRDefault="006A7E8C" w:rsidP="00561ABB">
      <w:pPr>
        <w:spacing w:after="120" w:line="240" w:lineRule="auto"/>
        <w:jc w:val="both"/>
        <w:rPr>
          <w:rFonts w:ascii="Arial" w:hAnsi="Arial" w:cs="Arial"/>
        </w:rPr>
      </w:pPr>
      <w:r w:rsidRPr="000F601F">
        <w:rPr>
          <w:rFonts w:ascii="Arial" w:hAnsi="Arial" w:cs="Arial"/>
        </w:rPr>
        <w:t xml:space="preserve">Please contact </w:t>
      </w:r>
      <w:hyperlink r:id="rId14" w:history="1">
        <w:r w:rsidR="007D0527" w:rsidRPr="00C74FBF">
          <w:rPr>
            <w:rStyle w:val="Hyperlink"/>
            <w:rFonts w:ascii="Arial" w:hAnsi="Arial" w:cs="Arial"/>
          </w:rPr>
          <w:t>research@georgebrown.ca</w:t>
        </w:r>
      </w:hyperlink>
      <w:r w:rsidR="007D0527">
        <w:rPr>
          <w:rFonts w:ascii="Arial" w:hAnsi="Arial" w:cs="Arial"/>
        </w:rPr>
        <w:t xml:space="preserve"> with a</w:t>
      </w:r>
      <w:r w:rsidRPr="000F601F">
        <w:rPr>
          <w:rFonts w:ascii="Arial" w:hAnsi="Arial" w:cs="Arial"/>
        </w:rPr>
        <w:t xml:space="preserve">ny questions about </w:t>
      </w:r>
      <w:r w:rsidR="00C74FBF">
        <w:rPr>
          <w:rFonts w:ascii="Arial" w:hAnsi="Arial" w:cs="Arial"/>
        </w:rPr>
        <w:t xml:space="preserve">an application, including </w:t>
      </w:r>
      <w:r w:rsidRPr="000F601F">
        <w:rPr>
          <w:rFonts w:ascii="Arial" w:hAnsi="Arial" w:cs="Arial"/>
        </w:rPr>
        <w:t>suitability</w:t>
      </w:r>
      <w:r w:rsidR="00C74FBF">
        <w:rPr>
          <w:rFonts w:ascii="Arial" w:hAnsi="Arial" w:cs="Arial"/>
        </w:rPr>
        <w:t xml:space="preserve"> and </w:t>
      </w:r>
      <w:r w:rsidRPr="000F601F">
        <w:rPr>
          <w:rFonts w:ascii="Arial" w:hAnsi="Arial" w:cs="Arial"/>
        </w:rPr>
        <w:t>eligibility</w:t>
      </w:r>
      <w:r w:rsidR="00C74FBF">
        <w:rPr>
          <w:rFonts w:ascii="Arial" w:hAnsi="Arial" w:cs="Arial"/>
        </w:rPr>
        <w:t xml:space="preserve"> of proposed activities</w:t>
      </w:r>
      <w:r w:rsidRPr="000F601F">
        <w:rPr>
          <w:rFonts w:ascii="Arial" w:hAnsi="Arial" w:cs="Arial"/>
        </w:rPr>
        <w:t>.</w:t>
      </w:r>
    </w:p>
    <w:p w14:paraId="6C2EAD99" w14:textId="15B461B4" w:rsidR="006A7E8C" w:rsidRPr="000F601F" w:rsidRDefault="006A7E8C" w:rsidP="00E16E0B">
      <w:pPr>
        <w:spacing w:after="0" w:line="240" w:lineRule="auto"/>
        <w:jc w:val="both"/>
        <w:rPr>
          <w:rStyle w:val="Hyperlink"/>
          <w:rFonts w:ascii="Arial" w:hAnsi="Arial" w:cs="Arial"/>
          <w:u w:val="none"/>
        </w:rPr>
      </w:pPr>
      <w:r w:rsidRPr="000F601F">
        <w:rPr>
          <w:rFonts w:ascii="Arial" w:hAnsi="Arial" w:cs="Arial"/>
          <w:bCs/>
        </w:rPr>
        <w:t xml:space="preserve">The completed application, including all required approvals and attachments, must be submitted as one PDF document by email to </w:t>
      </w:r>
      <w:hyperlink r:id="rId15" w:history="1">
        <w:r w:rsidRPr="00A731D9">
          <w:rPr>
            <w:rStyle w:val="Hyperlink"/>
            <w:rFonts w:ascii="Arial" w:hAnsi="Arial" w:cs="Arial"/>
            <w:b/>
          </w:rPr>
          <w:t>research@georgebrown.ca</w:t>
        </w:r>
      </w:hyperlink>
      <w:r w:rsidRPr="000F601F">
        <w:rPr>
          <w:rFonts w:ascii="Arial" w:hAnsi="Arial" w:cs="Arial"/>
          <w:bCs/>
        </w:rPr>
        <w:t>.</w:t>
      </w:r>
    </w:p>
    <w:p w14:paraId="4267A933" w14:textId="77777777" w:rsidR="000010D3" w:rsidRPr="0055587C" w:rsidRDefault="000010D3" w:rsidP="0055587C">
      <w:pPr>
        <w:spacing w:after="0" w:line="240" w:lineRule="auto"/>
        <w:rPr>
          <w:rFonts w:ascii="Arial" w:hAnsi="Arial" w:cs="Arial"/>
          <w:b/>
          <w:color w:val="005AA5"/>
        </w:rPr>
      </w:pPr>
    </w:p>
    <w:p w14:paraId="17061510" w14:textId="77777777" w:rsidR="0026420E" w:rsidRDefault="00A13FE6" w:rsidP="0026420E">
      <w:pPr>
        <w:spacing w:after="0" w:line="240" w:lineRule="auto"/>
        <w:jc w:val="center"/>
        <w:rPr>
          <w:rFonts w:ascii="Arial" w:hAnsi="Arial" w:cs="Arial"/>
          <w:b/>
          <w:color w:val="005AA5"/>
        </w:rPr>
      </w:pPr>
      <w:r>
        <w:rPr>
          <w:rFonts w:ascii="Arial" w:hAnsi="Arial" w:cs="Arial"/>
          <w:b/>
          <w:color w:val="005AA5"/>
        </w:rPr>
        <w:br w:type="page"/>
      </w:r>
    </w:p>
    <w:p w14:paraId="388D86A1" w14:textId="2BEB3E3D" w:rsidR="0026420E" w:rsidRDefault="0026420E" w:rsidP="0026420E">
      <w:pPr>
        <w:spacing w:after="0" w:line="240" w:lineRule="auto"/>
        <w:jc w:val="center"/>
        <w:rPr>
          <w:rFonts w:ascii="Arial" w:hAnsi="Arial" w:cs="Arial"/>
          <w:b/>
          <w:color w:val="005AA5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BF6606" wp14:editId="3161F3A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12874" cy="644394"/>
            <wp:effectExtent l="0" t="0" r="0" b="3810"/>
            <wp:wrapSquare wrapText="bothSides"/>
            <wp:docPr id="1882390040" name="Picture 5" descr="George Brown Polytechn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90040" name="Picture 5" descr="George Brown Polytechnic log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74" cy="644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07E0C" w14:textId="77777777" w:rsidR="0026420E" w:rsidRDefault="0026420E" w:rsidP="0026420E">
      <w:pPr>
        <w:spacing w:after="0" w:line="240" w:lineRule="auto"/>
        <w:jc w:val="center"/>
        <w:rPr>
          <w:rFonts w:ascii="Arial" w:hAnsi="Arial" w:cs="Arial"/>
          <w:b/>
          <w:color w:val="005AA5"/>
        </w:rPr>
      </w:pPr>
    </w:p>
    <w:p w14:paraId="216A6DCC" w14:textId="77777777" w:rsidR="0026420E" w:rsidRDefault="0026420E" w:rsidP="0026420E">
      <w:pPr>
        <w:spacing w:after="0" w:line="240" w:lineRule="auto"/>
        <w:jc w:val="center"/>
        <w:rPr>
          <w:rFonts w:ascii="Arial" w:hAnsi="Arial" w:cs="Arial"/>
          <w:b/>
          <w:color w:val="2F5496" w:themeColor="accent1" w:themeShade="BF"/>
          <w:sz w:val="32"/>
          <w:szCs w:val="32"/>
        </w:rPr>
      </w:pPr>
    </w:p>
    <w:p w14:paraId="60E697CB" w14:textId="77777777" w:rsidR="0026420E" w:rsidRDefault="0026420E" w:rsidP="0026420E">
      <w:pPr>
        <w:spacing w:after="0" w:line="240" w:lineRule="auto"/>
        <w:jc w:val="center"/>
        <w:rPr>
          <w:rFonts w:ascii="Arial" w:hAnsi="Arial" w:cs="Arial"/>
          <w:b/>
          <w:color w:val="2F5496" w:themeColor="accent1" w:themeShade="BF"/>
          <w:sz w:val="32"/>
          <w:szCs w:val="32"/>
        </w:rPr>
      </w:pPr>
    </w:p>
    <w:p w14:paraId="245FEEE3" w14:textId="38DF12F2" w:rsidR="0026420E" w:rsidRDefault="0026420E" w:rsidP="0026420E">
      <w:pPr>
        <w:spacing w:after="0" w:line="240" w:lineRule="auto"/>
        <w:jc w:val="center"/>
        <w:rPr>
          <w:rFonts w:ascii="Arial" w:hAnsi="Arial" w:cs="Arial"/>
          <w:b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/>
          <w:color w:val="2F5496" w:themeColor="accent1" w:themeShade="BF"/>
          <w:sz w:val="32"/>
          <w:szCs w:val="32"/>
        </w:rPr>
        <w:t>OFFICE OF RESEARCH &amp; INNOVATION</w:t>
      </w:r>
    </w:p>
    <w:p w14:paraId="34B955A1" w14:textId="00FA2C72" w:rsidR="004B32D3" w:rsidRPr="0055587C" w:rsidRDefault="0026420E" w:rsidP="005C0B9D">
      <w:pPr>
        <w:jc w:val="center"/>
        <w:rPr>
          <w:rFonts w:ascii="Arial" w:hAnsi="Arial" w:cs="Arial"/>
          <w:b/>
          <w:color w:val="005AA5"/>
        </w:rPr>
      </w:pPr>
      <w:r>
        <w:rPr>
          <w:rFonts w:ascii="Arial" w:hAnsi="Arial" w:cs="Arial"/>
          <w:b/>
          <w:color w:val="2F5496" w:themeColor="accent1" w:themeShade="BF"/>
          <w:sz w:val="32"/>
          <w:szCs w:val="32"/>
        </w:rPr>
        <w:t xml:space="preserve">RESEARCH </w:t>
      </w:r>
      <w:r w:rsidRPr="0055587C">
        <w:rPr>
          <w:rFonts w:ascii="Arial" w:hAnsi="Arial" w:cs="Arial"/>
          <w:b/>
          <w:color w:val="2F5496" w:themeColor="accent1" w:themeShade="BF"/>
          <w:sz w:val="32"/>
          <w:szCs w:val="32"/>
        </w:rPr>
        <w:t>CONFERENCE AWARD APPLICATIO</w:t>
      </w:r>
      <w:r>
        <w:rPr>
          <w:rFonts w:ascii="Arial" w:hAnsi="Arial" w:cs="Arial"/>
          <w:b/>
          <w:color w:val="2F5496" w:themeColor="accent1" w:themeShade="BF"/>
          <w:sz w:val="32"/>
          <w:szCs w:val="32"/>
        </w:rPr>
        <w:t>N FORM</w:t>
      </w:r>
    </w:p>
    <w:p w14:paraId="569F5310" w14:textId="44750A8C" w:rsidR="003855E7" w:rsidRPr="005C0B9D" w:rsidRDefault="00264EF8" w:rsidP="006B7B0C">
      <w:pPr>
        <w:pStyle w:val="ListParagraph"/>
        <w:numPr>
          <w:ilvl w:val="0"/>
          <w:numId w:val="22"/>
        </w:numPr>
        <w:spacing w:after="120" w:line="240" w:lineRule="auto"/>
        <w:rPr>
          <w:rFonts w:ascii="Arial" w:hAnsi="Arial" w:cs="Arial"/>
          <w:b/>
          <w:color w:val="2F5496" w:themeColor="accent1" w:themeShade="BF"/>
        </w:rPr>
      </w:pPr>
      <w:r w:rsidRPr="005C0B9D">
        <w:rPr>
          <w:rFonts w:ascii="Arial" w:hAnsi="Arial" w:cs="Arial"/>
          <w:b/>
          <w:color w:val="2F5496" w:themeColor="accent1" w:themeShade="BF"/>
        </w:rPr>
        <w:t xml:space="preserve">APPLICANT INFORMATION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09"/>
        <w:gridCol w:w="6542"/>
      </w:tblGrid>
      <w:tr w:rsidR="00AA66A0" w:rsidRPr="00462F13" w14:paraId="0F677840" w14:textId="77777777" w:rsidTr="00357CF3">
        <w:trPr>
          <w:tblHeader/>
        </w:trPr>
        <w:tc>
          <w:tcPr>
            <w:tcW w:w="2809" w:type="dxa"/>
          </w:tcPr>
          <w:p w14:paraId="44AE9431" w14:textId="7B36388F" w:rsidR="00AA66A0" w:rsidRPr="00A966CA" w:rsidRDefault="00DC7EF7" w:rsidP="0055587C">
            <w:pPr>
              <w:rPr>
                <w:rFonts w:ascii="Arial" w:hAnsi="Arial" w:cs="Arial"/>
                <w:b/>
                <w:bCs/>
              </w:rPr>
            </w:pPr>
            <w:r w:rsidRPr="00A966CA">
              <w:rPr>
                <w:rFonts w:ascii="Arial" w:hAnsi="Arial" w:cs="Arial"/>
                <w:b/>
                <w:bCs/>
              </w:rPr>
              <w:t>Contact Information</w:t>
            </w:r>
            <w:r w:rsidR="00357CF3">
              <w:rPr>
                <w:rFonts w:ascii="Arial" w:hAnsi="Arial" w:cs="Arial"/>
                <w:b/>
                <w:bCs/>
              </w:rPr>
              <w:t xml:space="preserve"> (</w:t>
            </w:r>
            <w:r w:rsidR="00357CF3">
              <w:rPr>
                <w:rFonts w:ascii="Arial" w:hAnsi="Arial" w:cs="Arial"/>
              </w:rPr>
              <w:t>Appropriate title</w:t>
            </w:r>
            <w:r w:rsidR="00357CF3">
              <w:rPr>
                <w:rFonts w:ascii="Arial" w:hAnsi="Arial" w:cs="Arial"/>
              </w:rPr>
              <w:t>)</w:t>
            </w:r>
          </w:p>
        </w:tc>
        <w:tc>
          <w:tcPr>
            <w:tcW w:w="6542" w:type="dxa"/>
          </w:tcPr>
          <w:p w14:paraId="7877EA06" w14:textId="2113CC5D" w:rsidR="00AA66A0" w:rsidRPr="00A966CA" w:rsidRDefault="00A966CA" w:rsidP="0055587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966CA">
              <w:rPr>
                <w:rFonts w:ascii="Arial" w:hAnsi="Arial" w:cs="Arial"/>
                <w:b/>
                <w:bCs/>
                <w:color w:val="000000" w:themeColor="text1"/>
              </w:rPr>
              <w:t>Input Contact Information</w:t>
            </w:r>
            <w:r w:rsidR="00357CF3">
              <w:rPr>
                <w:rFonts w:ascii="Arial" w:hAnsi="Arial" w:cs="Arial"/>
                <w:b/>
                <w:bCs/>
                <w:color w:val="000000" w:themeColor="text1"/>
              </w:rPr>
              <w:t xml:space="preserve"> (</w:t>
            </w:r>
            <w:r w:rsidR="00357CF3">
              <w:rPr>
                <w:rFonts w:ascii="Arial" w:hAnsi="Arial" w:cs="Arial"/>
              </w:rPr>
              <w:t>Appropriate title</w:t>
            </w:r>
            <w:r w:rsidR="00357CF3">
              <w:rPr>
                <w:rFonts w:ascii="Arial" w:hAnsi="Arial" w:cs="Arial"/>
              </w:rPr>
              <w:t>)</w:t>
            </w:r>
          </w:p>
        </w:tc>
      </w:tr>
      <w:tr w:rsidR="00DC7EF7" w:rsidRPr="00462F13" w14:paraId="4C85D02B" w14:textId="77777777" w:rsidTr="005C0B9D">
        <w:tc>
          <w:tcPr>
            <w:tcW w:w="2809" w:type="dxa"/>
          </w:tcPr>
          <w:p w14:paraId="6D0C4F23" w14:textId="2DA19E84" w:rsidR="00DC7EF7" w:rsidRPr="0055587C" w:rsidRDefault="00DC7EF7" w:rsidP="00DC7EF7">
            <w:pPr>
              <w:rPr>
                <w:rFonts w:ascii="Arial" w:hAnsi="Arial" w:cs="Arial"/>
              </w:rPr>
            </w:pPr>
            <w:r w:rsidRPr="0055587C">
              <w:rPr>
                <w:rFonts w:ascii="Arial" w:hAnsi="Arial" w:cs="Arial"/>
              </w:rPr>
              <w:t>Full Name</w:t>
            </w:r>
          </w:p>
        </w:tc>
        <w:tc>
          <w:tcPr>
            <w:tcW w:w="6542" w:type="dxa"/>
          </w:tcPr>
          <w:sdt>
            <w:sdtPr>
              <w:rPr>
                <w:rFonts w:ascii="Arial" w:hAnsi="Arial" w:cs="Arial"/>
                <w:color w:val="000000" w:themeColor="text1"/>
              </w:rPr>
              <w:id w:val="1045106934"/>
              <w:placeholder>
                <w:docPart w:val="8E44BEDF2E064959B902D76B4158070C"/>
              </w:placeholder>
              <w:showingPlcHdr/>
            </w:sdtPr>
            <w:sdtContent>
              <w:p w14:paraId="0C44F55E" w14:textId="2C4AE866" w:rsidR="00DC7EF7" w:rsidRDefault="00DC7EF7" w:rsidP="00DC7EF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DC7EF7" w:rsidRPr="00462F13" w14:paraId="2052FC85" w14:textId="77777777" w:rsidTr="005C0B9D">
        <w:tc>
          <w:tcPr>
            <w:tcW w:w="2809" w:type="dxa"/>
          </w:tcPr>
          <w:p w14:paraId="33E29D74" w14:textId="2AAE4998" w:rsidR="00DC7EF7" w:rsidRPr="0055587C" w:rsidRDefault="00DC7EF7" w:rsidP="00DC7EF7">
            <w:pPr>
              <w:rPr>
                <w:rFonts w:ascii="Arial" w:hAnsi="Arial" w:cs="Arial"/>
              </w:rPr>
            </w:pPr>
            <w:r w:rsidRPr="0055587C">
              <w:rPr>
                <w:rFonts w:ascii="Arial" w:hAnsi="Arial" w:cs="Arial"/>
              </w:rPr>
              <w:t>GBP Title</w:t>
            </w:r>
          </w:p>
        </w:tc>
        <w:tc>
          <w:tcPr>
            <w:tcW w:w="6542" w:type="dxa"/>
          </w:tcPr>
          <w:sdt>
            <w:sdtPr>
              <w:rPr>
                <w:rFonts w:ascii="Arial" w:hAnsi="Arial" w:cs="Arial"/>
                <w:color w:val="000000" w:themeColor="text1"/>
              </w:rPr>
              <w:id w:val="-1763213009"/>
              <w:placeholder>
                <w:docPart w:val="85E4854B4F9E480D9E1C45EA6DCC02F9"/>
              </w:placeholder>
              <w:showingPlcHdr/>
            </w:sdtPr>
            <w:sdtContent>
              <w:p w14:paraId="17BF48A7" w14:textId="7B4A066F" w:rsidR="00DC7EF7" w:rsidRDefault="00DC7EF7" w:rsidP="00DC7EF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DC7EF7" w:rsidRPr="00462F13" w14:paraId="79CCB92E" w14:textId="77777777" w:rsidTr="005C0B9D">
        <w:tc>
          <w:tcPr>
            <w:tcW w:w="2809" w:type="dxa"/>
          </w:tcPr>
          <w:p w14:paraId="26B9B6C1" w14:textId="3DE91558" w:rsidR="00DC7EF7" w:rsidRPr="0055587C" w:rsidRDefault="00DC7EF7" w:rsidP="00DC7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</w:t>
            </w:r>
            <w:r w:rsidRPr="0055587C">
              <w:rPr>
                <w:rFonts w:ascii="Arial" w:hAnsi="Arial" w:cs="Arial"/>
              </w:rPr>
              <w:t>/Department</w:t>
            </w:r>
          </w:p>
        </w:tc>
        <w:tc>
          <w:tcPr>
            <w:tcW w:w="6542" w:type="dxa"/>
          </w:tcPr>
          <w:sdt>
            <w:sdtPr>
              <w:rPr>
                <w:rFonts w:ascii="Arial" w:hAnsi="Arial" w:cs="Arial"/>
                <w:color w:val="000000" w:themeColor="text1"/>
              </w:rPr>
              <w:id w:val="-1969818532"/>
              <w:placeholder>
                <w:docPart w:val="762ECE998FD4431B8ACD0074BF069100"/>
              </w:placeholder>
              <w:showingPlcHdr/>
            </w:sdtPr>
            <w:sdtContent>
              <w:p w14:paraId="3DA4E407" w14:textId="31E49FB8" w:rsidR="00DC7EF7" w:rsidRDefault="00DC7EF7" w:rsidP="00DC7EF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DC7EF7" w:rsidRPr="00462F13" w14:paraId="5ABE7DFE" w14:textId="77777777" w:rsidTr="005C0B9D">
        <w:tc>
          <w:tcPr>
            <w:tcW w:w="2809" w:type="dxa"/>
          </w:tcPr>
          <w:p w14:paraId="3B65F419" w14:textId="58F4585B" w:rsidR="00DC7EF7" w:rsidRDefault="00DC7EF7" w:rsidP="00DC7EF7">
            <w:pPr>
              <w:rPr>
                <w:rFonts w:ascii="Arial" w:hAnsi="Arial" w:cs="Arial"/>
              </w:rPr>
            </w:pPr>
            <w:r w:rsidRPr="0055587C">
              <w:rPr>
                <w:rFonts w:ascii="Arial" w:hAnsi="Arial" w:cs="Arial"/>
              </w:rPr>
              <w:t>Email</w:t>
            </w:r>
            <w:r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6542" w:type="dxa"/>
          </w:tcPr>
          <w:sdt>
            <w:sdtPr>
              <w:rPr>
                <w:rFonts w:ascii="Arial" w:hAnsi="Arial" w:cs="Arial"/>
                <w:color w:val="000000" w:themeColor="text1"/>
              </w:rPr>
              <w:id w:val="37714684"/>
              <w:placeholder>
                <w:docPart w:val="4294593059F8416CB9B1CCBEC642F01C"/>
              </w:placeholder>
              <w:showingPlcHdr/>
            </w:sdtPr>
            <w:sdtContent>
              <w:p w14:paraId="51523B6C" w14:textId="30EE8828" w:rsidR="00DC7EF7" w:rsidRDefault="00DC7EF7" w:rsidP="00DC7EF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</w:tbl>
    <w:p w14:paraId="4BCCEE62" w14:textId="0BC36EF0" w:rsidR="002917AA" w:rsidRPr="005C0B9D" w:rsidRDefault="00C33096" w:rsidP="008B27B7">
      <w:pPr>
        <w:pStyle w:val="ListParagraph"/>
        <w:numPr>
          <w:ilvl w:val="0"/>
          <w:numId w:val="22"/>
        </w:numPr>
        <w:spacing w:before="160" w:after="120" w:line="240" w:lineRule="auto"/>
        <w:rPr>
          <w:rFonts w:ascii="Arial" w:hAnsi="Arial" w:cs="Arial"/>
          <w:b/>
          <w:color w:val="2F5496" w:themeColor="accent1" w:themeShade="BF"/>
        </w:rPr>
      </w:pPr>
      <w:r w:rsidRPr="005C0B9D">
        <w:rPr>
          <w:rFonts w:ascii="Arial" w:hAnsi="Arial" w:cs="Arial"/>
          <w:b/>
          <w:color w:val="2F5496" w:themeColor="accent1" w:themeShade="BF"/>
        </w:rPr>
        <w:t>CONFERENC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2917AA" w:rsidRPr="00462F13" w14:paraId="4124BB47" w14:textId="77777777" w:rsidTr="00357CF3">
        <w:trPr>
          <w:tblHeader/>
        </w:trPr>
        <w:tc>
          <w:tcPr>
            <w:tcW w:w="3595" w:type="dxa"/>
            <w:vAlign w:val="center"/>
          </w:tcPr>
          <w:p w14:paraId="6F4D3E79" w14:textId="4F9C3C3F" w:rsidR="002917AA" w:rsidRPr="00357CF3" w:rsidRDefault="00357CF3" w:rsidP="00622101">
            <w:pPr>
              <w:rPr>
                <w:rFonts w:ascii="Arial" w:hAnsi="Arial" w:cs="Arial"/>
                <w:b/>
                <w:bCs/>
              </w:rPr>
            </w:pPr>
            <w:r w:rsidRPr="00357CF3">
              <w:rPr>
                <w:rFonts w:ascii="Arial" w:hAnsi="Arial" w:cs="Arial"/>
                <w:b/>
                <w:bCs/>
              </w:rPr>
              <w:t>Appropriate title here</w:t>
            </w:r>
          </w:p>
        </w:tc>
        <w:tc>
          <w:tcPr>
            <w:tcW w:w="5755" w:type="dxa"/>
            <w:vAlign w:val="center"/>
          </w:tcPr>
          <w:p w14:paraId="0162AA1D" w14:textId="2BEEF868" w:rsidR="002917AA" w:rsidRPr="00357CF3" w:rsidRDefault="00357CF3" w:rsidP="00622101">
            <w:pPr>
              <w:rPr>
                <w:rFonts w:ascii="Arial" w:hAnsi="Arial" w:cs="Arial"/>
                <w:b/>
                <w:bCs/>
              </w:rPr>
            </w:pPr>
            <w:r w:rsidRPr="00357CF3">
              <w:rPr>
                <w:rFonts w:ascii="Arial" w:hAnsi="Arial" w:cs="Arial"/>
                <w:b/>
                <w:bCs/>
              </w:rPr>
              <w:t>Appropriate title here</w:t>
            </w:r>
          </w:p>
        </w:tc>
      </w:tr>
      <w:tr w:rsidR="00A966CA" w:rsidRPr="00462F13" w14:paraId="1726AB2C" w14:textId="77777777" w:rsidTr="005C0B9D">
        <w:tc>
          <w:tcPr>
            <w:tcW w:w="3595" w:type="dxa"/>
            <w:vAlign w:val="center"/>
          </w:tcPr>
          <w:p w14:paraId="3A4C2707" w14:textId="25E8F138" w:rsidR="00A966CA" w:rsidRPr="0055587C" w:rsidRDefault="00A966CA" w:rsidP="00A966CA">
            <w:pPr>
              <w:rPr>
                <w:rFonts w:ascii="Arial" w:hAnsi="Arial" w:cs="Arial"/>
              </w:rPr>
            </w:pPr>
            <w:r w:rsidRPr="0055587C">
              <w:rPr>
                <w:rFonts w:ascii="Arial" w:hAnsi="Arial" w:cs="Arial"/>
              </w:rPr>
              <w:t>Name of Conference</w:t>
            </w:r>
          </w:p>
        </w:tc>
        <w:sdt>
          <w:sdtPr>
            <w:rPr>
              <w:rFonts w:ascii="Arial" w:hAnsi="Arial" w:cs="Arial"/>
            </w:rPr>
            <w:id w:val="-773244239"/>
            <w:placeholder>
              <w:docPart w:val="62887EEE56124AAA87C20D3A8744D783"/>
            </w:placeholder>
            <w:showingPlcHdr/>
          </w:sdtPr>
          <w:sdtContent>
            <w:tc>
              <w:tcPr>
                <w:tcW w:w="5755" w:type="dxa"/>
                <w:vAlign w:val="center"/>
              </w:tcPr>
              <w:p w14:paraId="1682132F" w14:textId="747AAD0F" w:rsidR="00A966CA" w:rsidRPr="0055587C" w:rsidRDefault="00A966CA" w:rsidP="00A966CA">
                <w:pPr>
                  <w:rPr>
                    <w:rFonts w:ascii="Arial" w:hAnsi="Arial" w:cs="Arial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966CA" w:rsidRPr="00462F13" w14:paraId="36825E87" w14:textId="77777777" w:rsidTr="005C0B9D">
        <w:tc>
          <w:tcPr>
            <w:tcW w:w="3595" w:type="dxa"/>
            <w:vAlign w:val="center"/>
          </w:tcPr>
          <w:p w14:paraId="01D71E91" w14:textId="1919F1B6" w:rsidR="00A966CA" w:rsidRPr="0055587C" w:rsidRDefault="00A966CA" w:rsidP="00A966CA">
            <w:pPr>
              <w:rPr>
                <w:rFonts w:ascii="Arial" w:hAnsi="Arial" w:cs="Arial"/>
              </w:rPr>
            </w:pPr>
            <w:r w:rsidRPr="0055587C">
              <w:rPr>
                <w:rFonts w:ascii="Arial" w:hAnsi="Arial" w:cs="Arial"/>
              </w:rPr>
              <w:t>Conference Website</w:t>
            </w:r>
          </w:p>
        </w:tc>
        <w:sdt>
          <w:sdtPr>
            <w:rPr>
              <w:rFonts w:ascii="Arial" w:hAnsi="Arial" w:cs="Arial"/>
            </w:rPr>
            <w:id w:val="-579680100"/>
            <w:placeholder>
              <w:docPart w:val="4A0B9065DEB147889C263892FBE3452E"/>
            </w:placeholder>
            <w:showingPlcHdr/>
          </w:sdtPr>
          <w:sdtContent>
            <w:tc>
              <w:tcPr>
                <w:tcW w:w="5755" w:type="dxa"/>
                <w:vAlign w:val="center"/>
              </w:tcPr>
              <w:p w14:paraId="34BC4A7D" w14:textId="135A8A6B" w:rsidR="00A966CA" w:rsidRPr="0055587C" w:rsidRDefault="00A966CA" w:rsidP="00A966CA">
                <w:pPr>
                  <w:rPr>
                    <w:rFonts w:ascii="Arial" w:hAnsi="Arial" w:cs="Arial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966CA" w:rsidRPr="00462F13" w14:paraId="1000F86F" w14:textId="77777777" w:rsidTr="005C0B9D">
        <w:tc>
          <w:tcPr>
            <w:tcW w:w="3595" w:type="dxa"/>
            <w:vAlign w:val="center"/>
          </w:tcPr>
          <w:p w14:paraId="09BC6681" w14:textId="7A84FDAF" w:rsidR="00A966CA" w:rsidRPr="0055587C" w:rsidRDefault="00A966CA" w:rsidP="00A96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e Location</w:t>
            </w:r>
          </w:p>
        </w:tc>
        <w:sdt>
          <w:sdtPr>
            <w:rPr>
              <w:rFonts w:ascii="Arial" w:hAnsi="Arial" w:cs="Arial"/>
            </w:rPr>
            <w:id w:val="-1976281127"/>
            <w:placeholder>
              <w:docPart w:val="95B7D5193AE3412D8B1749E28F2F9596"/>
            </w:placeholder>
          </w:sdtPr>
          <w:sdtContent>
            <w:sdt>
              <w:sdtPr>
                <w:rPr>
                  <w:rFonts w:ascii="Arial" w:hAnsi="Arial" w:cs="Arial"/>
                </w:rPr>
                <w:id w:val="2043079964"/>
                <w:placeholder>
                  <w:docPart w:val="28B8A067844F449EB13BAB1FD769DFD7"/>
                </w:placeholder>
                <w:showingPlcHdr/>
              </w:sdtPr>
              <w:sdtContent>
                <w:tc>
                  <w:tcPr>
                    <w:tcW w:w="5755" w:type="dxa"/>
                    <w:vAlign w:val="center"/>
                  </w:tcPr>
                  <w:p w14:paraId="1BB52960" w14:textId="5B0526AC" w:rsidR="00A966CA" w:rsidRPr="0055587C" w:rsidRDefault="00A966CA" w:rsidP="00A966CA">
                    <w:pPr>
                      <w:rPr>
                        <w:rFonts w:ascii="Arial" w:hAnsi="Arial" w:cs="Arial"/>
                      </w:rPr>
                    </w:pPr>
                    <w:r w:rsidRPr="0055587C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966CA" w:rsidRPr="00462F13" w14:paraId="1C01E9C9" w14:textId="77777777" w:rsidTr="005C0B9D">
        <w:tc>
          <w:tcPr>
            <w:tcW w:w="3595" w:type="dxa"/>
            <w:vAlign w:val="center"/>
          </w:tcPr>
          <w:p w14:paraId="1D9736CE" w14:textId="46A9DB1D" w:rsidR="00A966CA" w:rsidRPr="0055587C" w:rsidRDefault="00A966CA" w:rsidP="00A966CA">
            <w:pPr>
              <w:rPr>
                <w:rFonts w:ascii="Arial" w:hAnsi="Arial" w:cs="Arial"/>
              </w:rPr>
            </w:pPr>
            <w:r w:rsidRPr="0055587C">
              <w:rPr>
                <w:rFonts w:ascii="Arial" w:hAnsi="Arial" w:cs="Arial"/>
              </w:rPr>
              <w:t xml:space="preserve">Conference </w:t>
            </w:r>
            <w:r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-654830968"/>
            <w:placeholder>
              <w:docPart w:val="B748B072E1D8457DB7DF323C7C6E82B9"/>
            </w:placeholder>
            <w:showingPlcHdr/>
          </w:sdtPr>
          <w:sdtContent>
            <w:tc>
              <w:tcPr>
                <w:tcW w:w="5755" w:type="dxa"/>
                <w:vAlign w:val="center"/>
              </w:tcPr>
              <w:p w14:paraId="4D1E3C73" w14:textId="7D47B60E" w:rsidR="00A966CA" w:rsidRPr="0055587C" w:rsidRDefault="00A966CA" w:rsidP="00A966CA">
                <w:pPr>
                  <w:rPr>
                    <w:rFonts w:ascii="Arial" w:hAnsi="Arial" w:cs="Arial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966CA" w:rsidRPr="00462F13" w14:paraId="64DFC5E9" w14:textId="77777777" w:rsidTr="005C0B9D">
        <w:tc>
          <w:tcPr>
            <w:tcW w:w="3595" w:type="dxa"/>
            <w:vAlign w:val="center"/>
          </w:tcPr>
          <w:p w14:paraId="15BD6E04" w14:textId="19B7C6E7" w:rsidR="00A966CA" w:rsidRPr="0055587C" w:rsidRDefault="00A966CA" w:rsidP="00A966CA">
            <w:pPr>
              <w:rPr>
                <w:rFonts w:ascii="Arial" w:hAnsi="Arial" w:cs="Arial"/>
              </w:rPr>
            </w:pPr>
            <w:r w:rsidRPr="0055587C">
              <w:rPr>
                <w:rFonts w:ascii="Arial" w:hAnsi="Arial" w:cs="Arial"/>
              </w:rPr>
              <w:t>Proposed Presentation Type</w:t>
            </w:r>
          </w:p>
        </w:tc>
        <w:sdt>
          <w:sdtPr>
            <w:rPr>
              <w:rFonts w:ascii="Arial" w:hAnsi="Arial" w:cs="Arial"/>
            </w:rPr>
            <w:id w:val="-287355261"/>
            <w:placeholder>
              <w:docPart w:val="1CB7529693E14020828A9243A1A7A06D"/>
            </w:placeholder>
            <w:showingPlcHdr/>
          </w:sdtPr>
          <w:sdtContent>
            <w:tc>
              <w:tcPr>
                <w:tcW w:w="5755" w:type="dxa"/>
                <w:vAlign w:val="center"/>
              </w:tcPr>
              <w:p w14:paraId="1F3239CA" w14:textId="3A56599F" w:rsidR="00A966CA" w:rsidRPr="0055587C" w:rsidRDefault="00A966CA" w:rsidP="00A966CA">
                <w:pPr>
                  <w:rPr>
                    <w:rFonts w:ascii="Arial" w:hAnsi="Arial" w:cs="Arial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966CA" w:rsidRPr="00462F13" w14:paraId="6FC89F69" w14:textId="77777777" w:rsidTr="005C0B9D">
        <w:tc>
          <w:tcPr>
            <w:tcW w:w="3595" w:type="dxa"/>
            <w:vAlign w:val="center"/>
          </w:tcPr>
          <w:p w14:paraId="5F86DC27" w14:textId="3A5484AB" w:rsidR="00A966CA" w:rsidRPr="0055587C" w:rsidRDefault="00A966CA" w:rsidP="00A966CA">
            <w:pPr>
              <w:rPr>
                <w:rFonts w:ascii="Arial" w:hAnsi="Arial" w:cs="Arial"/>
              </w:rPr>
            </w:pPr>
            <w:r w:rsidRPr="0055587C">
              <w:rPr>
                <w:rFonts w:ascii="Arial" w:hAnsi="Arial" w:cs="Arial"/>
              </w:rPr>
              <w:t xml:space="preserve">Importance of Conference / Event (25 </w:t>
            </w:r>
            <w:proofErr w:type="gramStart"/>
            <w:r w:rsidRPr="0055587C">
              <w:rPr>
                <w:rFonts w:ascii="Arial" w:hAnsi="Arial" w:cs="Arial"/>
              </w:rPr>
              <w:t>word</w:t>
            </w:r>
            <w:proofErr w:type="gramEnd"/>
            <w:r w:rsidRPr="0055587C">
              <w:rPr>
                <w:rFonts w:ascii="Arial" w:hAnsi="Arial" w:cs="Arial"/>
              </w:rPr>
              <w:t xml:space="preserve"> maximum)</w:t>
            </w:r>
          </w:p>
        </w:tc>
        <w:tc>
          <w:tcPr>
            <w:tcW w:w="5755" w:type="dxa"/>
            <w:vAlign w:val="center"/>
          </w:tcPr>
          <w:p w14:paraId="53B8B370" w14:textId="577277B4" w:rsidR="00A966CA" w:rsidRDefault="00A966CA" w:rsidP="00A966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4770624"/>
                <w:placeholder>
                  <w:docPart w:val="26C5A2ECDF344D409668D6E54E615F44"/>
                </w:placeholder>
                <w:showingPlcHdr/>
              </w:sdtPr>
              <w:sdtContent>
                <w:r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EC63570" w14:textId="3F595B48" w:rsidR="00361E4B" w:rsidRPr="008B27B7" w:rsidRDefault="0045472E" w:rsidP="00A861C9">
      <w:pPr>
        <w:pStyle w:val="ListParagraph"/>
        <w:numPr>
          <w:ilvl w:val="0"/>
          <w:numId w:val="22"/>
        </w:numPr>
        <w:spacing w:before="200" w:after="120" w:line="240" w:lineRule="auto"/>
        <w:jc w:val="both"/>
        <w:rPr>
          <w:rFonts w:ascii="Arial" w:eastAsia="Times New Roman" w:hAnsi="Arial" w:cs="Arial"/>
          <w:color w:val="000000"/>
          <w:lang w:val="en-CA" w:eastAsia="en-CA"/>
        </w:rPr>
      </w:pPr>
      <w:r w:rsidRPr="008B27B7">
        <w:rPr>
          <w:rFonts w:ascii="Arial" w:hAnsi="Arial" w:cs="Arial"/>
          <w:b/>
          <w:color w:val="2F5496" w:themeColor="accent1" w:themeShade="BF"/>
        </w:rPr>
        <w:t xml:space="preserve">KNOWLEDGE MOBILIZATION / DISSEMINATION ACTIVITIES </w:t>
      </w:r>
    </w:p>
    <w:p w14:paraId="4DAAF8CB" w14:textId="34265710" w:rsidR="003B4858" w:rsidRPr="0055587C" w:rsidRDefault="005A27F0" w:rsidP="00013744">
      <w:pPr>
        <w:spacing w:before="120" w:after="24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eastAsia="Times New Roman" w:hAnsi="Arial" w:cs="Arial"/>
          <w:color w:val="000000"/>
          <w:lang w:val="en-CA" w:eastAsia="en-CA"/>
        </w:rPr>
        <w:t>Describe t</w:t>
      </w:r>
      <w:r w:rsidRPr="0055587C">
        <w:rPr>
          <w:rFonts w:ascii="Arial" w:eastAsia="Times New Roman" w:hAnsi="Arial" w:cs="Arial"/>
          <w:color w:val="000000"/>
          <w:lang w:val="en-CA" w:eastAsia="en-CA"/>
        </w:rPr>
        <w:t xml:space="preserve">he value, </w:t>
      </w:r>
      <w:r>
        <w:rPr>
          <w:rFonts w:ascii="Arial" w:eastAsia="Times New Roman" w:hAnsi="Arial" w:cs="Arial"/>
          <w:color w:val="000000"/>
          <w:lang w:val="en-CA" w:eastAsia="en-CA"/>
        </w:rPr>
        <w:t>significance</w:t>
      </w:r>
      <w:r w:rsidRPr="0055587C">
        <w:rPr>
          <w:rFonts w:ascii="Arial" w:eastAsia="Times New Roman" w:hAnsi="Arial" w:cs="Arial"/>
          <w:color w:val="000000"/>
          <w:lang w:val="en-CA" w:eastAsia="en-CA"/>
        </w:rPr>
        <w:t>,</w:t>
      </w:r>
      <w:r>
        <w:rPr>
          <w:rFonts w:ascii="Arial" w:eastAsia="Times New Roman" w:hAnsi="Arial" w:cs="Arial"/>
          <w:color w:val="000000"/>
          <w:lang w:val="en-CA" w:eastAsia="en-CA"/>
        </w:rPr>
        <w:t xml:space="preserve"> potential</w:t>
      </w:r>
      <w:r w:rsidRPr="0055587C">
        <w:rPr>
          <w:rFonts w:ascii="Arial" w:eastAsia="Times New Roman" w:hAnsi="Arial" w:cs="Arial"/>
          <w:color w:val="000000"/>
          <w:lang w:val="en-CA" w:eastAsia="en-CA"/>
        </w:rPr>
        <w:t xml:space="preserve"> </w:t>
      </w:r>
      <w:r>
        <w:rPr>
          <w:rFonts w:ascii="Arial" w:eastAsia="Times New Roman" w:hAnsi="Arial" w:cs="Arial"/>
          <w:color w:val="000000"/>
          <w:lang w:val="en-CA" w:eastAsia="en-CA"/>
        </w:rPr>
        <w:t>contribution</w:t>
      </w:r>
      <w:r w:rsidR="004542B0">
        <w:rPr>
          <w:rFonts w:ascii="Arial" w:eastAsia="Times New Roman" w:hAnsi="Arial" w:cs="Arial"/>
          <w:color w:val="000000"/>
          <w:lang w:val="en-CA" w:eastAsia="en-CA"/>
        </w:rPr>
        <w:t>, relevance</w:t>
      </w:r>
      <w:r>
        <w:rPr>
          <w:rFonts w:ascii="Arial" w:eastAsia="Times New Roman" w:hAnsi="Arial" w:cs="Arial"/>
          <w:color w:val="000000"/>
          <w:lang w:val="en-CA" w:eastAsia="en-CA"/>
        </w:rPr>
        <w:t xml:space="preserve"> </w:t>
      </w:r>
      <w:r w:rsidRPr="0055587C">
        <w:rPr>
          <w:rFonts w:ascii="Arial" w:eastAsia="Times New Roman" w:hAnsi="Arial" w:cs="Arial"/>
          <w:color w:val="000000"/>
          <w:lang w:val="en-CA" w:eastAsia="en-CA"/>
        </w:rPr>
        <w:t xml:space="preserve">and impact of the </w:t>
      </w:r>
      <w:r w:rsidR="00183A8B">
        <w:rPr>
          <w:rFonts w:ascii="Arial" w:eastAsia="Times New Roman" w:hAnsi="Arial" w:cs="Arial"/>
          <w:color w:val="000000"/>
          <w:lang w:val="en-CA" w:eastAsia="en-CA"/>
        </w:rPr>
        <w:t>proposed</w:t>
      </w:r>
      <w:r w:rsidRPr="0055587C">
        <w:rPr>
          <w:rFonts w:ascii="Arial" w:eastAsia="Times New Roman" w:hAnsi="Arial" w:cs="Arial"/>
          <w:color w:val="000000"/>
          <w:lang w:val="en-CA" w:eastAsia="en-CA"/>
        </w:rPr>
        <w:t xml:space="preserve"> activit</w:t>
      </w:r>
      <w:r w:rsidR="00183A8B">
        <w:rPr>
          <w:rFonts w:ascii="Arial" w:eastAsia="Times New Roman" w:hAnsi="Arial" w:cs="Arial"/>
          <w:color w:val="000000"/>
          <w:lang w:val="en-CA" w:eastAsia="en-CA"/>
        </w:rPr>
        <w:t>ies</w:t>
      </w:r>
      <w:r w:rsidRPr="0055587C">
        <w:rPr>
          <w:rFonts w:ascii="Arial" w:eastAsia="Times New Roman" w:hAnsi="Arial" w:cs="Arial"/>
          <w:color w:val="000000"/>
          <w:lang w:val="en-CA" w:eastAsia="en-CA"/>
        </w:rPr>
        <w:t xml:space="preserve"> to</w:t>
      </w:r>
      <w:r>
        <w:rPr>
          <w:rFonts w:ascii="Arial" w:eastAsia="Times New Roman" w:hAnsi="Arial" w:cs="Arial"/>
          <w:color w:val="000000"/>
          <w:lang w:val="en-CA" w:eastAsia="en-CA"/>
        </w:rPr>
        <w:t xml:space="preserve"> </w:t>
      </w:r>
      <w:r w:rsidR="004542B0">
        <w:rPr>
          <w:rFonts w:ascii="Arial" w:eastAsia="Times New Roman" w:hAnsi="Arial" w:cs="Arial"/>
          <w:color w:val="000000"/>
          <w:lang w:val="en-CA" w:eastAsia="en-CA"/>
        </w:rPr>
        <w:t>your</w:t>
      </w:r>
      <w:r w:rsidRPr="0055587C">
        <w:rPr>
          <w:rFonts w:ascii="Arial" w:eastAsia="Times New Roman" w:hAnsi="Arial" w:cs="Arial"/>
          <w:color w:val="000000"/>
          <w:lang w:val="en-CA" w:eastAsia="en-CA"/>
        </w:rPr>
        <w:t xml:space="preserve"> </w:t>
      </w:r>
      <w:r>
        <w:rPr>
          <w:rFonts w:ascii="Arial" w:eastAsia="Times New Roman" w:hAnsi="Arial" w:cs="Arial"/>
          <w:color w:val="000000"/>
          <w:lang w:val="en-CA" w:eastAsia="en-CA"/>
        </w:rPr>
        <w:t>areas of research</w:t>
      </w:r>
      <w:r w:rsidR="004542B0">
        <w:rPr>
          <w:rFonts w:ascii="Arial" w:eastAsia="Times New Roman" w:hAnsi="Arial" w:cs="Arial"/>
          <w:color w:val="000000"/>
          <w:lang w:val="en-CA" w:eastAsia="en-CA"/>
        </w:rPr>
        <w:t xml:space="preserve"> and explain how the proposed</w:t>
      </w:r>
      <w:r w:rsidR="004542B0" w:rsidRPr="000219E5">
        <w:rPr>
          <w:rFonts w:ascii="Arial" w:eastAsia="Times New Roman" w:hAnsi="Arial" w:cs="Arial"/>
          <w:color w:val="000000"/>
          <w:lang w:val="en-CA" w:eastAsia="en-CA"/>
        </w:rPr>
        <w:t xml:space="preserve"> activit</w:t>
      </w:r>
      <w:r w:rsidR="00591723">
        <w:rPr>
          <w:rFonts w:ascii="Arial" w:eastAsia="Times New Roman" w:hAnsi="Arial" w:cs="Arial"/>
          <w:color w:val="000000"/>
          <w:lang w:val="en-CA" w:eastAsia="en-CA"/>
        </w:rPr>
        <w:t>ies</w:t>
      </w:r>
      <w:r w:rsidR="004542B0" w:rsidRPr="000219E5">
        <w:rPr>
          <w:rFonts w:ascii="Arial" w:eastAsia="Times New Roman" w:hAnsi="Arial" w:cs="Arial"/>
          <w:color w:val="000000"/>
          <w:lang w:val="en-CA" w:eastAsia="en-CA"/>
        </w:rPr>
        <w:t xml:space="preserve"> will </w:t>
      </w:r>
      <w:r w:rsidR="004542B0">
        <w:rPr>
          <w:rFonts w:ascii="Arial" w:eastAsia="Times New Roman" w:hAnsi="Arial" w:cs="Arial"/>
          <w:color w:val="000000"/>
          <w:lang w:val="en-CA" w:eastAsia="en-CA"/>
        </w:rPr>
        <w:t xml:space="preserve">positively impact </w:t>
      </w:r>
      <w:r w:rsidR="00591723">
        <w:rPr>
          <w:rFonts w:ascii="Arial" w:eastAsia="Times New Roman" w:hAnsi="Arial" w:cs="Arial"/>
          <w:color w:val="000000"/>
          <w:lang w:val="en-CA" w:eastAsia="en-CA"/>
        </w:rPr>
        <w:t>your</w:t>
      </w:r>
      <w:r w:rsidR="004542B0" w:rsidRPr="000219E5">
        <w:rPr>
          <w:rFonts w:ascii="Arial" w:eastAsia="Times New Roman" w:hAnsi="Arial" w:cs="Arial"/>
          <w:color w:val="000000"/>
          <w:lang w:val="en-CA" w:eastAsia="en-CA"/>
        </w:rPr>
        <w:t xml:space="preserve"> academic and/or professional career.</w:t>
      </w:r>
      <w:r w:rsidR="00591723">
        <w:rPr>
          <w:rFonts w:ascii="Arial" w:eastAsia="Times New Roman" w:hAnsi="Arial" w:cs="Arial"/>
          <w:color w:val="000000"/>
          <w:lang w:val="en-CA" w:eastAsia="en-CA"/>
        </w:rPr>
        <w:t xml:space="preserve"> </w:t>
      </w:r>
      <w:r w:rsidR="0045472E" w:rsidRPr="0055587C">
        <w:rPr>
          <w:rFonts w:ascii="Arial" w:hAnsi="Arial" w:cs="Arial"/>
          <w:bCs/>
          <w:color w:val="000000" w:themeColor="text1"/>
        </w:rPr>
        <w:t>If you have</w:t>
      </w:r>
      <w:r w:rsidR="00D209F2" w:rsidRPr="0055587C">
        <w:rPr>
          <w:rFonts w:ascii="Arial" w:hAnsi="Arial" w:cs="Arial"/>
          <w:bCs/>
          <w:color w:val="000000" w:themeColor="text1"/>
        </w:rPr>
        <w:t xml:space="preserve"> </w:t>
      </w:r>
      <w:r w:rsidR="0045472E" w:rsidRPr="0055587C">
        <w:rPr>
          <w:rFonts w:ascii="Arial" w:hAnsi="Arial" w:cs="Arial"/>
          <w:bCs/>
          <w:color w:val="000000" w:themeColor="text1"/>
        </w:rPr>
        <w:t xml:space="preserve">submitted an abstract for a conference, include </w:t>
      </w:r>
      <w:r w:rsidR="00591723">
        <w:rPr>
          <w:rFonts w:ascii="Arial" w:hAnsi="Arial" w:cs="Arial"/>
          <w:bCs/>
          <w:color w:val="000000" w:themeColor="text1"/>
        </w:rPr>
        <w:t xml:space="preserve">a copy of the </w:t>
      </w:r>
      <w:r w:rsidR="0045472E" w:rsidRPr="0055587C">
        <w:rPr>
          <w:rFonts w:ascii="Arial" w:hAnsi="Arial" w:cs="Arial"/>
          <w:bCs/>
          <w:color w:val="000000" w:themeColor="text1"/>
        </w:rPr>
        <w:t xml:space="preserve">abstract and acceptance email </w:t>
      </w:r>
      <w:r w:rsidR="00591723">
        <w:rPr>
          <w:rFonts w:ascii="Arial" w:hAnsi="Arial" w:cs="Arial"/>
          <w:bCs/>
          <w:color w:val="000000" w:themeColor="text1"/>
        </w:rPr>
        <w:t>(</w:t>
      </w:r>
      <w:r w:rsidR="0045472E" w:rsidRPr="0055587C">
        <w:rPr>
          <w:rFonts w:ascii="Arial" w:hAnsi="Arial" w:cs="Arial"/>
          <w:bCs/>
          <w:color w:val="000000" w:themeColor="text1"/>
        </w:rPr>
        <w:t>if available</w:t>
      </w:r>
      <w:r w:rsidR="00591723">
        <w:rPr>
          <w:rFonts w:ascii="Arial" w:hAnsi="Arial" w:cs="Arial"/>
          <w:bCs/>
          <w:color w:val="000000" w:themeColor="text1"/>
        </w:rPr>
        <w:t>)</w:t>
      </w:r>
      <w:r w:rsidR="0045472E" w:rsidRPr="0055587C">
        <w:rPr>
          <w:rFonts w:ascii="Arial" w:hAnsi="Arial" w:cs="Arial"/>
          <w:bCs/>
          <w:color w:val="000000" w:themeColor="text1"/>
        </w:rPr>
        <w:t xml:space="preserve"> as attachments</w:t>
      </w:r>
      <w:r w:rsidR="00F36397" w:rsidRPr="0055587C">
        <w:rPr>
          <w:rFonts w:ascii="Arial" w:hAnsi="Arial" w:cs="Arial"/>
          <w:bCs/>
          <w:color w:val="000000" w:themeColor="text1"/>
        </w:rPr>
        <w:t xml:space="preserve"> in Appendix</w:t>
      </w:r>
      <w:r w:rsidR="00FD73EB" w:rsidRPr="0055587C">
        <w:rPr>
          <w:rFonts w:ascii="Arial" w:hAnsi="Arial" w:cs="Arial"/>
          <w:bCs/>
          <w:color w:val="000000" w:themeColor="text1"/>
        </w:rPr>
        <w:t xml:space="preserve"> 2</w:t>
      </w:r>
      <w:r w:rsidR="0045472E" w:rsidRPr="0055587C">
        <w:rPr>
          <w:rFonts w:ascii="Arial" w:hAnsi="Arial" w:cs="Arial"/>
          <w:bCs/>
          <w:color w:val="000000" w:themeColor="text1"/>
        </w:rPr>
        <w:t>.</w:t>
      </w:r>
      <w:r w:rsidR="009F3ED0" w:rsidRPr="0055587C">
        <w:rPr>
          <w:rFonts w:ascii="Arial" w:hAnsi="Arial" w:cs="Arial"/>
          <w:bCs/>
          <w:color w:val="000000" w:themeColor="text1"/>
        </w:rPr>
        <w:t xml:space="preserve"> </w:t>
      </w:r>
      <w:r w:rsidR="00C36DDA" w:rsidRPr="0055587C">
        <w:rPr>
          <w:rFonts w:ascii="Arial" w:hAnsi="Arial" w:cs="Arial"/>
          <w:i/>
          <w:iCs/>
        </w:rPr>
        <w:t>(maximum 250 words)</w:t>
      </w:r>
    </w:p>
    <w:p w14:paraId="15692F67" w14:textId="4CAE2F05" w:rsidR="001F20B8" w:rsidRPr="005C0B9D" w:rsidRDefault="00B14F94" w:rsidP="00E4239D">
      <w:pPr>
        <w:pStyle w:val="ListParagraph"/>
        <w:numPr>
          <w:ilvl w:val="0"/>
          <w:numId w:val="22"/>
        </w:numPr>
        <w:spacing w:after="280"/>
        <w:rPr>
          <w:rFonts w:ascii="Arial" w:hAnsi="Arial" w:cs="Arial"/>
          <w:b/>
          <w:bCs/>
          <w:color w:val="2F5496" w:themeColor="accent1" w:themeShade="BF"/>
        </w:rPr>
      </w:pPr>
      <w:r>
        <w:rPr>
          <w:rFonts w:ascii="Arial" w:hAnsi="Arial" w:cs="Arial"/>
          <w:b/>
          <w:b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EA84F" wp14:editId="191A145B">
                <wp:simplePos x="0" y="0"/>
                <wp:positionH relativeFrom="margin">
                  <wp:align>left</wp:align>
                </wp:positionH>
                <wp:positionV relativeFrom="paragraph">
                  <wp:posOffset>136979</wp:posOffset>
                </wp:positionV>
                <wp:extent cx="5909481" cy="334780"/>
                <wp:effectExtent l="0" t="0" r="15240" b="27305"/>
                <wp:wrapNone/>
                <wp:docPr id="21206877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481" cy="33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719971714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5F76271F" w14:textId="53766D37" w:rsidR="00B14F94" w:rsidRDefault="00013744">
                                <w:r w:rsidRPr="006C5C5E">
                                  <w:rPr>
                                    <w:rStyle w:val="PlaceholderText"/>
                                    <w:color w:val="0D0D0D" w:themeColor="text1" w:themeTint="F2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EA8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0.8pt;width:465.3pt;height:26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" fillcolor="white [3201]" strokeweight=".5pt">
                <v:textbox>
                  <w:txbxContent>
                    <w:sdt>
                      <w:sdtPr>
                        <w:id w:val="-719971714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5F76271F" w14:textId="53766D37" w:rsidR="00B14F94" w:rsidRDefault="00013744">
                          <w:r w:rsidRPr="006C5C5E">
                            <w:rPr>
                              <w:rStyle w:val="PlaceholderText"/>
                              <w:color w:val="0D0D0D" w:themeColor="text1" w:themeTint="F2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1F20B8" w:rsidRPr="005C0B9D">
        <w:rPr>
          <w:rFonts w:ascii="Arial" w:hAnsi="Arial" w:cs="Arial"/>
          <w:b/>
          <w:bCs/>
          <w:color w:val="2F5496" w:themeColor="accent1" w:themeShade="BF"/>
        </w:rPr>
        <w:t>TIMELINE</w:t>
      </w:r>
    </w:p>
    <w:p w14:paraId="6B1A1833" w14:textId="39F44BF2" w:rsidR="001F20B8" w:rsidRPr="0055587C" w:rsidRDefault="001F20B8" w:rsidP="00B14F94">
      <w:pPr>
        <w:spacing w:after="400" w:line="240" w:lineRule="auto"/>
        <w:rPr>
          <w:rFonts w:ascii="Arial" w:hAnsi="Arial" w:cs="Arial"/>
          <w:color w:val="000000" w:themeColor="text1"/>
        </w:rPr>
      </w:pPr>
      <w:r w:rsidRPr="0055587C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65"/>
        <w:gridCol w:w="1843"/>
        <w:gridCol w:w="1843"/>
      </w:tblGrid>
      <w:tr w:rsidR="00016D54" w:rsidRPr="00462F13" w14:paraId="76BECC08" w14:textId="77777777" w:rsidTr="008A38BF">
        <w:trPr>
          <w:tblHeader/>
        </w:trPr>
        <w:tc>
          <w:tcPr>
            <w:tcW w:w="5665" w:type="dxa"/>
            <w:shd w:val="clear" w:color="auto" w:fill="E7E6E6" w:themeFill="background2"/>
          </w:tcPr>
          <w:p w14:paraId="38C69FE8" w14:textId="339A5D20" w:rsidR="00016D54" w:rsidRPr="0055587C" w:rsidRDefault="00016D54" w:rsidP="0055587C">
            <w:pPr>
              <w:rPr>
                <w:rFonts w:ascii="Arial" w:hAnsi="Arial" w:cs="Arial"/>
                <w:b/>
                <w:bCs/>
              </w:rPr>
            </w:pPr>
            <w:r w:rsidRPr="0055587C">
              <w:rPr>
                <w:rFonts w:ascii="Arial" w:hAnsi="Arial" w:cs="Arial"/>
                <w:b/>
                <w:bCs/>
              </w:rPr>
              <w:t>Description of Activities</w:t>
            </w:r>
          </w:p>
        </w:tc>
        <w:tc>
          <w:tcPr>
            <w:tcW w:w="1843" w:type="dxa"/>
            <w:shd w:val="clear" w:color="auto" w:fill="E7E6E6" w:themeFill="background2"/>
          </w:tcPr>
          <w:p w14:paraId="36F1501D" w14:textId="79DF8C79" w:rsidR="00016D54" w:rsidRPr="0055587C" w:rsidRDefault="00016D54" w:rsidP="0055587C">
            <w:pPr>
              <w:rPr>
                <w:rFonts w:ascii="Arial" w:hAnsi="Arial" w:cs="Arial"/>
                <w:b/>
                <w:bCs/>
              </w:rPr>
            </w:pPr>
            <w:r w:rsidRPr="0055587C">
              <w:rPr>
                <w:rFonts w:ascii="Arial" w:hAnsi="Arial" w:cs="Arial"/>
                <w:b/>
                <w:bCs/>
              </w:rPr>
              <w:t>Start Date</w:t>
            </w:r>
          </w:p>
        </w:tc>
        <w:tc>
          <w:tcPr>
            <w:tcW w:w="1843" w:type="dxa"/>
            <w:shd w:val="clear" w:color="auto" w:fill="E7E6E6" w:themeFill="background2"/>
          </w:tcPr>
          <w:p w14:paraId="629B314A" w14:textId="1E49AFCC" w:rsidR="00016D54" w:rsidRPr="0055587C" w:rsidRDefault="00016D54" w:rsidP="0055587C">
            <w:pPr>
              <w:rPr>
                <w:rFonts w:ascii="Arial" w:hAnsi="Arial" w:cs="Arial"/>
                <w:b/>
                <w:bCs/>
              </w:rPr>
            </w:pPr>
            <w:r w:rsidRPr="0055587C">
              <w:rPr>
                <w:rFonts w:ascii="Arial" w:hAnsi="Arial" w:cs="Arial"/>
                <w:b/>
                <w:bCs/>
              </w:rPr>
              <w:t>End Date</w:t>
            </w:r>
          </w:p>
        </w:tc>
      </w:tr>
      <w:tr w:rsidR="00016D54" w:rsidRPr="00462F13" w14:paraId="539BB09B" w14:textId="77777777" w:rsidTr="005C0B9D">
        <w:tc>
          <w:tcPr>
            <w:tcW w:w="5665" w:type="dxa"/>
            <w:vAlign w:val="center"/>
          </w:tcPr>
          <w:sdt>
            <w:sdtPr>
              <w:rPr>
                <w:rFonts w:ascii="Arial" w:hAnsi="Arial" w:cs="Arial"/>
              </w:rPr>
              <w:id w:val="258720491"/>
              <w:placeholder>
                <w:docPart w:val="3FBE68200F124CEC9B201B7D8AFE5571"/>
              </w:placeholder>
              <w:showingPlcHdr/>
            </w:sdtPr>
            <w:sdtEndPr/>
            <w:sdtContent>
              <w:p w14:paraId="54391952" w14:textId="0F714EBC" w:rsidR="00016D54" w:rsidRPr="0055587C" w:rsidRDefault="00016D54" w:rsidP="00016D54">
                <w:pPr>
                  <w:rPr>
                    <w:rFonts w:ascii="Arial" w:hAnsi="Arial" w:cs="Arial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</w:rPr>
              <w:id w:val="-558009788"/>
              <w:placeholder>
                <w:docPart w:val="93B503C6093D4B218CE015F24DEF61D5"/>
              </w:placeholder>
              <w:showingPlcHdr/>
            </w:sdtPr>
            <w:sdtEndPr/>
            <w:sdtContent>
              <w:p w14:paraId="2D8D2ED0" w14:textId="7606D531" w:rsidR="00016D54" w:rsidRPr="0055587C" w:rsidRDefault="00016D54" w:rsidP="00016D54">
                <w:pPr>
                  <w:rPr>
                    <w:rFonts w:ascii="Arial" w:hAnsi="Arial" w:cs="Arial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</w:rPr>
              <w:id w:val="-73045742"/>
              <w:placeholder>
                <w:docPart w:val="4B9A92898E6E4ECB83AFFD17F73B303D"/>
              </w:placeholder>
              <w:showingPlcHdr/>
            </w:sdtPr>
            <w:sdtEndPr/>
            <w:sdtContent>
              <w:p w14:paraId="1C49BB1B" w14:textId="1E0AA65D" w:rsidR="00016D54" w:rsidRPr="0055587C" w:rsidRDefault="00016D54" w:rsidP="00016D54">
                <w:pPr>
                  <w:rPr>
                    <w:rFonts w:ascii="Arial" w:hAnsi="Arial" w:cs="Arial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sdtContent>
          </w:sdt>
        </w:tc>
      </w:tr>
      <w:tr w:rsidR="00016D54" w:rsidRPr="00462F13" w14:paraId="5B7A04AF" w14:textId="77777777" w:rsidTr="005C0B9D">
        <w:tc>
          <w:tcPr>
            <w:tcW w:w="5665" w:type="dxa"/>
            <w:vAlign w:val="center"/>
          </w:tcPr>
          <w:sdt>
            <w:sdtPr>
              <w:rPr>
                <w:rFonts w:ascii="Arial" w:hAnsi="Arial" w:cs="Arial"/>
              </w:rPr>
              <w:id w:val="248237193"/>
              <w:placeholder>
                <w:docPart w:val="A0F0BF03A6AB47CD8E9580EAC584FDF1"/>
              </w:placeholder>
              <w:showingPlcHdr/>
            </w:sdtPr>
            <w:sdtEndPr/>
            <w:sdtContent>
              <w:p w14:paraId="3ABA1BCD" w14:textId="7E93223A" w:rsidR="00016D54" w:rsidRPr="0055587C" w:rsidRDefault="00016D54" w:rsidP="00016D54">
                <w:pPr>
                  <w:rPr>
                    <w:rFonts w:ascii="Arial" w:hAnsi="Arial" w:cs="Arial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</w:rPr>
              <w:id w:val="1691337229"/>
              <w:placeholder>
                <w:docPart w:val="A736EC713D9041989D7D6C74F7906C6B"/>
              </w:placeholder>
              <w:showingPlcHdr/>
            </w:sdtPr>
            <w:sdtEndPr/>
            <w:sdtContent>
              <w:p w14:paraId="10C96151" w14:textId="61AB30E1" w:rsidR="00016D54" w:rsidRPr="0055587C" w:rsidRDefault="00016D54" w:rsidP="00016D54">
                <w:pPr>
                  <w:rPr>
                    <w:rFonts w:ascii="Arial" w:hAnsi="Arial" w:cs="Arial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476570700"/>
            <w:placeholder>
              <w:docPart w:val="D09BDBBDC18942329CFF31209141E5A2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18A70BBD" w14:textId="02944947" w:rsidR="00016D54" w:rsidRPr="0055587C" w:rsidRDefault="00016D54" w:rsidP="00016D54">
                <w:pPr>
                  <w:rPr>
                    <w:rFonts w:ascii="Arial" w:hAnsi="Arial" w:cs="Arial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16D54" w:rsidRPr="00462F13" w14:paraId="45C342DC" w14:textId="77777777" w:rsidTr="005C0B9D">
        <w:trPr>
          <w:trHeight w:val="313"/>
        </w:trPr>
        <w:tc>
          <w:tcPr>
            <w:tcW w:w="5665" w:type="dxa"/>
            <w:vAlign w:val="center"/>
          </w:tcPr>
          <w:sdt>
            <w:sdtPr>
              <w:rPr>
                <w:rFonts w:ascii="Arial" w:hAnsi="Arial" w:cs="Arial"/>
              </w:rPr>
              <w:id w:val="1266506856"/>
              <w:placeholder>
                <w:docPart w:val="57FFF40E154546FA8AA33FC02B8A23DD"/>
              </w:placeholder>
              <w:showingPlcHdr/>
            </w:sdtPr>
            <w:sdtEndPr/>
            <w:sdtContent>
              <w:p w14:paraId="2CE3F103" w14:textId="2E8AE577" w:rsidR="00016D54" w:rsidRPr="0055587C" w:rsidRDefault="00016D54" w:rsidP="00016D54">
                <w:pPr>
                  <w:rPr>
                    <w:rFonts w:ascii="Arial" w:hAnsi="Arial" w:cs="Arial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293985166"/>
            <w:placeholder>
              <w:docPart w:val="B0EE1C02A9A74302861D49F4BC0906F9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3FA1CC24" w14:textId="3CF193A6" w:rsidR="00016D54" w:rsidRPr="0055587C" w:rsidRDefault="00016D54" w:rsidP="00016D54">
                <w:pPr>
                  <w:rPr>
                    <w:rFonts w:ascii="Arial" w:hAnsi="Arial" w:cs="Arial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  <w:vAlign w:val="center"/>
          </w:tcPr>
          <w:sdt>
            <w:sdtPr>
              <w:rPr>
                <w:rFonts w:ascii="Arial" w:hAnsi="Arial" w:cs="Arial"/>
              </w:rPr>
              <w:id w:val="570322522"/>
              <w:placeholder>
                <w:docPart w:val="FED08A971CEE44E08DC0679FB6A767CB"/>
              </w:placeholder>
              <w:showingPlcHdr/>
            </w:sdtPr>
            <w:sdtEndPr/>
            <w:sdtContent>
              <w:p w14:paraId="3D2168EE" w14:textId="674781DC" w:rsidR="00016D54" w:rsidRPr="0055587C" w:rsidRDefault="00016D54" w:rsidP="00016D54">
                <w:pPr>
                  <w:rPr>
                    <w:rFonts w:ascii="Arial" w:hAnsi="Arial" w:cs="Arial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sdtContent>
          </w:sdt>
        </w:tc>
      </w:tr>
    </w:tbl>
    <w:p w14:paraId="11245741" w14:textId="6ADCA1FD" w:rsidR="002C0B62" w:rsidRPr="005C0B9D" w:rsidRDefault="0045111C" w:rsidP="005C0B9D">
      <w:pPr>
        <w:pStyle w:val="ListParagraph"/>
        <w:numPr>
          <w:ilvl w:val="0"/>
          <w:numId w:val="22"/>
        </w:numPr>
        <w:spacing w:before="240" w:after="0" w:line="240" w:lineRule="auto"/>
        <w:rPr>
          <w:rFonts w:ascii="Arial" w:hAnsi="Arial" w:cs="Arial"/>
          <w:b/>
          <w:bCs/>
          <w:color w:val="2F5496" w:themeColor="accent1" w:themeShade="BF"/>
        </w:rPr>
      </w:pPr>
      <w:r w:rsidRPr="005C0B9D">
        <w:rPr>
          <w:rFonts w:ascii="Arial" w:hAnsi="Arial" w:cs="Arial"/>
          <w:b/>
          <w:bCs/>
          <w:color w:val="2F5496" w:themeColor="accent1" w:themeShade="BF"/>
        </w:rPr>
        <w:t xml:space="preserve">ADDITIONAL </w:t>
      </w:r>
      <w:r w:rsidR="00C9012E" w:rsidRPr="005C0B9D">
        <w:rPr>
          <w:rFonts w:ascii="Arial" w:hAnsi="Arial" w:cs="Arial"/>
          <w:b/>
          <w:bCs/>
          <w:color w:val="2F5496" w:themeColor="accent1" w:themeShade="BF"/>
        </w:rPr>
        <w:t>FUNDING PLAN</w:t>
      </w:r>
      <w:r w:rsidR="00FD73EB" w:rsidRPr="005C0B9D">
        <w:rPr>
          <w:rFonts w:ascii="Arial" w:hAnsi="Arial" w:cs="Arial"/>
          <w:b/>
          <w:bCs/>
          <w:color w:val="2F5496" w:themeColor="accent1" w:themeShade="BF"/>
        </w:rPr>
        <w:t xml:space="preserve"> </w:t>
      </w:r>
    </w:p>
    <w:p w14:paraId="246BC1B9" w14:textId="77777777" w:rsidR="0045111C" w:rsidRDefault="0045111C" w:rsidP="0055587C">
      <w:pPr>
        <w:spacing w:after="0" w:line="240" w:lineRule="auto"/>
        <w:jc w:val="both"/>
        <w:rPr>
          <w:rFonts w:ascii="Arial" w:hAnsi="Arial" w:cs="Arial"/>
          <w:bCs/>
        </w:rPr>
      </w:pPr>
    </w:p>
    <w:p w14:paraId="2892FE34" w14:textId="242F5055" w:rsidR="00C9012E" w:rsidRPr="0055587C" w:rsidRDefault="0045111C" w:rsidP="0055587C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If you are pursuing additional funding from other sources, p</w:t>
      </w:r>
      <w:r w:rsidR="002C0B62" w:rsidRPr="0055587C">
        <w:rPr>
          <w:rFonts w:ascii="Arial" w:hAnsi="Arial" w:cs="Arial"/>
          <w:bCs/>
        </w:rPr>
        <w:t xml:space="preserve">rovide a brief </w:t>
      </w:r>
      <w:r>
        <w:rPr>
          <w:rFonts w:ascii="Arial" w:hAnsi="Arial" w:cs="Arial"/>
          <w:bCs/>
        </w:rPr>
        <w:t xml:space="preserve">description of that plan. </w:t>
      </w:r>
      <w:r w:rsidR="00331BAC" w:rsidRPr="0055587C">
        <w:rPr>
          <w:rFonts w:ascii="Arial" w:hAnsi="Arial" w:cs="Arial"/>
        </w:rPr>
        <w:t xml:space="preserve">If the </w:t>
      </w:r>
      <w:r w:rsidR="0078354F">
        <w:rPr>
          <w:rFonts w:ascii="Arial" w:hAnsi="Arial" w:cs="Arial"/>
        </w:rPr>
        <w:t>GBP Research Conference</w:t>
      </w:r>
      <w:r w:rsidR="0047748C" w:rsidRPr="0055587C">
        <w:rPr>
          <w:rFonts w:ascii="Arial" w:hAnsi="Arial" w:cs="Arial"/>
        </w:rPr>
        <w:t xml:space="preserve"> Award</w:t>
      </w:r>
      <w:r w:rsidR="00331BAC" w:rsidRPr="0055587C">
        <w:rPr>
          <w:rFonts w:ascii="Arial" w:hAnsi="Arial" w:cs="Arial"/>
        </w:rPr>
        <w:t xml:space="preserve"> will not cover the full cost of your conference </w:t>
      </w:r>
      <w:r w:rsidR="00A76B24" w:rsidRPr="0055587C">
        <w:rPr>
          <w:rFonts w:ascii="Arial" w:hAnsi="Arial" w:cs="Arial"/>
        </w:rPr>
        <w:t>participation</w:t>
      </w:r>
      <w:r w:rsidR="00331BAC" w:rsidRPr="0055587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scribe</w:t>
      </w:r>
      <w:r w:rsidR="00331BAC" w:rsidRPr="0055587C">
        <w:rPr>
          <w:rFonts w:ascii="Arial" w:hAnsi="Arial" w:cs="Arial"/>
        </w:rPr>
        <w:t xml:space="preserve"> how the remaining cost</w:t>
      </w:r>
      <w:r>
        <w:rPr>
          <w:rFonts w:ascii="Arial" w:hAnsi="Arial" w:cs="Arial"/>
        </w:rPr>
        <w:t>s</w:t>
      </w:r>
      <w:r w:rsidR="00331BAC" w:rsidRPr="0055587C">
        <w:rPr>
          <w:rFonts w:ascii="Arial" w:hAnsi="Arial" w:cs="Arial"/>
        </w:rPr>
        <w:t xml:space="preserve"> will be covered</w:t>
      </w:r>
      <w:r w:rsidR="00C9012E" w:rsidRPr="0055587C">
        <w:rPr>
          <w:rFonts w:ascii="Arial" w:hAnsi="Arial" w:cs="Arial"/>
        </w:rPr>
        <w:t>.</w:t>
      </w:r>
      <w:r w:rsidR="00C36DDA" w:rsidRPr="0055587C">
        <w:rPr>
          <w:rFonts w:ascii="Arial" w:hAnsi="Arial" w:cs="Arial"/>
        </w:rPr>
        <w:t xml:space="preserve"> </w:t>
      </w:r>
      <w:r w:rsidR="00C36DDA" w:rsidRPr="0055587C">
        <w:rPr>
          <w:rFonts w:ascii="Arial" w:hAnsi="Arial" w:cs="Arial"/>
          <w:i/>
          <w:iCs/>
        </w:rPr>
        <w:t>(maximum 1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402A" w:rsidRPr="00462F13" w14:paraId="3C2968C0" w14:textId="77777777" w:rsidTr="0055587C">
        <w:trPr>
          <w:trHeight w:val="1774"/>
        </w:trPr>
        <w:tc>
          <w:tcPr>
            <w:tcW w:w="9350" w:type="dxa"/>
          </w:tcPr>
          <w:sdt>
            <w:sdtPr>
              <w:rPr>
                <w:rFonts w:ascii="Arial" w:hAnsi="Arial" w:cs="Arial"/>
              </w:rPr>
              <w:id w:val="1391007699"/>
              <w:placeholder>
                <w:docPart w:val="185907C760A8453498ACCA0610025D61"/>
              </w:placeholder>
              <w:showingPlcHdr/>
            </w:sdtPr>
            <w:sdtEndPr/>
            <w:sdtContent>
              <w:p w14:paraId="2128B3CC" w14:textId="77777777" w:rsidR="00B20E68" w:rsidRPr="0055587C" w:rsidRDefault="00B20E68" w:rsidP="009068AA">
                <w:pPr>
                  <w:rPr>
                    <w:rFonts w:ascii="Arial" w:hAnsi="Arial" w:cs="Arial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sdtContent>
          </w:sdt>
          <w:p w14:paraId="1DC2259B" w14:textId="77777777" w:rsidR="007B402A" w:rsidRPr="0055587C" w:rsidRDefault="007B402A" w:rsidP="009068AA">
            <w:pPr>
              <w:rPr>
                <w:rFonts w:ascii="Arial" w:hAnsi="Arial" w:cs="Arial"/>
              </w:rPr>
            </w:pPr>
          </w:p>
        </w:tc>
      </w:tr>
    </w:tbl>
    <w:p w14:paraId="4D0D75BC" w14:textId="4629921D" w:rsidR="006A20BD" w:rsidRPr="005C0B9D" w:rsidRDefault="00C9012E" w:rsidP="008E72CE">
      <w:pPr>
        <w:pStyle w:val="ListParagraph"/>
        <w:numPr>
          <w:ilvl w:val="0"/>
          <w:numId w:val="22"/>
        </w:numPr>
        <w:spacing w:before="200" w:after="120"/>
        <w:rPr>
          <w:rFonts w:ascii="Arial" w:hAnsi="Arial" w:cs="Arial"/>
          <w:b/>
          <w:bCs/>
          <w:color w:val="4472C4" w:themeColor="accent1"/>
        </w:rPr>
      </w:pPr>
      <w:r w:rsidRPr="005C0B9D">
        <w:rPr>
          <w:rFonts w:ascii="Arial" w:hAnsi="Arial" w:cs="Arial"/>
          <w:b/>
          <w:bCs/>
          <w:color w:val="4472C4" w:themeColor="accent1"/>
        </w:rPr>
        <w:t xml:space="preserve">BUDGET </w:t>
      </w:r>
    </w:p>
    <w:p w14:paraId="16A3401C" w14:textId="2E4BC895" w:rsidR="002D4EDB" w:rsidRPr="0055587C" w:rsidRDefault="003277D3" w:rsidP="005558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Include all costs associated with your </w:t>
      </w:r>
      <w:r w:rsidR="005823F1">
        <w:rPr>
          <w:rFonts w:ascii="Arial" w:hAnsi="Arial" w:cs="Arial"/>
          <w:bCs/>
        </w:rPr>
        <w:t xml:space="preserve">conference participation, even if they exceed the maximum amount of funding available per award. </w:t>
      </w:r>
      <w:r w:rsidR="00A45C01">
        <w:rPr>
          <w:rFonts w:ascii="Arial" w:hAnsi="Arial" w:cs="Arial"/>
          <w:bCs/>
        </w:rPr>
        <w:t xml:space="preserve">This may </w:t>
      </w:r>
      <w:proofErr w:type="gramStart"/>
      <w:r w:rsidR="00A45C01">
        <w:rPr>
          <w:rFonts w:ascii="Arial" w:hAnsi="Arial" w:cs="Arial"/>
          <w:bCs/>
        </w:rPr>
        <w:t>include,</w:t>
      </w:r>
      <w:proofErr w:type="gramEnd"/>
      <w:r w:rsidR="00A45C01">
        <w:rPr>
          <w:rFonts w:ascii="Arial" w:hAnsi="Arial" w:cs="Arial"/>
          <w:bCs/>
        </w:rPr>
        <w:t xml:space="preserve"> conference registration fees, accommodation, t</w:t>
      </w:r>
      <w:r w:rsidR="00360B83">
        <w:rPr>
          <w:rFonts w:ascii="Arial" w:hAnsi="Arial" w:cs="Arial"/>
          <w:bCs/>
        </w:rPr>
        <w:t>ransportation</w:t>
      </w:r>
      <w:r w:rsidR="00A45C01">
        <w:rPr>
          <w:rFonts w:ascii="Arial" w:hAnsi="Arial" w:cs="Arial"/>
          <w:bCs/>
        </w:rPr>
        <w:t xml:space="preserve">, </w:t>
      </w:r>
      <w:r w:rsidR="00360B83">
        <w:rPr>
          <w:rFonts w:ascii="Arial" w:hAnsi="Arial" w:cs="Arial"/>
          <w:bCs/>
        </w:rPr>
        <w:t xml:space="preserve">per diem allowances (in accordance with the GBP Expense and Travel Policy), poster printing, etc. </w:t>
      </w:r>
      <w:r w:rsidR="000C6B5D">
        <w:rPr>
          <w:rFonts w:ascii="Arial" w:hAnsi="Arial" w:cs="Arial"/>
        </w:rPr>
        <w:t xml:space="preserve">If precise quotes are available, please include copies as attachments. If quotes are not available, include a reasonable estimat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969"/>
        <w:gridCol w:w="1842"/>
      </w:tblGrid>
      <w:tr w:rsidR="00AE5876" w:rsidRPr="00462F13" w14:paraId="454FEFD4" w14:textId="77777777" w:rsidTr="005C0B9D">
        <w:trPr>
          <w:tblHeader/>
        </w:trPr>
        <w:tc>
          <w:tcPr>
            <w:tcW w:w="3539" w:type="dxa"/>
            <w:shd w:val="clear" w:color="auto" w:fill="E7E6E6" w:themeFill="background2"/>
            <w:vAlign w:val="center"/>
          </w:tcPr>
          <w:p w14:paraId="71384A09" w14:textId="2C5AD645" w:rsidR="00AE5876" w:rsidRPr="0055587C" w:rsidRDefault="000C6B5D" w:rsidP="008145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tem 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177D34A8" w14:textId="33DADC40" w:rsidR="00AE5876" w:rsidRPr="0055587C" w:rsidRDefault="000C6B5D" w:rsidP="008145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3959CE66" w14:textId="6E404C27" w:rsidR="00AE5876" w:rsidRPr="0055587C" w:rsidRDefault="000C6B5D" w:rsidP="005C0B9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263815" w:rsidRPr="00462F13" w14:paraId="418AB079" w14:textId="77777777" w:rsidTr="005C0B9D">
        <w:trPr>
          <w:tblHeader/>
        </w:trPr>
        <w:tc>
          <w:tcPr>
            <w:tcW w:w="3539" w:type="dxa"/>
            <w:vAlign w:val="center"/>
          </w:tcPr>
          <w:p w14:paraId="41456468" w14:textId="781723A4" w:rsidR="00263815" w:rsidRPr="0055587C" w:rsidRDefault="005919B3" w:rsidP="008145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71696002"/>
                <w:placeholder>
                  <w:docPart w:val="83C70A97B9E64D57B0581DC998F5E402"/>
                </w:placeholder>
                <w:showingPlcHdr/>
              </w:sdtPr>
              <w:sdtEndPr/>
              <w:sdtContent>
                <w:r w:rsidR="00814582"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  <w:r w:rsidR="00814582" w:rsidRPr="0055587C" w:rsidDel="000C6B5D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240635400"/>
            <w:placeholder>
              <w:docPart w:val="C41624CF5668474E89C91B8E57AC585F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1E29B982" w14:textId="03068958" w:rsidR="00263815" w:rsidRPr="0055587C" w:rsidRDefault="003E7B20" w:rsidP="00814582">
                <w:pPr>
                  <w:rPr>
                    <w:rFonts w:ascii="Arial" w:hAnsi="Arial" w:cs="Arial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5847580"/>
            <w:placeholder>
              <w:docPart w:val="CBB129E2EE64465498BBE64ABB04DEC0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41BE6DE5" w14:textId="4580AE37" w:rsidR="00263815" w:rsidRPr="0055587C" w:rsidRDefault="003E7B20" w:rsidP="005C0B9D">
                <w:pPr>
                  <w:jc w:val="right"/>
                  <w:rPr>
                    <w:rFonts w:ascii="Arial" w:hAnsi="Arial" w:cs="Arial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C3A75" w:rsidRPr="00462F13" w14:paraId="62385E9C" w14:textId="77777777" w:rsidTr="00814582">
        <w:trPr>
          <w:tblHeader/>
        </w:trPr>
        <w:tc>
          <w:tcPr>
            <w:tcW w:w="3539" w:type="dxa"/>
            <w:vAlign w:val="center"/>
          </w:tcPr>
          <w:p w14:paraId="3A40EBAD" w14:textId="16ED9D96" w:rsidR="00BC3A75" w:rsidRDefault="005919B3" w:rsidP="00BC3A7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4751762"/>
                <w:placeholder>
                  <w:docPart w:val="381A896624D64E2788DDC45842E946E1"/>
                </w:placeholder>
                <w:showingPlcHdr/>
              </w:sdtPr>
              <w:sdtEndPr/>
              <w:sdtContent>
                <w:r w:rsidR="00BC3A75"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  <w:r w:rsidR="00BC3A75" w:rsidRPr="0055587C" w:rsidDel="000C6B5D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261873397"/>
            <w:placeholder>
              <w:docPart w:val="32595B3D94FF46A7A485378AC2016180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679E0E02" w14:textId="5AFE325E" w:rsidR="00BC3A75" w:rsidRDefault="00BC3A75" w:rsidP="00BC3A75">
                <w:pPr>
                  <w:rPr>
                    <w:rFonts w:ascii="Arial" w:hAnsi="Arial" w:cs="Arial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9534609"/>
            <w:placeholder>
              <w:docPart w:val="3F74C396AEC94E0E9526EABD06D926D8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358C4B7A" w14:textId="3B06A8B8" w:rsidR="00BC3A75" w:rsidRDefault="00BC3A75" w:rsidP="00BC3A75">
                <w:pPr>
                  <w:jc w:val="right"/>
                  <w:rPr>
                    <w:rFonts w:ascii="Arial" w:hAnsi="Arial" w:cs="Arial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C3A75" w:rsidRPr="00462F13" w14:paraId="6726BB75" w14:textId="77777777" w:rsidTr="005C0B9D">
        <w:trPr>
          <w:tblHeader/>
        </w:trPr>
        <w:tc>
          <w:tcPr>
            <w:tcW w:w="3539" w:type="dxa"/>
            <w:vAlign w:val="center"/>
          </w:tcPr>
          <w:p w14:paraId="0A9F9A2D" w14:textId="2ABF373A" w:rsidR="00BC3A75" w:rsidRPr="0055587C" w:rsidRDefault="005919B3" w:rsidP="00BC3A7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4277813"/>
                <w:placeholder>
                  <w:docPart w:val="AECECDD8384545E8A8E21960CB2A8DB9"/>
                </w:placeholder>
                <w:showingPlcHdr/>
              </w:sdtPr>
              <w:sdtEndPr/>
              <w:sdtContent>
                <w:r w:rsidR="00BC3A75"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  <w:r w:rsidR="00BC3A75" w:rsidRPr="0055587C" w:rsidDel="000C6B5D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844008406"/>
            <w:placeholder>
              <w:docPart w:val="C11F81FD127E48C8B8A7C3BD1CA4EFED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27EA77C2" w14:textId="5C07C8A9" w:rsidR="00BC3A75" w:rsidRPr="0055587C" w:rsidRDefault="00BC3A75" w:rsidP="00BC3A75">
                <w:pPr>
                  <w:rPr>
                    <w:rFonts w:ascii="Arial" w:hAnsi="Arial" w:cs="Arial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0899701"/>
            <w:placeholder>
              <w:docPart w:val="F931D37CEE1445318FD25545347F60E5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690104EC" w14:textId="1E120E71" w:rsidR="00BC3A75" w:rsidRPr="0055587C" w:rsidRDefault="00BC3A75" w:rsidP="005C0B9D">
                <w:pPr>
                  <w:jc w:val="right"/>
                  <w:rPr>
                    <w:rFonts w:ascii="Arial" w:hAnsi="Arial" w:cs="Arial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C3A75" w:rsidRPr="00462F13" w14:paraId="70058965" w14:textId="77777777" w:rsidTr="00814582">
        <w:trPr>
          <w:tblHeader/>
        </w:trPr>
        <w:tc>
          <w:tcPr>
            <w:tcW w:w="3539" w:type="dxa"/>
            <w:vAlign w:val="center"/>
          </w:tcPr>
          <w:p w14:paraId="7CA8539E" w14:textId="6D70DC4C" w:rsidR="00BC3A75" w:rsidRDefault="005919B3" w:rsidP="00BC3A7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3526761"/>
                <w:placeholder>
                  <w:docPart w:val="E3E5DB37DCD74EF2AD6FC3D40D23C802"/>
                </w:placeholder>
                <w:showingPlcHdr/>
              </w:sdtPr>
              <w:sdtEndPr/>
              <w:sdtContent>
                <w:r w:rsidR="00BC3A75"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  <w:r w:rsidR="00BC3A75" w:rsidRPr="0055587C" w:rsidDel="000C6B5D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351212166"/>
            <w:placeholder>
              <w:docPart w:val="D0D000F889534C43AC013CCD7FFC2A8D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609CC038" w14:textId="0E440A9E" w:rsidR="00BC3A75" w:rsidRDefault="00BC3A75" w:rsidP="00BC3A75">
                <w:pPr>
                  <w:rPr>
                    <w:rFonts w:ascii="Arial" w:hAnsi="Arial" w:cs="Arial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69602898"/>
            <w:placeholder>
              <w:docPart w:val="ADEC9B044F104AFEB3EE45791886811D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78870CDE" w14:textId="7BDC750E" w:rsidR="00BC3A75" w:rsidRDefault="00BC3A75" w:rsidP="00BC3A75">
                <w:pPr>
                  <w:jc w:val="right"/>
                  <w:rPr>
                    <w:rFonts w:ascii="Arial" w:hAnsi="Arial" w:cs="Arial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C3A75" w:rsidRPr="00462F13" w14:paraId="30384339" w14:textId="77777777" w:rsidTr="00814582">
        <w:trPr>
          <w:tblHeader/>
        </w:trPr>
        <w:tc>
          <w:tcPr>
            <w:tcW w:w="3539" w:type="dxa"/>
            <w:vAlign w:val="center"/>
          </w:tcPr>
          <w:p w14:paraId="5F1E174C" w14:textId="659B4F34" w:rsidR="00BC3A75" w:rsidRDefault="005919B3" w:rsidP="00BC3A7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4275703"/>
                <w:placeholder>
                  <w:docPart w:val="2B76C1A477C245FB8815987A8747D4E0"/>
                </w:placeholder>
                <w:showingPlcHdr/>
              </w:sdtPr>
              <w:sdtEndPr/>
              <w:sdtContent>
                <w:r w:rsidR="00BC3A75"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  <w:r w:rsidR="00BC3A75" w:rsidRPr="0055587C" w:rsidDel="000C6B5D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601181798"/>
            <w:placeholder>
              <w:docPart w:val="34EFDC35A79C4FAD9D0D8451980C25FF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2070A411" w14:textId="6F159122" w:rsidR="00BC3A75" w:rsidRDefault="00BC3A75" w:rsidP="00BC3A75">
                <w:pPr>
                  <w:rPr>
                    <w:rFonts w:ascii="Arial" w:hAnsi="Arial" w:cs="Arial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62202118"/>
            <w:placeholder>
              <w:docPart w:val="E2096F8269744755B93F0D5322B8A9EA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1C52D168" w14:textId="52BBA14A" w:rsidR="00BC3A75" w:rsidRDefault="00BC3A75" w:rsidP="00BC3A75">
                <w:pPr>
                  <w:jc w:val="right"/>
                  <w:rPr>
                    <w:rFonts w:ascii="Arial" w:hAnsi="Arial" w:cs="Arial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C3A75" w:rsidRPr="00462F13" w14:paraId="113DBFF4" w14:textId="77777777" w:rsidTr="00015D44">
        <w:trPr>
          <w:trHeight w:val="548"/>
          <w:tblHeader/>
        </w:trPr>
        <w:tc>
          <w:tcPr>
            <w:tcW w:w="3539" w:type="dxa"/>
            <w:vAlign w:val="center"/>
          </w:tcPr>
          <w:p w14:paraId="74900BC0" w14:textId="7FCB5F1A" w:rsidR="00BC3A75" w:rsidRDefault="005919B3" w:rsidP="00BC3A7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6103866"/>
                <w:placeholder>
                  <w:docPart w:val="98936A14DE7A4DEFB6C7972702711FA5"/>
                </w:placeholder>
                <w:showingPlcHdr/>
              </w:sdtPr>
              <w:sdtEndPr/>
              <w:sdtContent>
                <w:r w:rsidR="00BC3A75"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  <w:r w:rsidR="00BC3A75" w:rsidRPr="0055587C" w:rsidDel="000C6B5D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409066278"/>
            <w:placeholder>
              <w:docPart w:val="DBEFD108C1764568A593635F2E64C0B2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551FC7F3" w14:textId="7681A2D0" w:rsidR="00BC3A75" w:rsidRDefault="00BC3A75" w:rsidP="00BC3A75">
                <w:pPr>
                  <w:rPr>
                    <w:rFonts w:ascii="Arial" w:hAnsi="Arial" w:cs="Arial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45510806"/>
            <w:placeholder>
              <w:docPart w:val="C6CF37BAAD3748FEA3F1E833E4113B0B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3F469137" w14:textId="2592C04C" w:rsidR="00BC3A75" w:rsidRDefault="00BC3A75" w:rsidP="00BC3A75">
                <w:pPr>
                  <w:jc w:val="right"/>
                  <w:rPr>
                    <w:rFonts w:ascii="Arial" w:hAnsi="Arial" w:cs="Arial"/>
                  </w:rPr>
                </w:pPr>
                <w:r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C3A75" w:rsidRPr="00462F13" w14:paraId="5D9E1F9E" w14:textId="77777777" w:rsidTr="005C0B9D">
        <w:trPr>
          <w:tblHeader/>
        </w:trPr>
        <w:tc>
          <w:tcPr>
            <w:tcW w:w="7508" w:type="dxa"/>
            <w:gridSpan w:val="2"/>
            <w:shd w:val="clear" w:color="auto" w:fill="E7E6E6" w:themeFill="background2"/>
            <w:vAlign w:val="center"/>
          </w:tcPr>
          <w:p w14:paraId="43AD40D3" w14:textId="444E8851" w:rsidR="00BC3A75" w:rsidRPr="0055587C" w:rsidRDefault="00BC3A75" w:rsidP="005C0B9D">
            <w:pPr>
              <w:jc w:val="right"/>
              <w:rPr>
                <w:rFonts w:ascii="Arial" w:hAnsi="Arial" w:cs="Arial"/>
              </w:rPr>
            </w:pPr>
            <w:r w:rsidRPr="0055587C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842" w:type="dxa"/>
            <w:vAlign w:val="center"/>
          </w:tcPr>
          <w:p w14:paraId="689CACCD" w14:textId="6BAFEB0C" w:rsidR="00BC3A75" w:rsidRPr="0055587C" w:rsidRDefault="005919B3" w:rsidP="005C0B9D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6578116"/>
                <w:placeholder>
                  <w:docPart w:val="1C3B06F6827A4B36B0A682547362B498"/>
                </w:placeholder>
                <w:showingPlcHdr/>
              </w:sdtPr>
              <w:sdtEndPr/>
              <w:sdtContent>
                <w:r w:rsidR="00BC3A75"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BC3A75" w:rsidRPr="00462F13" w14:paraId="0CDAECE9" w14:textId="77777777" w:rsidTr="005C0B9D">
        <w:trPr>
          <w:tblHeader/>
        </w:trPr>
        <w:tc>
          <w:tcPr>
            <w:tcW w:w="7508" w:type="dxa"/>
            <w:gridSpan w:val="2"/>
            <w:shd w:val="clear" w:color="auto" w:fill="E7E6E6" w:themeFill="background2"/>
            <w:vAlign w:val="center"/>
          </w:tcPr>
          <w:p w14:paraId="2E3CF43D" w14:textId="3EE33B31" w:rsidR="00BC3A75" w:rsidRPr="0055587C" w:rsidRDefault="00BC3A75" w:rsidP="005C0B9D">
            <w:pPr>
              <w:jc w:val="right"/>
              <w:rPr>
                <w:rFonts w:ascii="Arial" w:hAnsi="Arial" w:cs="Arial"/>
              </w:rPr>
            </w:pPr>
            <w:r w:rsidRPr="0055587C">
              <w:rPr>
                <w:rFonts w:ascii="Arial" w:hAnsi="Arial" w:cs="Arial"/>
                <w:b/>
                <w:bCs/>
              </w:rPr>
              <w:t xml:space="preserve">Total </w:t>
            </w:r>
            <w:r>
              <w:rPr>
                <w:rFonts w:ascii="Arial" w:hAnsi="Arial" w:cs="Arial"/>
                <w:b/>
                <w:bCs/>
              </w:rPr>
              <w:t xml:space="preserve">Amount of </w:t>
            </w:r>
            <w:r w:rsidRPr="0055587C">
              <w:rPr>
                <w:rFonts w:ascii="Arial" w:hAnsi="Arial" w:cs="Arial"/>
                <w:b/>
                <w:bCs/>
              </w:rPr>
              <w:t xml:space="preserve">Funding Requested* </w:t>
            </w:r>
          </w:p>
        </w:tc>
        <w:tc>
          <w:tcPr>
            <w:tcW w:w="1842" w:type="dxa"/>
            <w:vAlign w:val="center"/>
          </w:tcPr>
          <w:p w14:paraId="73728EBD" w14:textId="2FE425D7" w:rsidR="00BC3A75" w:rsidRPr="0055587C" w:rsidRDefault="005919B3" w:rsidP="005C0B9D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8536279"/>
                <w:placeholder>
                  <w:docPart w:val="A21BE91832124BFFA14EA9AA6B6AA97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095249257"/>
                    <w:placeholder>
                      <w:docPart w:val="CD661312BE1D42DE822EAAF1EAF4D8DB"/>
                    </w:placeholder>
                    <w:showingPlcHdr/>
                  </w:sdtPr>
                  <w:sdtEndPr/>
                  <w:sdtContent>
                    <w:r w:rsidR="00BC3A75" w:rsidRPr="0055587C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1C9C35CF" w14:textId="4A9BE39F" w:rsidR="00D3467F" w:rsidRPr="0055587C" w:rsidRDefault="00D3467F" w:rsidP="00D3467F">
      <w:pPr>
        <w:rPr>
          <w:rFonts w:ascii="Arial" w:hAnsi="Arial" w:cs="Arial"/>
          <w:b/>
          <w:bCs/>
        </w:rPr>
      </w:pPr>
      <w:bookmarkStart w:id="0" w:name="_Hlk110497681"/>
      <w:r>
        <w:rPr>
          <w:rFonts w:ascii="Arial" w:hAnsi="Arial" w:cs="Arial"/>
        </w:rPr>
        <w:t>*</w:t>
      </w:r>
      <w:r w:rsidR="00BC3A75">
        <w:rPr>
          <w:rFonts w:ascii="Arial" w:hAnsi="Arial" w:cs="Arial"/>
        </w:rPr>
        <w:t xml:space="preserve"> up to</w:t>
      </w:r>
      <w:r w:rsidRPr="0055587C">
        <w:rPr>
          <w:rFonts w:ascii="Arial" w:hAnsi="Arial" w:cs="Arial"/>
        </w:rPr>
        <w:t xml:space="preserve"> $1000 </w:t>
      </w:r>
      <w:r w:rsidR="00BC3A75">
        <w:rPr>
          <w:rFonts w:ascii="Arial" w:hAnsi="Arial" w:cs="Arial"/>
        </w:rPr>
        <w:t xml:space="preserve">for </w:t>
      </w:r>
      <w:r w:rsidRPr="0055587C">
        <w:rPr>
          <w:rFonts w:ascii="Arial" w:hAnsi="Arial" w:cs="Arial"/>
        </w:rPr>
        <w:t>domestic</w:t>
      </w:r>
      <w:r w:rsidR="00BC3A75">
        <w:rPr>
          <w:rFonts w:ascii="Arial" w:hAnsi="Arial" w:cs="Arial"/>
        </w:rPr>
        <w:t xml:space="preserve"> conferences</w:t>
      </w:r>
      <w:r w:rsidRPr="0055587C">
        <w:rPr>
          <w:rFonts w:ascii="Arial" w:hAnsi="Arial" w:cs="Arial"/>
        </w:rPr>
        <w:t xml:space="preserve"> or </w:t>
      </w:r>
      <w:r w:rsidR="00BC3A75">
        <w:rPr>
          <w:rFonts w:ascii="Arial" w:hAnsi="Arial" w:cs="Arial"/>
        </w:rPr>
        <w:t xml:space="preserve">for </w:t>
      </w:r>
      <w:r w:rsidRPr="0055587C">
        <w:rPr>
          <w:rFonts w:ascii="Arial" w:hAnsi="Arial" w:cs="Arial"/>
        </w:rPr>
        <w:t xml:space="preserve">$1500 international </w:t>
      </w:r>
      <w:r w:rsidR="00BC3A75">
        <w:rPr>
          <w:rFonts w:ascii="Arial" w:hAnsi="Arial" w:cs="Arial"/>
        </w:rPr>
        <w:t>conferences</w:t>
      </w:r>
    </w:p>
    <w:p w14:paraId="7CD95846" w14:textId="2E629CD2" w:rsidR="00A730B6" w:rsidRDefault="00A730B6" w:rsidP="007F5B3B">
      <w:pPr>
        <w:spacing w:before="80" w:after="0" w:line="240" w:lineRule="auto"/>
        <w:rPr>
          <w:rFonts w:ascii="Arial" w:hAnsi="Arial" w:cs="Arial"/>
          <w:b/>
          <w:bCs/>
          <w:color w:val="2F5496" w:themeColor="accent1" w:themeShade="BF"/>
        </w:rPr>
      </w:pPr>
      <w:r w:rsidRPr="0055587C">
        <w:rPr>
          <w:rFonts w:ascii="Arial" w:hAnsi="Arial" w:cs="Arial"/>
          <w:b/>
          <w:bCs/>
          <w:color w:val="2F5496" w:themeColor="accent1" w:themeShade="BF"/>
        </w:rPr>
        <w:t>ATTACHMENT</w:t>
      </w:r>
      <w:r w:rsidR="001E5FBD">
        <w:rPr>
          <w:rFonts w:ascii="Arial" w:hAnsi="Arial" w:cs="Arial"/>
          <w:b/>
          <w:bCs/>
          <w:color w:val="2F5496" w:themeColor="accent1" w:themeShade="BF"/>
        </w:rPr>
        <w:t>S</w:t>
      </w:r>
    </w:p>
    <w:p w14:paraId="574A50AE" w14:textId="4738FF68" w:rsidR="001E5FBD" w:rsidRPr="00462F13" w:rsidRDefault="001E5FBD" w:rsidP="007F5B3B">
      <w:pPr>
        <w:spacing w:before="160" w:after="0"/>
        <w:rPr>
          <w:rFonts w:ascii="Arial" w:hAnsi="Arial" w:cs="Arial"/>
          <w:b/>
          <w:bCs/>
        </w:rPr>
      </w:pPr>
      <w:r w:rsidRPr="0055587C">
        <w:rPr>
          <w:rFonts w:ascii="Arial" w:hAnsi="Arial" w:cs="Arial"/>
          <w:b/>
          <w:bCs/>
          <w:color w:val="2F5496" w:themeColor="accent1" w:themeShade="BF"/>
        </w:rPr>
        <w:t>APPENDIX 1.</w:t>
      </w:r>
      <w:r w:rsidRPr="0055587C">
        <w:rPr>
          <w:rFonts w:ascii="Arial" w:hAnsi="Arial" w:cs="Arial"/>
          <w:color w:val="2F5496" w:themeColor="accent1" w:themeShade="BF"/>
        </w:rPr>
        <w:t xml:space="preserve"> </w:t>
      </w:r>
      <w:r w:rsidRPr="0055587C">
        <w:rPr>
          <w:rFonts w:ascii="Arial" w:hAnsi="Arial" w:cs="Arial"/>
          <w:b/>
          <w:bCs/>
        </w:rPr>
        <w:t>PRINCIPAL INVESTIGATOR’S CURRICULUM VITAE (CV)</w:t>
      </w:r>
      <w:r>
        <w:rPr>
          <w:rFonts w:ascii="Arial" w:hAnsi="Arial" w:cs="Arial"/>
          <w:b/>
          <w:bCs/>
        </w:rPr>
        <w:t xml:space="preserve"> - MANDATORY</w:t>
      </w:r>
    </w:p>
    <w:p w14:paraId="59061853" w14:textId="77777777" w:rsidR="001E5FBD" w:rsidRPr="0055587C" w:rsidRDefault="001E5FBD" w:rsidP="001E5FBD">
      <w:pPr>
        <w:spacing w:after="240" w:line="240" w:lineRule="auto"/>
        <w:rPr>
          <w:rFonts w:ascii="Arial" w:hAnsi="Arial" w:cs="Arial"/>
          <w:i/>
          <w:iCs/>
        </w:rPr>
      </w:pPr>
      <w:r w:rsidRPr="0055587C">
        <w:rPr>
          <w:rFonts w:ascii="Arial" w:hAnsi="Arial" w:cs="Arial"/>
        </w:rPr>
        <w:t xml:space="preserve">Include a copy of the Principal Investigator’s current CV with the application as Appendix 1 of the application. </w:t>
      </w:r>
    </w:p>
    <w:p w14:paraId="59DFFE52" w14:textId="77777777" w:rsidR="001E5FBD" w:rsidRPr="003B7666" w:rsidRDefault="001E5FBD" w:rsidP="001E5FBD">
      <w:pPr>
        <w:pStyle w:val="Heading2"/>
        <w:spacing w:before="0" w:line="240" w:lineRule="auto"/>
        <w:rPr>
          <w:color w:val="auto"/>
          <w:szCs w:val="22"/>
        </w:rPr>
      </w:pPr>
      <w:r w:rsidRPr="0055587C">
        <w:rPr>
          <w:szCs w:val="22"/>
        </w:rPr>
        <w:t xml:space="preserve">APPENDIX 2. </w:t>
      </w:r>
      <w:r w:rsidRPr="003B7666">
        <w:rPr>
          <w:color w:val="auto"/>
          <w:szCs w:val="22"/>
        </w:rPr>
        <w:t>OPTIONAL ATTACHMENTS</w:t>
      </w:r>
    </w:p>
    <w:p w14:paraId="012C6549" w14:textId="77777777" w:rsidR="001E5FBD" w:rsidRPr="003B7666" w:rsidRDefault="001E5FBD" w:rsidP="001E5FBD">
      <w:pPr>
        <w:spacing w:after="0" w:line="240" w:lineRule="auto"/>
        <w:rPr>
          <w:rFonts w:ascii="Arial" w:hAnsi="Arial" w:cs="Arial"/>
        </w:rPr>
      </w:pPr>
      <w:r w:rsidRPr="003B7666">
        <w:rPr>
          <w:rFonts w:ascii="Arial" w:hAnsi="Arial" w:cs="Arial"/>
        </w:rPr>
        <w:t xml:space="preserve">Include any items listed below as Appendix 2 at the end of the application. </w:t>
      </w:r>
    </w:p>
    <w:p w14:paraId="1F365EAA" w14:textId="77777777" w:rsidR="001E5FBD" w:rsidRPr="003B7666" w:rsidRDefault="001E5FBD" w:rsidP="001E5FB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3B7666">
        <w:rPr>
          <w:rFonts w:ascii="Arial" w:hAnsi="Arial" w:cs="Arial"/>
        </w:rPr>
        <w:t xml:space="preserve">Copies of any quotes or estimates referenced in the budget justification, including conference registration or travel and hotel </w:t>
      </w:r>
      <w:r w:rsidRPr="003B7666">
        <w:rPr>
          <w:rFonts w:ascii="Arial" w:hAnsi="Arial" w:cs="Arial"/>
          <w:i/>
          <w:iCs/>
        </w:rPr>
        <w:t>if applicable</w:t>
      </w:r>
    </w:p>
    <w:p w14:paraId="03DA5BA1" w14:textId="77777777" w:rsidR="001E5FBD" w:rsidRPr="003B7666" w:rsidRDefault="001E5FBD" w:rsidP="001E5FB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3B7666">
        <w:rPr>
          <w:rFonts w:ascii="Arial" w:hAnsi="Arial" w:cs="Arial"/>
        </w:rPr>
        <w:t xml:space="preserve">Conference abstract </w:t>
      </w:r>
      <w:r w:rsidRPr="003B7666">
        <w:rPr>
          <w:rFonts w:ascii="Arial" w:hAnsi="Arial" w:cs="Arial"/>
          <w:i/>
          <w:iCs/>
        </w:rPr>
        <w:t>if applicable</w:t>
      </w:r>
    </w:p>
    <w:p w14:paraId="6AF9F37C" w14:textId="77777777" w:rsidR="001E5FBD" w:rsidRPr="000F601F" w:rsidRDefault="001E5FBD" w:rsidP="001E5FB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color w:val="005AA5"/>
          <w:lang w:eastAsia="zh-CN"/>
        </w:rPr>
      </w:pPr>
      <w:r w:rsidRPr="000F601F">
        <w:rPr>
          <w:rFonts w:ascii="Arial" w:hAnsi="Arial" w:cs="Arial"/>
        </w:rPr>
        <w:t xml:space="preserve">Conference acceptance email (Note – this is not required prior to application but must be provided prior to access to funds if </w:t>
      </w:r>
      <w:r>
        <w:rPr>
          <w:rFonts w:ascii="Arial" w:hAnsi="Arial" w:cs="Arial"/>
        </w:rPr>
        <w:t>GPC Research</w:t>
      </w:r>
      <w:r w:rsidRPr="000F601F">
        <w:rPr>
          <w:rFonts w:ascii="Arial" w:hAnsi="Arial" w:cs="Arial"/>
        </w:rPr>
        <w:t xml:space="preserve"> Conference Award application is successful)</w:t>
      </w:r>
    </w:p>
    <w:p w14:paraId="31FB42CE" w14:textId="1826EBD9" w:rsidR="00244AE0" w:rsidRPr="0055587C" w:rsidRDefault="0061202E" w:rsidP="007F5B3B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A730B6" w:rsidRPr="0055587C">
        <w:rPr>
          <w:rFonts w:ascii="Arial" w:hAnsi="Arial" w:cs="Arial"/>
        </w:rPr>
        <w:t>ndicate which attachments have been included with the application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92"/>
        <w:gridCol w:w="4753"/>
      </w:tblGrid>
      <w:tr w:rsidR="00244AE0" w:rsidRPr="00462F13" w14:paraId="0D280C68" w14:textId="77777777" w:rsidTr="00891E11">
        <w:trPr>
          <w:tblHeader/>
        </w:trPr>
        <w:tc>
          <w:tcPr>
            <w:tcW w:w="4692" w:type="dxa"/>
            <w:shd w:val="clear" w:color="auto" w:fill="E7E6E6" w:themeFill="background2"/>
          </w:tcPr>
          <w:p w14:paraId="0103F3E9" w14:textId="77777777" w:rsidR="00244AE0" w:rsidRPr="0055587C" w:rsidRDefault="00244AE0" w:rsidP="0055587C">
            <w:pPr>
              <w:spacing w:before="40" w:after="40"/>
              <w:rPr>
                <w:rFonts w:ascii="Arial" w:hAnsi="Arial" w:cs="Arial"/>
                <w:b/>
              </w:rPr>
            </w:pPr>
            <w:r w:rsidRPr="0055587C">
              <w:rPr>
                <w:rFonts w:ascii="Arial" w:hAnsi="Arial" w:cs="Arial"/>
                <w:b/>
              </w:rPr>
              <w:t>Mandatory</w:t>
            </w:r>
          </w:p>
        </w:tc>
        <w:tc>
          <w:tcPr>
            <w:tcW w:w="4753" w:type="dxa"/>
            <w:shd w:val="clear" w:color="auto" w:fill="E7E6E6" w:themeFill="background2"/>
          </w:tcPr>
          <w:p w14:paraId="0FB0CFFE" w14:textId="3DFD0A1F" w:rsidR="00244AE0" w:rsidRPr="0055587C" w:rsidRDefault="00244AE0" w:rsidP="0055587C">
            <w:pPr>
              <w:spacing w:before="40" w:after="40"/>
              <w:rPr>
                <w:rFonts w:ascii="Arial" w:hAnsi="Arial" w:cs="Arial"/>
                <w:b/>
              </w:rPr>
            </w:pPr>
            <w:r w:rsidRPr="0055587C">
              <w:rPr>
                <w:rFonts w:ascii="Arial" w:hAnsi="Arial" w:cs="Arial"/>
                <w:b/>
              </w:rPr>
              <w:t>Optional</w:t>
            </w:r>
            <w:r w:rsidR="00E200E8" w:rsidRPr="0055587C">
              <w:rPr>
                <w:rFonts w:ascii="Arial" w:hAnsi="Arial" w:cs="Arial"/>
                <w:b/>
              </w:rPr>
              <w:t xml:space="preserve"> (Appendix 2)</w:t>
            </w:r>
          </w:p>
        </w:tc>
      </w:tr>
      <w:tr w:rsidR="00244AE0" w:rsidRPr="00462F13" w14:paraId="18AF0FB6" w14:textId="77777777" w:rsidTr="00244AE0">
        <w:tc>
          <w:tcPr>
            <w:tcW w:w="4692" w:type="dxa"/>
          </w:tcPr>
          <w:p w14:paraId="5470BB8C" w14:textId="25763B3D" w:rsidR="00244AE0" w:rsidRPr="0055587C" w:rsidRDefault="005919B3" w:rsidP="0055587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012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AE0" w:rsidRPr="005558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4AE0" w:rsidRPr="0055587C">
              <w:rPr>
                <w:rFonts w:ascii="Arial" w:hAnsi="Arial" w:cs="Arial"/>
              </w:rPr>
              <w:t xml:space="preserve"> Principal Investigator’s CV</w:t>
            </w:r>
            <w:r w:rsidR="00E200E8" w:rsidRPr="0055587C">
              <w:rPr>
                <w:rFonts w:ascii="Arial" w:hAnsi="Arial" w:cs="Arial"/>
              </w:rPr>
              <w:t xml:space="preserve"> (Appendix 1)</w:t>
            </w:r>
          </w:p>
          <w:p w14:paraId="03D7D02E" w14:textId="77777777" w:rsidR="00244AE0" w:rsidRPr="0055587C" w:rsidRDefault="00244AE0" w:rsidP="0055587C">
            <w:pPr>
              <w:rPr>
                <w:rFonts w:ascii="Arial" w:hAnsi="Arial" w:cs="Arial"/>
              </w:rPr>
            </w:pPr>
          </w:p>
          <w:p w14:paraId="095A1622" w14:textId="77777777" w:rsidR="00244AE0" w:rsidRPr="0055587C" w:rsidRDefault="00244AE0" w:rsidP="0055587C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</w:tcPr>
          <w:p w14:paraId="14F1C9D3" w14:textId="60DB175B" w:rsidR="0035496A" w:rsidRPr="0055587C" w:rsidRDefault="005919B3" w:rsidP="0055587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7428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B71" w:rsidRPr="005558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96A" w:rsidRPr="0055587C">
              <w:rPr>
                <w:rFonts w:ascii="Arial" w:hAnsi="Arial" w:cs="Arial"/>
              </w:rPr>
              <w:t xml:space="preserve"> Quotes</w:t>
            </w:r>
          </w:p>
          <w:p w14:paraId="1AD8704E" w14:textId="77777777" w:rsidR="0035496A" w:rsidRPr="0055587C" w:rsidRDefault="005919B3" w:rsidP="0055587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933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96A" w:rsidRPr="005558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96A" w:rsidRPr="0055587C">
              <w:rPr>
                <w:rFonts w:ascii="Arial" w:hAnsi="Arial" w:cs="Arial"/>
              </w:rPr>
              <w:t xml:space="preserve"> Conference Abstract </w:t>
            </w:r>
          </w:p>
          <w:p w14:paraId="7C593334" w14:textId="77777777" w:rsidR="0035496A" w:rsidRPr="0055587C" w:rsidRDefault="005919B3" w:rsidP="0055587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118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96A" w:rsidRPr="005558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96A" w:rsidRPr="0055587C">
              <w:rPr>
                <w:rFonts w:ascii="Arial" w:hAnsi="Arial" w:cs="Arial"/>
              </w:rPr>
              <w:t xml:space="preserve"> Conference Acceptance Email </w:t>
            </w:r>
          </w:p>
          <w:p w14:paraId="4D780836" w14:textId="7A890257" w:rsidR="00C81F40" w:rsidRPr="0055587C" w:rsidRDefault="005919B3" w:rsidP="0055587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688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F40" w:rsidRPr="005558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1F40" w:rsidRPr="0055587C">
              <w:rPr>
                <w:rFonts w:ascii="Arial" w:hAnsi="Arial" w:cs="Arial"/>
              </w:rPr>
              <w:t xml:space="preserve"> Conference Chrome</w:t>
            </w:r>
            <w:r w:rsidR="008E72CE">
              <w:rPr>
                <w:rFonts w:ascii="Arial" w:hAnsi="Arial" w:cs="Arial"/>
              </w:rPr>
              <w:t xml:space="preserve"> </w:t>
            </w:r>
            <w:r w:rsidR="00C81F40" w:rsidRPr="0055587C">
              <w:rPr>
                <w:rFonts w:ascii="Arial" w:hAnsi="Arial" w:cs="Arial"/>
              </w:rPr>
              <w:t xml:space="preserve">River </w:t>
            </w:r>
            <w:r w:rsidR="00E57B8E" w:rsidRPr="0055587C">
              <w:rPr>
                <w:rFonts w:ascii="Arial" w:hAnsi="Arial" w:cs="Arial"/>
              </w:rPr>
              <w:t>Pre-approval Confirmation</w:t>
            </w:r>
          </w:p>
          <w:p w14:paraId="13B16CFE" w14:textId="7A06328C" w:rsidR="00244AE0" w:rsidRPr="0055587C" w:rsidRDefault="005919B3" w:rsidP="0055587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708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96A" w:rsidRPr="005558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96A" w:rsidRPr="0055587C">
              <w:rPr>
                <w:rFonts w:ascii="Arial" w:hAnsi="Arial" w:cs="Arial"/>
              </w:rPr>
              <w:t xml:space="preserve"> Other (specify): </w:t>
            </w:r>
            <w:sdt>
              <w:sdtPr>
                <w:rPr>
                  <w:rFonts w:ascii="Arial" w:hAnsi="Arial" w:cs="Arial"/>
                </w:rPr>
                <w:id w:val="1671372587"/>
                <w:placeholder>
                  <w:docPart w:val="B7A9C872F1524C0F8085B175DF92E15A"/>
                </w:placeholder>
                <w:showingPlcHdr/>
              </w:sdtPr>
              <w:sdtEndPr/>
              <w:sdtContent>
                <w:r w:rsidR="0035496A" w:rsidRPr="0055587C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</w:tc>
      </w:tr>
    </w:tbl>
    <w:bookmarkEnd w:id="0"/>
    <w:p w14:paraId="2F7A1D48" w14:textId="34C7B0C6" w:rsidR="00E200E8" w:rsidRPr="0055587C" w:rsidRDefault="009E6809" w:rsidP="007F5B3B">
      <w:pPr>
        <w:spacing w:before="160"/>
        <w:rPr>
          <w:rFonts w:ascii="Arial" w:hAnsi="Arial" w:cs="Arial"/>
          <w:bCs/>
          <w:color w:val="2F5496" w:themeColor="accent1" w:themeShade="BF"/>
        </w:rPr>
      </w:pPr>
      <w:r w:rsidRPr="0055587C">
        <w:rPr>
          <w:rFonts w:ascii="Arial" w:hAnsi="Arial" w:cs="Arial"/>
          <w:b/>
          <w:bCs/>
          <w:color w:val="2F5496" w:themeColor="accent1" w:themeShade="BF"/>
        </w:rPr>
        <w:t>SIGNATURES AND APPROVALS</w:t>
      </w:r>
    </w:p>
    <w:p w14:paraId="2D3C523A" w14:textId="760BB062" w:rsidR="00395AF9" w:rsidRPr="0055587C" w:rsidRDefault="005649CA" w:rsidP="0055587C">
      <w:pPr>
        <w:spacing w:line="240" w:lineRule="auto"/>
        <w:rPr>
          <w:rFonts w:ascii="Arial" w:hAnsi="Arial" w:cs="Arial"/>
        </w:rPr>
      </w:pPr>
      <w:r w:rsidRPr="0055587C">
        <w:rPr>
          <w:rFonts w:ascii="Arial" w:hAnsi="Arial" w:cs="Arial"/>
          <w:b/>
          <w:bCs/>
        </w:rPr>
        <w:t>An</w:t>
      </w:r>
      <w:r w:rsidRPr="0055587C">
        <w:rPr>
          <w:rFonts w:ascii="Arial" w:hAnsi="Arial" w:cs="Arial"/>
        </w:rPr>
        <w:t xml:space="preserve"> </w:t>
      </w:r>
      <w:r w:rsidRPr="0055587C">
        <w:rPr>
          <w:rFonts w:ascii="Arial" w:hAnsi="Arial" w:cs="Arial"/>
          <w:b/>
          <w:bCs/>
        </w:rPr>
        <w:t xml:space="preserve">application is considered incomplete </w:t>
      </w:r>
      <w:r w:rsidR="00592B8A">
        <w:rPr>
          <w:rFonts w:ascii="Arial" w:hAnsi="Arial" w:cs="Arial"/>
          <w:b/>
          <w:bCs/>
        </w:rPr>
        <w:t xml:space="preserve">without </w:t>
      </w:r>
      <w:r w:rsidR="00944876">
        <w:rPr>
          <w:rFonts w:ascii="Arial" w:hAnsi="Arial" w:cs="Arial"/>
          <w:b/>
          <w:bCs/>
        </w:rPr>
        <w:t>both</w:t>
      </w:r>
      <w:r w:rsidR="00592B8A">
        <w:rPr>
          <w:rFonts w:ascii="Arial" w:hAnsi="Arial" w:cs="Arial"/>
          <w:b/>
          <w:bCs/>
        </w:rPr>
        <w:t xml:space="preserve"> required signatures.</w:t>
      </w:r>
      <w:r w:rsidRPr="0055587C">
        <w:rPr>
          <w:rFonts w:ascii="Arial" w:hAnsi="Arial" w:cs="Arial"/>
        </w:rPr>
        <w:t xml:space="preserve"> </w:t>
      </w:r>
    </w:p>
    <w:p w14:paraId="5A2AD384" w14:textId="2C1E63F4" w:rsidR="00CF0B78" w:rsidRPr="0055587C" w:rsidRDefault="00395AF9" w:rsidP="0055587C">
      <w:pPr>
        <w:spacing w:after="0" w:line="240" w:lineRule="auto"/>
        <w:rPr>
          <w:rFonts w:ascii="Arial" w:hAnsi="Arial" w:cs="Arial"/>
        </w:rPr>
      </w:pPr>
      <w:r w:rsidRPr="0055587C">
        <w:rPr>
          <w:rFonts w:ascii="Arial" w:hAnsi="Arial" w:cs="Arial"/>
        </w:rPr>
        <w:t xml:space="preserve">Your signature below </w:t>
      </w:r>
      <w:r w:rsidR="00944876">
        <w:rPr>
          <w:rFonts w:ascii="Arial" w:hAnsi="Arial" w:cs="Arial"/>
        </w:rPr>
        <w:t>indicates t</w:t>
      </w:r>
      <w:r w:rsidRPr="0055587C">
        <w:rPr>
          <w:rFonts w:ascii="Arial" w:hAnsi="Arial" w:cs="Arial"/>
        </w:rPr>
        <w:t>hat you are a GB</w:t>
      </w:r>
      <w:r w:rsidR="00B7263F" w:rsidRPr="0055587C">
        <w:rPr>
          <w:rFonts w:ascii="Arial" w:hAnsi="Arial" w:cs="Arial"/>
        </w:rPr>
        <w:t>P</w:t>
      </w:r>
      <w:r w:rsidRPr="0055587C">
        <w:rPr>
          <w:rFonts w:ascii="Arial" w:hAnsi="Arial" w:cs="Arial"/>
        </w:rPr>
        <w:t xml:space="preserve"> employee and that you will take full responsibility for the proposed </w:t>
      </w:r>
      <w:r w:rsidR="003E6FEF">
        <w:rPr>
          <w:rFonts w:ascii="Arial" w:hAnsi="Arial" w:cs="Arial"/>
        </w:rPr>
        <w:t>activities</w:t>
      </w:r>
      <w:r w:rsidRPr="0055587C">
        <w:rPr>
          <w:rFonts w:ascii="Arial" w:hAnsi="Arial" w:cs="Arial"/>
        </w:rPr>
        <w:t>.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4395"/>
        <w:gridCol w:w="1701"/>
      </w:tblGrid>
      <w:tr w:rsidR="00CF0B78" w:rsidRPr="00462F13" w14:paraId="0C258948" w14:textId="77777777" w:rsidTr="00246C21">
        <w:trPr>
          <w:tblHeader/>
        </w:trPr>
        <w:tc>
          <w:tcPr>
            <w:tcW w:w="3397" w:type="dxa"/>
            <w:shd w:val="clear" w:color="auto" w:fill="E7E6E6" w:themeFill="background2"/>
          </w:tcPr>
          <w:p w14:paraId="38014678" w14:textId="77777777" w:rsidR="00CF0B78" w:rsidRPr="0055587C" w:rsidRDefault="00CF0B78" w:rsidP="0055587C">
            <w:pPr>
              <w:spacing w:before="40" w:after="40"/>
              <w:rPr>
                <w:rFonts w:ascii="Arial" w:hAnsi="Arial" w:cs="Arial"/>
                <w:b/>
              </w:rPr>
            </w:pPr>
            <w:r w:rsidRPr="0055587C">
              <w:rPr>
                <w:rFonts w:ascii="Arial" w:hAnsi="Arial" w:cs="Arial"/>
                <w:b/>
              </w:rPr>
              <w:t>Principal Investigator Name</w:t>
            </w:r>
          </w:p>
        </w:tc>
        <w:tc>
          <w:tcPr>
            <w:tcW w:w="4395" w:type="dxa"/>
            <w:shd w:val="clear" w:color="auto" w:fill="E7E6E6" w:themeFill="background2"/>
          </w:tcPr>
          <w:p w14:paraId="23F9496E" w14:textId="77777777" w:rsidR="00CF0B78" w:rsidRPr="0055587C" w:rsidRDefault="00CF0B78" w:rsidP="0055587C">
            <w:pPr>
              <w:spacing w:before="40" w:after="40"/>
              <w:rPr>
                <w:rFonts w:ascii="Arial" w:hAnsi="Arial" w:cs="Arial"/>
                <w:b/>
              </w:rPr>
            </w:pPr>
            <w:r w:rsidRPr="0055587C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701" w:type="dxa"/>
            <w:shd w:val="clear" w:color="auto" w:fill="E7E6E6" w:themeFill="background2"/>
          </w:tcPr>
          <w:p w14:paraId="2D82C0A7" w14:textId="77777777" w:rsidR="00CF0B78" w:rsidRPr="0055587C" w:rsidRDefault="00CF0B78" w:rsidP="0055587C">
            <w:pPr>
              <w:spacing w:before="40" w:after="40"/>
              <w:rPr>
                <w:rFonts w:ascii="Arial" w:hAnsi="Arial" w:cs="Arial"/>
                <w:b/>
              </w:rPr>
            </w:pPr>
            <w:r w:rsidRPr="0055587C">
              <w:rPr>
                <w:rFonts w:ascii="Arial" w:hAnsi="Arial" w:cs="Arial"/>
                <w:b/>
              </w:rPr>
              <w:t>Date</w:t>
            </w:r>
          </w:p>
        </w:tc>
      </w:tr>
      <w:tr w:rsidR="00CF0B78" w:rsidRPr="00462F13" w14:paraId="291BDA72" w14:textId="77777777" w:rsidTr="005C0B9D">
        <w:trPr>
          <w:trHeight w:val="872"/>
        </w:trPr>
        <w:sdt>
          <w:sdtPr>
            <w:rPr>
              <w:rFonts w:ascii="Arial" w:hAnsi="Arial" w:cs="Arial"/>
            </w:rPr>
            <w:id w:val="752318732"/>
            <w:placeholder>
              <w:docPart w:val="C3071259FA944729805D9B39D02AE9B5"/>
            </w:placeholder>
          </w:sdtPr>
          <w:sdtEndPr/>
          <w:sdtContent>
            <w:tc>
              <w:tcPr>
                <w:tcW w:w="3397" w:type="dxa"/>
                <w:vAlign w:val="center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1038125708"/>
                  <w:placeholder>
                    <w:docPart w:val="B960C2EEE09E43518C4F8715738448A1"/>
                  </w:placeholder>
                  <w:showingPlcHdr/>
                </w:sdtPr>
                <w:sdtEndPr/>
                <w:sdtContent>
                  <w:p w14:paraId="171054FE" w14:textId="77777777" w:rsidR="00CF0B78" w:rsidRPr="0055587C" w:rsidRDefault="00CF0B78" w:rsidP="0055587C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r w:rsidRPr="0055587C">
                      <w:rPr>
                        <w:rStyle w:val="PlaceholderText"/>
                        <w:rFonts w:ascii="Arial" w:hAnsi="Arial" w:cs="Arial"/>
                        <w:color w:val="595959" w:themeColor="text1" w:themeTint="A6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4395" w:type="dxa"/>
            <w:vAlign w:val="center"/>
          </w:tcPr>
          <w:p w14:paraId="689952D6" w14:textId="0F8BFD22" w:rsidR="00CF0B78" w:rsidRPr="0055587C" w:rsidRDefault="000F0FBA" w:rsidP="0055587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87ABC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91.8pt;height:96.2pt">
                  <v:imagedata r:id="rId17" o:title=""/>
                  <o:lock v:ext="edit" ungrouping="t" rotation="t" cropping="t" verticies="t" text="t" grouping="t"/>
                  <o:signatureline v:ext="edit" id="{25B095F7-C68B-441D-8658-4DF9F9205743}" provid="{00000000-0000-0000-0000-000000000000}" issignatureline="t"/>
                </v:shape>
              </w:pict>
            </w:r>
          </w:p>
        </w:tc>
        <w:sdt>
          <w:sdtPr>
            <w:rPr>
              <w:rFonts w:ascii="Arial" w:hAnsi="Arial" w:cs="Arial"/>
            </w:rPr>
            <w:id w:val="748629085"/>
            <w:placeholder>
              <w:docPart w:val="20C9A2A03C2342DEACABCBA9DA5F254A"/>
            </w:placeholder>
          </w:sdtPr>
          <w:sdtEndPr/>
          <w:sdtContent>
            <w:tc>
              <w:tcPr>
                <w:tcW w:w="1701" w:type="dxa"/>
                <w:vAlign w:val="center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2094915821"/>
                  <w:placeholder>
                    <w:docPart w:val="9211BE9BCC7B40E5A4C76274D4EA2F4A"/>
                  </w:placeholder>
                </w:sdtPr>
                <w:sdtEndPr/>
                <w:sdtContent>
                  <w:p w14:paraId="5D0BCF48" w14:textId="77777777" w:rsidR="00CF0B78" w:rsidRPr="0055587C" w:rsidRDefault="005919B3" w:rsidP="0055587C">
                    <w:pPr>
                      <w:rPr>
                        <w:rFonts w:ascii="Arial" w:hAnsi="Arial" w:cs="Arial"/>
                        <w:color w:val="595959" w:themeColor="text1" w:themeTint="A6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977423882"/>
                        <w:placeholder>
                          <w:docPart w:val="D1717251CE5B4E3EA3D063E761B7CB50"/>
                        </w:placeholder>
                        <w:showingPlcHdr/>
                        <w:date>
                          <w:dateFormat w:val="yyyy/MMMM/dd"/>
                          <w:lid w:val="en-CA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F0B78" w:rsidRPr="0055587C">
                          <w:rPr>
                            <w:rStyle w:val="PlaceholderText"/>
                            <w:rFonts w:ascii="Arial" w:hAnsi="Arial" w:cs="Arial"/>
                            <w:color w:val="auto"/>
                          </w:rPr>
                          <w:t>Click or tap to select date.</w:t>
                        </w:r>
                      </w:sdtContent>
                    </w:sdt>
                  </w:p>
                </w:sdtContent>
              </w:sdt>
            </w:tc>
          </w:sdtContent>
        </w:sdt>
      </w:tr>
    </w:tbl>
    <w:p w14:paraId="52FF71E6" w14:textId="215C8D5D" w:rsidR="00395AF9" w:rsidRPr="0055587C" w:rsidRDefault="00395AF9" w:rsidP="007F5B3B">
      <w:pPr>
        <w:spacing w:before="160" w:after="0" w:line="240" w:lineRule="auto"/>
        <w:rPr>
          <w:rFonts w:ascii="Arial" w:hAnsi="Arial" w:cs="Arial"/>
        </w:rPr>
      </w:pPr>
      <w:r w:rsidRPr="0055587C">
        <w:rPr>
          <w:rFonts w:ascii="Arial" w:hAnsi="Arial" w:cs="Arial"/>
        </w:rPr>
        <w:t>Your signature below confirms that you approve the proposed project and are prepared to provide support required to ensure its successful completion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23"/>
        <w:gridCol w:w="4341"/>
        <w:gridCol w:w="1829"/>
      </w:tblGrid>
      <w:tr w:rsidR="00131763" w:rsidRPr="00462F13" w14:paraId="2FF8AB55" w14:textId="77777777" w:rsidTr="005C0B9D">
        <w:trPr>
          <w:trHeight w:val="445"/>
          <w:tblHeader/>
        </w:trPr>
        <w:tc>
          <w:tcPr>
            <w:tcW w:w="3323" w:type="dxa"/>
            <w:shd w:val="clear" w:color="auto" w:fill="E7E6E6" w:themeFill="background2"/>
          </w:tcPr>
          <w:p w14:paraId="0733BF5A" w14:textId="77777777" w:rsidR="00131763" w:rsidRPr="0055587C" w:rsidRDefault="00131763" w:rsidP="0055587C">
            <w:pPr>
              <w:spacing w:before="40" w:after="40"/>
              <w:rPr>
                <w:rFonts w:ascii="Arial" w:hAnsi="Arial" w:cs="Arial"/>
                <w:b/>
              </w:rPr>
            </w:pPr>
            <w:r w:rsidRPr="0055587C">
              <w:rPr>
                <w:rFonts w:ascii="Arial" w:hAnsi="Arial" w:cs="Arial"/>
                <w:b/>
              </w:rPr>
              <w:t>Associate Dean/Manager Name</w:t>
            </w:r>
          </w:p>
        </w:tc>
        <w:tc>
          <w:tcPr>
            <w:tcW w:w="4341" w:type="dxa"/>
            <w:shd w:val="clear" w:color="auto" w:fill="E7E6E6" w:themeFill="background2"/>
          </w:tcPr>
          <w:p w14:paraId="67409D82" w14:textId="77777777" w:rsidR="00131763" w:rsidRPr="0055587C" w:rsidRDefault="00131763" w:rsidP="0055587C">
            <w:pPr>
              <w:tabs>
                <w:tab w:val="center" w:pos="1621"/>
              </w:tabs>
              <w:spacing w:before="40" w:after="40"/>
              <w:rPr>
                <w:rFonts w:ascii="Arial" w:hAnsi="Arial" w:cs="Arial"/>
                <w:b/>
              </w:rPr>
            </w:pPr>
            <w:r w:rsidRPr="0055587C">
              <w:rPr>
                <w:rFonts w:ascii="Arial" w:hAnsi="Arial" w:cs="Arial"/>
                <w:b/>
              </w:rPr>
              <w:t>Signature</w:t>
            </w:r>
            <w:r w:rsidRPr="0055587C">
              <w:rPr>
                <w:rFonts w:ascii="Arial" w:hAnsi="Arial" w:cs="Arial"/>
                <w:b/>
              </w:rPr>
              <w:tab/>
            </w:r>
          </w:p>
        </w:tc>
        <w:tc>
          <w:tcPr>
            <w:tcW w:w="1829" w:type="dxa"/>
            <w:shd w:val="clear" w:color="auto" w:fill="E7E6E6" w:themeFill="background2"/>
          </w:tcPr>
          <w:p w14:paraId="34E77ECF" w14:textId="77777777" w:rsidR="00131763" w:rsidRPr="0055587C" w:rsidRDefault="00131763" w:rsidP="0055587C">
            <w:pPr>
              <w:spacing w:before="40" w:after="40"/>
              <w:rPr>
                <w:rFonts w:ascii="Arial" w:hAnsi="Arial" w:cs="Arial"/>
                <w:b/>
              </w:rPr>
            </w:pPr>
            <w:r w:rsidRPr="0055587C">
              <w:rPr>
                <w:rFonts w:ascii="Arial" w:hAnsi="Arial" w:cs="Arial"/>
                <w:b/>
              </w:rPr>
              <w:t>Date</w:t>
            </w:r>
          </w:p>
        </w:tc>
      </w:tr>
      <w:tr w:rsidR="00131763" w:rsidRPr="00462F13" w14:paraId="17C39CBB" w14:textId="77777777" w:rsidTr="005C0B9D">
        <w:trPr>
          <w:trHeight w:val="890"/>
        </w:trPr>
        <w:sdt>
          <w:sdtPr>
            <w:rPr>
              <w:rFonts w:ascii="Arial" w:hAnsi="Arial" w:cs="Arial"/>
            </w:rPr>
            <w:id w:val="1703751584"/>
            <w:placeholder>
              <w:docPart w:val="B1CC97D0847A4C65849E42CB5D6A5400"/>
            </w:placeholder>
          </w:sdtPr>
          <w:sdtEndPr/>
          <w:sdtContent>
            <w:tc>
              <w:tcPr>
                <w:tcW w:w="3323" w:type="dxa"/>
                <w:vAlign w:val="center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1839738641"/>
                  <w:placeholder>
                    <w:docPart w:val="20D14A09DE9E4A378FF88052CAC53B1D"/>
                  </w:placeholder>
                  <w:showingPlcHdr/>
                </w:sdtPr>
                <w:sdtEndPr/>
                <w:sdtContent>
                  <w:p w14:paraId="71D1B770" w14:textId="77777777" w:rsidR="00131763" w:rsidRPr="0055587C" w:rsidRDefault="00131763" w:rsidP="0055587C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 w:rsidRPr="0055587C">
                      <w:rPr>
                        <w:rStyle w:val="PlaceholderText"/>
                        <w:rFonts w:ascii="Arial" w:hAnsi="Arial" w:cs="Arial"/>
                        <w:color w:val="595959" w:themeColor="text1" w:themeTint="A6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4341" w:type="dxa"/>
            <w:vAlign w:val="center"/>
          </w:tcPr>
          <w:p w14:paraId="1577428B" w14:textId="67AE6CB8" w:rsidR="00131763" w:rsidRPr="0055587C" w:rsidRDefault="000F0FBA" w:rsidP="0055587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98DB785">
                <v:shape id="_x0000_i1026" type="#_x0000_t75" alt="Signature Line, Unsigned" style="width:191.8pt;height:96.2pt">
                  <v:imagedata r:id="rId17" o:title=""/>
                  <o:lock v:ext="edit" ungrouping="t" rotation="t" cropping="t" verticies="t" text="t" grouping="t"/>
                  <o:signatureline v:ext="edit" id="{690F3E44-8D20-4AD7-958C-6F02CE0CB2D6}" provid="{00000000-0000-0000-0000-000000000000}" issignatureline="t"/>
                </v:shape>
              </w:pict>
            </w:r>
          </w:p>
        </w:tc>
        <w:sdt>
          <w:sdtPr>
            <w:rPr>
              <w:rFonts w:ascii="Arial" w:hAnsi="Arial" w:cs="Arial"/>
            </w:rPr>
            <w:id w:val="867486368"/>
            <w:placeholder>
              <w:docPart w:val="A3E24D2D1FB54F2F99C3DAC826CAE113"/>
            </w:placeholder>
          </w:sdtPr>
          <w:sdtEndPr/>
          <w:sdtContent>
            <w:tc>
              <w:tcPr>
                <w:tcW w:w="1829" w:type="dxa"/>
                <w:vAlign w:val="center"/>
              </w:tcPr>
              <w:sdt>
                <w:sdtPr>
                  <w:rPr>
                    <w:rFonts w:ascii="Arial" w:hAnsi="Arial" w:cs="Arial"/>
                    <w:color w:val="595959" w:themeColor="text1" w:themeTint="A6"/>
                  </w:rPr>
                  <w:id w:val="-802389774"/>
                  <w:placeholder>
                    <w:docPart w:val="163168893848404898BC27F6CC599C80"/>
                  </w:placeholder>
                </w:sdtPr>
                <w:sdtEndPr/>
                <w:sdtContent>
                  <w:p w14:paraId="1B4095E8" w14:textId="77777777" w:rsidR="00131763" w:rsidRPr="0055587C" w:rsidRDefault="005919B3" w:rsidP="0055587C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326337057"/>
                        <w:placeholder>
                          <w:docPart w:val="714E5F90302D44CCA82BF54C811F4CA9"/>
                        </w:placeholder>
                        <w:showingPlcHdr/>
                        <w:date>
                          <w:dateFormat w:val="yyyy/MMMM/dd"/>
                          <w:lid w:val="en-CA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131763" w:rsidRPr="0055587C">
                          <w:rPr>
                            <w:rStyle w:val="PlaceholderText"/>
                            <w:rFonts w:ascii="Arial" w:hAnsi="Arial" w:cs="Arial"/>
                            <w:color w:val="auto"/>
                          </w:rPr>
                          <w:t>Click or tap to select date.</w:t>
                        </w:r>
                      </w:sdtContent>
                    </w:sdt>
                  </w:p>
                </w:sdtContent>
              </w:sdt>
            </w:tc>
          </w:sdtContent>
        </w:sdt>
      </w:tr>
    </w:tbl>
    <w:p w14:paraId="2DAA39C7" w14:textId="77777777" w:rsidR="006A38DC" w:rsidRDefault="006A38DC" w:rsidP="0055587C">
      <w:pPr>
        <w:spacing w:after="240" w:line="240" w:lineRule="auto"/>
        <w:rPr>
          <w:rFonts w:ascii="Arial" w:hAnsi="Arial" w:cs="Arial"/>
          <w:b/>
          <w:color w:val="005AA5"/>
        </w:rPr>
      </w:pPr>
    </w:p>
    <w:p w14:paraId="62EFA78F" w14:textId="77777777" w:rsidR="00BC323D" w:rsidRPr="0055587C" w:rsidRDefault="00BC323D" w:rsidP="0055587C">
      <w:pPr>
        <w:spacing w:after="240" w:line="240" w:lineRule="auto"/>
        <w:rPr>
          <w:rFonts w:ascii="Arial" w:hAnsi="Arial" w:cs="Arial"/>
          <w:b/>
          <w:color w:val="005AA5"/>
        </w:rPr>
      </w:pPr>
    </w:p>
    <w:sectPr w:rsidR="00BC323D" w:rsidRPr="0055587C" w:rsidSect="007F06CA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142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B17A3" w14:textId="77777777" w:rsidR="005919B3" w:rsidRDefault="005919B3" w:rsidP="00313A1D">
      <w:pPr>
        <w:spacing w:after="0" w:line="240" w:lineRule="auto"/>
      </w:pPr>
      <w:r>
        <w:separator/>
      </w:r>
    </w:p>
  </w:endnote>
  <w:endnote w:type="continuationSeparator" w:id="0">
    <w:p w14:paraId="58D0A492" w14:textId="77777777" w:rsidR="005919B3" w:rsidRDefault="005919B3" w:rsidP="0031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2553E" w14:textId="4AF0CCD9" w:rsidR="00630D9A" w:rsidRPr="00746BD5" w:rsidRDefault="00630D9A" w:rsidP="00630D9A">
    <w:pPr>
      <w:pStyle w:val="Footer"/>
      <w:tabs>
        <w:tab w:val="clear" w:pos="9360"/>
        <w:tab w:val="right" w:pos="10080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ion: 202</w:t>
    </w:r>
    <w:r w:rsidR="00BA5B2C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-0</w:t>
    </w:r>
    <w:r w:rsidR="00BA5B2C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-</w:t>
    </w:r>
    <w:r w:rsidR="00BA5B2C">
      <w:rPr>
        <w:rFonts w:ascii="Arial" w:hAnsi="Arial" w:cs="Arial"/>
        <w:sz w:val="18"/>
        <w:szCs w:val="18"/>
      </w:rPr>
      <w:t>15</w:t>
    </w:r>
    <w:r w:rsidRPr="00746BD5">
      <w:rPr>
        <w:rFonts w:ascii="Arial" w:hAnsi="Arial" w:cs="Arial"/>
        <w:sz w:val="18"/>
        <w:szCs w:val="18"/>
      </w:rPr>
      <w:tab/>
    </w:r>
    <w:r w:rsidRPr="00746BD5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20990088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46BD5">
          <w:rPr>
            <w:rFonts w:ascii="Arial" w:hAnsi="Arial" w:cs="Arial"/>
            <w:sz w:val="18"/>
            <w:szCs w:val="18"/>
          </w:rPr>
          <w:t xml:space="preserve"> Page </w:t>
        </w:r>
        <w:r w:rsidRPr="00746BD5">
          <w:rPr>
            <w:rFonts w:ascii="Arial" w:hAnsi="Arial" w:cs="Arial"/>
            <w:sz w:val="18"/>
            <w:szCs w:val="18"/>
          </w:rPr>
          <w:fldChar w:fldCharType="begin"/>
        </w:r>
        <w:r w:rsidRPr="00746BD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46BD5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746BD5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746BD5">
          <w:rPr>
            <w:rFonts w:ascii="Arial" w:hAnsi="Arial" w:cs="Arial"/>
            <w:noProof/>
            <w:sz w:val="18"/>
            <w:szCs w:val="18"/>
          </w:rPr>
          <w:t xml:space="preserve"> of</w:t>
        </w:r>
        <w:r>
          <w:rPr>
            <w:rFonts w:ascii="Arial" w:hAnsi="Arial" w:cs="Arial"/>
            <w:noProof/>
            <w:sz w:val="18"/>
          </w:rPr>
          <w:t xml:space="preserve"> </w:t>
        </w:r>
        <w:r>
          <w:rPr>
            <w:rFonts w:ascii="Arial" w:hAnsi="Arial" w:cs="Arial"/>
            <w:noProof/>
            <w:sz w:val="18"/>
          </w:rPr>
          <w:fldChar w:fldCharType="begin"/>
        </w:r>
        <w:r>
          <w:rPr>
            <w:rFonts w:ascii="Arial" w:hAnsi="Arial" w:cs="Arial"/>
            <w:noProof/>
            <w:sz w:val="18"/>
          </w:rPr>
          <w:instrText xml:space="preserve"> NUMPAGES  \* Arabic  \* MERGEFORMAT </w:instrText>
        </w:r>
        <w:r>
          <w:rPr>
            <w:rFonts w:ascii="Arial" w:hAnsi="Arial" w:cs="Arial"/>
            <w:noProof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7</w:t>
        </w:r>
        <w:r>
          <w:rPr>
            <w:rFonts w:ascii="Arial" w:hAnsi="Arial" w:cs="Arial"/>
            <w:noProof/>
            <w:sz w:val="18"/>
          </w:rPr>
          <w:fldChar w:fldCharType="end"/>
        </w:r>
      </w:sdtContent>
    </w:sdt>
  </w:p>
  <w:p w14:paraId="2492F805" w14:textId="1CD66183" w:rsidR="00313A1D" w:rsidRPr="00630D9A" w:rsidRDefault="00313A1D" w:rsidP="00630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8407" w14:textId="6A4DB76C" w:rsidR="000007A4" w:rsidRDefault="000007A4" w:rsidP="000007A4">
    <w:pPr>
      <w:pStyle w:val="Footer"/>
      <w:tabs>
        <w:tab w:val="clear" w:pos="9360"/>
        <w:tab w:val="right" w:pos="10080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ion: 2026-04-15</w:t>
    </w:r>
    <w:r w:rsidRPr="00746BD5">
      <w:rPr>
        <w:rFonts w:ascii="Arial" w:hAnsi="Arial" w:cs="Arial"/>
        <w:sz w:val="18"/>
        <w:szCs w:val="18"/>
      </w:rPr>
      <w:tab/>
    </w:r>
    <w:r w:rsidRPr="00746BD5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20028079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46BD5">
          <w:rPr>
            <w:rFonts w:ascii="Arial" w:hAnsi="Arial" w:cs="Arial"/>
            <w:sz w:val="18"/>
            <w:szCs w:val="18"/>
          </w:rPr>
          <w:t xml:space="preserve"> Page </w:t>
        </w:r>
        <w:r w:rsidRPr="00746BD5">
          <w:rPr>
            <w:rFonts w:ascii="Arial" w:hAnsi="Arial" w:cs="Arial"/>
            <w:sz w:val="18"/>
            <w:szCs w:val="18"/>
          </w:rPr>
          <w:fldChar w:fldCharType="begin"/>
        </w:r>
        <w:r w:rsidRPr="00746BD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46BD5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 w:rsidRPr="00746BD5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746BD5">
          <w:rPr>
            <w:rFonts w:ascii="Arial" w:hAnsi="Arial" w:cs="Arial"/>
            <w:noProof/>
            <w:sz w:val="18"/>
            <w:szCs w:val="18"/>
          </w:rPr>
          <w:t xml:space="preserve"> of</w:t>
        </w:r>
        <w:r>
          <w:rPr>
            <w:rFonts w:ascii="Arial" w:hAnsi="Arial" w:cs="Arial"/>
            <w:noProof/>
            <w:sz w:val="18"/>
          </w:rPr>
          <w:t xml:space="preserve"> </w:t>
        </w:r>
        <w:r>
          <w:rPr>
            <w:rFonts w:ascii="Arial" w:hAnsi="Arial" w:cs="Arial"/>
            <w:noProof/>
            <w:sz w:val="18"/>
          </w:rPr>
          <w:fldChar w:fldCharType="begin"/>
        </w:r>
        <w:r>
          <w:rPr>
            <w:rFonts w:ascii="Arial" w:hAnsi="Arial" w:cs="Arial"/>
            <w:noProof/>
            <w:sz w:val="18"/>
          </w:rPr>
          <w:instrText xml:space="preserve"> NUMPAGES  \* Arabic  \* MERGEFORMAT </w:instrText>
        </w:r>
        <w:r>
          <w:rPr>
            <w:rFonts w:ascii="Arial" w:hAnsi="Arial" w:cs="Arial"/>
            <w:noProof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8</w:t>
        </w:r>
        <w:r>
          <w:rPr>
            <w:rFonts w:ascii="Arial" w:hAnsi="Arial" w:cs="Arial"/>
            <w:noProof/>
            <w:sz w:val="18"/>
          </w:rPr>
          <w:fldChar w:fldCharType="end"/>
        </w:r>
      </w:sdtContent>
    </w:sdt>
  </w:p>
  <w:p w14:paraId="00D6BB6B" w14:textId="77777777" w:rsidR="000007A4" w:rsidRPr="000007A4" w:rsidRDefault="000007A4" w:rsidP="000007A4">
    <w:pPr>
      <w:pStyle w:val="Footer"/>
      <w:tabs>
        <w:tab w:val="clear" w:pos="9360"/>
        <w:tab w:val="right" w:pos="10080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180C4" w14:textId="77777777" w:rsidR="005919B3" w:rsidRDefault="005919B3" w:rsidP="00313A1D">
      <w:pPr>
        <w:spacing w:after="0" w:line="240" w:lineRule="auto"/>
      </w:pPr>
      <w:r>
        <w:separator/>
      </w:r>
    </w:p>
  </w:footnote>
  <w:footnote w:type="continuationSeparator" w:id="0">
    <w:p w14:paraId="4ADE1123" w14:textId="77777777" w:rsidR="005919B3" w:rsidRDefault="005919B3" w:rsidP="00313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70B53" w14:textId="111B3FE9" w:rsidR="00FC05ED" w:rsidRPr="007F06CA" w:rsidRDefault="007F06CA" w:rsidP="007F06C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6F98DF" wp14:editId="147E3AF7">
          <wp:simplePos x="0" y="0"/>
          <wp:positionH relativeFrom="margin">
            <wp:align>center</wp:align>
          </wp:positionH>
          <wp:positionV relativeFrom="paragraph">
            <wp:posOffset>190500</wp:posOffset>
          </wp:positionV>
          <wp:extent cx="1012874" cy="644394"/>
          <wp:effectExtent l="0" t="0" r="0" b="3810"/>
          <wp:wrapSquare wrapText="bothSides"/>
          <wp:docPr id="736059606" name="Picture 5" descr="George Brown Polytechn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059606" name="Picture 5" descr="George Brown Polytechnic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74" cy="644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B30AE"/>
    <w:multiLevelType w:val="hybridMultilevel"/>
    <w:tmpl w:val="8F346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2562"/>
    <w:multiLevelType w:val="hybridMultilevel"/>
    <w:tmpl w:val="0F30203E"/>
    <w:lvl w:ilvl="0" w:tplc="35C2D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b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C6A7B"/>
    <w:multiLevelType w:val="multilevel"/>
    <w:tmpl w:val="3738B9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1B3E2F"/>
    <w:multiLevelType w:val="hybridMultilevel"/>
    <w:tmpl w:val="80B2C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6331E2"/>
    <w:multiLevelType w:val="multilevel"/>
    <w:tmpl w:val="037A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D938BE"/>
    <w:multiLevelType w:val="multilevel"/>
    <w:tmpl w:val="3738B9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CB7E92"/>
    <w:multiLevelType w:val="hybridMultilevel"/>
    <w:tmpl w:val="9FC849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A462F"/>
    <w:multiLevelType w:val="multilevel"/>
    <w:tmpl w:val="731ED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383CCA"/>
    <w:multiLevelType w:val="multilevel"/>
    <w:tmpl w:val="3738B9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3065B1"/>
    <w:multiLevelType w:val="multilevel"/>
    <w:tmpl w:val="2E88A6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9E7C55"/>
    <w:multiLevelType w:val="hybridMultilevel"/>
    <w:tmpl w:val="8CE6C9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D0D70"/>
    <w:multiLevelType w:val="hybridMultilevel"/>
    <w:tmpl w:val="BEDED594"/>
    <w:lvl w:ilvl="0" w:tplc="A70881D8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87EDF"/>
    <w:multiLevelType w:val="multilevel"/>
    <w:tmpl w:val="07824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3874AD"/>
    <w:multiLevelType w:val="hybridMultilevel"/>
    <w:tmpl w:val="DB06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B4D1C"/>
    <w:multiLevelType w:val="hybridMultilevel"/>
    <w:tmpl w:val="14C08B08"/>
    <w:lvl w:ilvl="0" w:tplc="47E215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472C4" w:themeColor="accent1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3F34AE"/>
    <w:multiLevelType w:val="hybridMultilevel"/>
    <w:tmpl w:val="445AA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24A30"/>
    <w:multiLevelType w:val="hybridMultilevel"/>
    <w:tmpl w:val="A326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7502D"/>
    <w:multiLevelType w:val="hybridMultilevel"/>
    <w:tmpl w:val="2EE6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B4EEB"/>
    <w:multiLevelType w:val="multilevel"/>
    <w:tmpl w:val="85D2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263625"/>
    <w:multiLevelType w:val="hybridMultilevel"/>
    <w:tmpl w:val="6722FA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75793"/>
    <w:multiLevelType w:val="hybridMultilevel"/>
    <w:tmpl w:val="44363C1E"/>
    <w:lvl w:ilvl="0" w:tplc="A9769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E043C"/>
    <w:multiLevelType w:val="hybridMultilevel"/>
    <w:tmpl w:val="A3CA0C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105505">
    <w:abstractNumId w:val="16"/>
  </w:num>
  <w:num w:numId="2" w16cid:durableId="732583840">
    <w:abstractNumId w:val="17"/>
  </w:num>
  <w:num w:numId="3" w16cid:durableId="1617564350">
    <w:abstractNumId w:val="1"/>
  </w:num>
  <w:num w:numId="4" w16cid:durableId="536237179">
    <w:abstractNumId w:val="13"/>
  </w:num>
  <w:num w:numId="5" w16cid:durableId="664211020">
    <w:abstractNumId w:val="3"/>
  </w:num>
  <w:num w:numId="6" w16cid:durableId="262036586">
    <w:abstractNumId w:val="0"/>
  </w:num>
  <w:num w:numId="7" w16cid:durableId="202156">
    <w:abstractNumId w:val="5"/>
  </w:num>
  <w:num w:numId="8" w16cid:durableId="1807233768">
    <w:abstractNumId w:val="2"/>
  </w:num>
  <w:num w:numId="9" w16cid:durableId="365834377">
    <w:abstractNumId w:val="8"/>
  </w:num>
  <w:num w:numId="10" w16cid:durableId="1592858865">
    <w:abstractNumId w:val="4"/>
  </w:num>
  <w:num w:numId="11" w16cid:durableId="2117213376">
    <w:abstractNumId w:val="9"/>
  </w:num>
  <w:num w:numId="12" w16cid:durableId="386413660">
    <w:abstractNumId w:val="21"/>
  </w:num>
  <w:num w:numId="13" w16cid:durableId="1834295399">
    <w:abstractNumId w:val="20"/>
  </w:num>
  <w:num w:numId="14" w16cid:durableId="1243224192">
    <w:abstractNumId w:val="15"/>
  </w:num>
  <w:num w:numId="15" w16cid:durableId="149637638">
    <w:abstractNumId w:val="18"/>
  </w:num>
  <w:num w:numId="16" w16cid:durableId="17958267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483665296">
    <w:abstractNumId w:val="10"/>
  </w:num>
  <w:num w:numId="18" w16cid:durableId="2028291424">
    <w:abstractNumId w:val="19"/>
  </w:num>
  <w:num w:numId="19" w16cid:durableId="1258055253">
    <w:abstractNumId w:val="12"/>
  </w:num>
  <w:num w:numId="20" w16cid:durableId="1736125120">
    <w:abstractNumId w:val="6"/>
  </w:num>
  <w:num w:numId="21" w16cid:durableId="1904872860">
    <w:abstractNumId w:val="7"/>
  </w:num>
  <w:num w:numId="22" w16cid:durableId="1313945141">
    <w:abstractNumId w:val="14"/>
  </w:num>
  <w:num w:numId="23" w16cid:durableId="432744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2E"/>
    <w:rsid w:val="000007A4"/>
    <w:rsid w:val="00000A8A"/>
    <w:rsid w:val="000010D3"/>
    <w:rsid w:val="0000362A"/>
    <w:rsid w:val="000116F7"/>
    <w:rsid w:val="00013469"/>
    <w:rsid w:val="00013744"/>
    <w:rsid w:val="000138AC"/>
    <w:rsid w:val="00013DB7"/>
    <w:rsid w:val="00015D44"/>
    <w:rsid w:val="00016D54"/>
    <w:rsid w:val="000219E5"/>
    <w:rsid w:val="000230AA"/>
    <w:rsid w:val="00053C4F"/>
    <w:rsid w:val="000544ED"/>
    <w:rsid w:val="00061C52"/>
    <w:rsid w:val="00065009"/>
    <w:rsid w:val="0006746A"/>
    <w:rsid w:val="00074DED"/>
    <w:rsid w:val="00086338"/>
    <w:rsid w:val="00086E3B"/>
    <w:rsid w:val="00096A25"/>
    <w:rsid w:val="000B6D00"/>
    <w:rsid w:val="000C1090"/>
    <w:rsid w:val="000C4477"/>
    <w:rsid w:val="000C5EDA"/>
    <w:rsid w:val="000C6B5D"/>
    <w:rsid w:val="000D396F"/>
    <w:rsid w:val="000D3E61"/>
    <w:rsid w:val="000E3470"/>
    <w:rsid w:val="000F0FBA"/>
    <w:rsid w:val="000F2124"/>
    <w:rsid w:val="000F6732"/>
    <w:rsid w:val="001114E4"/>
    <w:rsid w:val="001137A4"/>
    <w:rsid w:val="00116596"/>
    <w:rsid w:val="00116EF8"/>
    <w:rsid w:val="00122E98"/>
    <w:rsid w:val="00123583"/>
    <w:rsid w:val="00131763"/>
    <w:rsid w:val="00136737"/>
    <w:rsid w:val="0014755F"/>
    <w:rsid w:val="00154780"/>
    <w:rsid w:val="00160BB1"/>
    <w:rsid w:val="001622E3"/>
    <w:rsid w:val="00171CB9"/>
    <w:rsid w:val="001722C0"/>
    <w:rsid w:val="00174885"/>
    <w:rsid w:val="001774B6"/>
    <w:rsid w:val="00183A8B"/>
    <w:rsid w:val="001950DF"/>
    <w:rsid w:val="001A0769"/>
    <w:rsid w:val="001A6BBD"/>
    <w:rsid w:val="001B1153"/>
    <w:rsid w:val="001D01F1"/>
    <w:rsid w:val="001D1437"/>
    <w:rsid w:val="001D2595"/>
    <w:rsid w:val="001E5FBD"/>
    <w:rsid w:val="001F20B8"/>
    <w:rsid w:val="001F28AE"/>
    <w:rsid w:val="001F3CA7"/>
    <w:rsid w:val="001F4F0F"/>
    <w:rsid w:val="001F5329"/>
    <w:rsid w:val="00202958"/>
    <w:rsid w:val="00205774"/>
    <w:rsid w:val="00215C71"/>
    <w:rsid w:val="00227121"/>
    <w:rsid w:val="00236984"/>
    <w:rsid w:val="00240041"/>
    <w:rsid w:val="00241D56"/>
    <w:rsid w:val="002421EB"/>
    <w:rsid w:val="00244AE0"/>
    <w:rsid w:val="00246453"/>
    <w:rsid w:val="00246C21"/>
    <w:rsid w:val="0025199F"/>
    <w:rsid w:val="002626AE"/>
    <w:rsid w:val="00263815"/>
    <w:rsid w:val="0026420E"/>
    <w:rsid w:val="00264EF8"/>
    <w:rsid w:val="00267BB1"/>
    <w:rsid w:val="00281E25"/>
    <w:rsid w:val="0028282F"/>
    <w:rsid w:val="002910A6"/>
    <w:rsid w:val="002917AA"/>
    <w:rsid w:val="00297471"/>
    <w:rsid w:val="002A0C89"/>
    <w:rsid w:val="002A5457"/>
    <w:rsid w:val="002B4CB2"/>
    <w:rsid w:val="002C046C"/>
    <w:rsid w:val="002C0B62"/>
    <w:rsid w:val="002C78F5"/>
    <w:rsid w:val="002D0840"/>
    <w:rsid w:val="002D4EDB"/>
    <w:rsid w:val="002E657E"/>
    <w:rsid w:val="002E68AE"/>
    <w:rsid w:val="002F77C5"/>
    <w:rsid w:val="00302271"/>
    <w:rsid w:val="0030736C"/>
    <w:rsid w:val="00313A1D"/>
    <w:rsid w:val="0032216A"/>
    <w:rsid w:val="00325612"/>
    <w:rsid w:val="003277D3"/>
    <w:rsid w:val="00330B20"/>
    <w:rsid w:val="00331BAC"/>
    <w:rsid w:val="00334688"/>
    <w:rsid w:val="00335307"/>
    <w:rsid w:val="00344114"/>
    <w:rsid w:val="0034765B"/>
    <w:rsid w:val="0035355B"/>
    <w:rsid w:val="0035496A"/>
    <w:rsid w:val="00357CF3"/>
    <w:rsid w:val="00360B83"/>
    <w:rsid w:val="00361E4B"/>
    <w:rsid w:val="003737A4"/>
    <w:rsid w:val="00382EE9"/>
    <w:rsid w:val="0038340C"/>
    <w:rsid w:val="00385440"/>
    <w:rsid w:val="003855E7"/>
    <w:rsid w:val="00387642"/>
    <w:rsid w:val="00387BCA"/>
    <w:rsid w:val="0039165B"/>
    <w:rsid w:val="00391DFA"/>
    <w:rsid w:val="00392823"/>
    <w:rsid w:val="00393DDB"/>
    <w:rsid w:val="00395AF9"/>
    <w:rsid w:val="003A44B8"/>
    <w:rsid w:val="003B2732"/>
    <w:rsid w:val="003B4858"/>
    <w:rsid w:val="003C69A7"/>
    <w:rsid w:val="003D5876"/>
    <w:rsid w:val="003D7D50"/>
    <w:rsid w:val="003E6FEF"/>
    <w:rsid w:val="003E7B20"/>
    <w:rsid w:val="003F446E"/>
    <w:rsid w:val="003F6964"/>
    <w:rsid w:val="00403FBE"/>
    <w:rsid w:val="00407980"/>
    <w:rsid w:val="00411388"/>
    <w:rsid w:val="00423504"/>
    <w:rsid w:val="0043084B"/>
    <w:rsid w:val="004315B8"/>
    <w:rsid w:val="00446DE0"/>
    <w:rsid w:val="00447660"/>
    <w:rsid w:val="0045111C"/>
    <w:rsid w:val="004542B0"/>
    <w:rsid w:val="0045472E"/>
    <w:rsid w:val="00462F13"/>
    <w:rsid w:val="00465F28"/>
    <w:rsid w:val="00471058"/>
    <w:rsid w:val="00473E79"/>
    <w:rsid w:val="0047748C"/>
    <w:rsid w:val="00484A40"/>
    <w:rsid w:val="0048521A"/>
    <w:rsid w:val="004A564C"/>
    <w:rsid w:val="004B1D92"/>
    <w:rsid w:val="004B29EA"/>
    <w:rsid w:val="004B32D3"/>
    <w:rsid w:val="004B585B"/>
    <w:rsid w:val="004D337E"/>
    <w:rsid w:val="004F4A92"/>
    <w:rsid w:val="005004A0"/>
    <w:rsid w:val="005052F7"/>
    <w:rsid w:val="0051002A"/>
    <w:rsid w:val="005135CD"/>
    <w:rsid w:val="00516E8A"/>
    <w:rsid w:val="00524677"/>
    <w:rsid w:val="00526561"/>
    <w:rsid w:val="005269BF"/>
    <w:rsid w:val="00527BA0"/>
    <w:rsid w:val="00546F50"/>
    <w:rsid w:val="00547D2E"/>
    <w:rsid w:val="0055089E"/>
    <w:rsid w:val="00551784"/>
    <w:rsid w:val="00555509"/>
    <w:rsid w:val="0055587C"/>
    <w:rsid w:val="00561A69"/>
    <w:rsid w:val="00561ABB"/>
    <w:rsid w:val="005649CA"/>
    <w:rsid w:val="00573A0E"/>
    <w:rsid w:val="00581B86"/>
    <w:rsid w:val="005823F1"/>
    <w:rsid w:val="0059119B"/>
    <w:rsid w:val="00591723"/>
    <w:rsid w:val="005919B3"/>
    <w:rsid w:val="00592B8A"/>
    <w:rsid w:val="005A27F0"/>
    <w:rsid w:val="005A50CE"/>
    <w:rsid w:val="005B2AD6"/>
    <w:rsid w:val="005B3158"/>
    <w:rsid w:val="005B7704"/>
    <w:rsid w:val="005B798E"/>
    <w:rsid w:val="005C0B9D"/>
    <w:rsid w:val="005C110D"/>
    <w:rsid w:val="005C3468"/>
    <w:rsid w:val="005D7B95"/>
    <w:rsid w:val="005E16B9"/>
    <w:rsid w:val="005E6BDB"/>
    <w:rsid w:val="005E6D03"/>
    <w:rsid w:val="005E7776"/>
    <w:rsid w:val="005F50F0"/>
    <w:rsid w:val="005F5F88"/>
    <w:rsid w:val="005F62AC"/>
    <w:rsid w:val="006066C9"/>
    <w:rsid w:val="0061202E"/>
    <w:rsid w:val="00622101"/>
    <w:rsid w:val="00627977"/>
    <w:rsid w:val="00630345"/>
    <w:rsid w:val="006304A4"/>
    <w:rsid w:val="00630D9A"/>
    <w:rsid w:val="00642E96"/>
    <w:rsid w:val="00650F1B"/>
    <w:rsid w:val="00660BD1"/>
    <w:rsid w:val="00661B69"/>
    <w:rsid w:val="006634BB"/>
    <w:rsid w:val="00666590"/>
    <w:rsid w:val="0067167B"/>
    <w:rsid w:val="00673AFB"/>
    <w:rsid w:val="00682A4F"/>
    <w:rsid w:val="006842EB"/>
    <w:rsid w:val="006866C4"/>
    <w:rsid w:val="00693CA3"/>
    <w:rsid w:val="00693FFA"/>
    <w:rsid w:val="006950B9"/>
    <w:rsid w:val="006A00EE"/>
    <w:rsid w:val="006A18E3"/>
    <w:rsid w:val="006A20BD"/>
    <w:rsid w:val="006A38DC"/>
    <w:rsid w:val="006A58CA"/>
    <w:rsid w:val="006A7E8C"/>
    <w:rsid w:val="006B6350"/>
    <w:rsid w:val="006B7B0C"/>
    <w:rsid w:val="006C0B70"/>
    <w:rsid w:val="006C1068"/>
    <w:rsid w:val="006C1CBF"/>
    <w:rsid w:val="006C5C5E"/>
    <w:rsid w:val="006C6806"/>
    <w:rsid w:val="006D313A"/>
    <w:rsid w:val="006D6614"/>
    <w:rsid w:val="006D6873"/>
    <w:rsid w:val="006E76A1"/>
    <w:rsid w:val="006F012F"/>
    <w:rsid w:val="006F145C"/>
    <w:rsid w:val="007038DA"/>
    <w:rsid w:val="00703A18"/>
    <w:rsid w:val="007043A4"/>
    <w:rsid w:val="00707085"/>
    <w:rsid w:val="0071113E"/>
    <w:rsid w:val="0071322F"/>
    <w:rsid w:val="00720F3B"/>
    <w:rsid w:val="00724967"/>
    <w:rsid w:val="007339CB"/>
    <w:rsid w:val="00737787"/>
    <w:rsid w:val="00744B8F"/>
    <w:rsid w:val="007501FC"/>
    <w:rsid w:val="007573AB"/>
    <w:rsid w:val="00760486"/>
    <w:rsid w:val="00761E74"/>
    <w:rsid w:val="00766EFE"/>
    <w:rsid w:val="00767078"/>
    <w:rsid w:val="007816A1"/>
    <w:rsid w:val="00782201"/>
    <w:rsid w:val="0078354F"/>
    <w:rsid w:val="007875AA"/>
    <w:rsid w:val="00790464"/>
    <w:rsid w:val="00790521"/>
    <w:rsid w:val="007944B9"/>
    <w:rsid w:val="00797837"/>
    <w:rsid w:val="007A4677"/>
    <w:rsid w:val="007B402A"/>
    <w:rsid w:val="007B50DA"/>
    <w:rsid w:val="007B59BC"/>
    <w:rsid w:val="007B6B1A"/>
    <w:rsid w:val="007C079F"/>
    <w:rsid w:val="007C0E2F"/>
    <w:rsid w:val="007D0527"/>
    <w:rsid w:val="007E46E8"/>
    <w:rsid w:val="007E4F6D"/>
    <w:rsid w:val="007F0064"/>
    <w:rsid w:val="007F06CA"/>
    <w:rsid w:val="007F5B3B"/>
    <w:rsid w:val="007F695C"/>
    <w:rsid w:val="00802ECB"/>
    <w:rsid w:val="00814582"/>
    <w:rsid w:val="008202D0"/>
    <w:rsid w:val="00821A44"/>
    <w:rsid w:val="0083051D"/>
    <w:rsid w:val="00835CE6"/>
    <w:rsid w:val="00850CB7"/>
    <w:rsid w:val="00850FEB"/>
    <w:rsid w:val="00853058"/>
    <w:rsid w:val="00855B79"/>
    <w:rsid w:val="00856D9D"/>
    <w:rsid w:val="008601D3"/>
    <w:rsid w:val="00860567"/>
    <w:rsid w:val="00860E36"/>
    <w:rsid w:val="00862603"/>
    <w:rsid w:val="00862C25"/>
    <w:rsid w:val="00866DFE"/>
    <w:rsid w:val="008711A6"/>
    <w:rsid w:val="008734C7"/>
    <w:rsid w:val="00873688"/>
    <w:rsid w:val="008751D6"/>
    <w:rsid w:val="00882C34"/>
    <w:rsid w:val="00891E11"/>
    <w:rsid w:val="008937FE"/>
    <w:rsid w:val="00895C9F"/>
    <w:rsid w:val="008973B9"/>
    <w:rsid w:val="008A2A1D"/>
    <w:rsid w:val="008A38BF"/>
    <w:rsid w:val="008A70F0"/>
    <w:rsid w:val="008B0131"/>
    <w:rsid w:val="008B27B7"/>
    <w:rsid w:val="008B40F3"/>
    <w:rsid w:val="008C5CED"/>
    <w:rsid w:val="008C7675"/>
    <w:rsid w:val="008D161C"/>
    <w:rsid w:val="008D1FC0"/>
    <w:rsid w:val="008D6341"/>
    <w:rsid w:val="008E4B64"/>
    <w:rsid w:val="008E72CE"/>
    <w:rsid w:val="008F087E"/>
    <w:rsid w:val="008F0994"/>
    <w:rsid w:val="00903363"/>
    <w:rsid w:val="009068AA"/>
    <w:rsid w:val="00907632"/>
    <w:rsid w:val="00915DB8"/>
    <w:rsid w:val="00923C95"/>
    <w:rsid w:val="0093202B"/>
    <w:rsid w:val="00944876"/>
    <w:rsid w:val="00955451"/>
    <w:rsid w:val="0097061C"/>
    <w:rsid w:val="00973F53"/>
    <w:rsid w:val="0097468B"/>
    <w:rsid w:val="009754FF"/>
    <w:rsid w:val="009801DB"/>
    <w:rsid w:val="00982039"/>
    <w:rsid w:val="00982FAE"/>
    <w:rsid w:val="009831DF"/>
    <w:rsid w:val="009A0C31"/>
    <w:rsid w:val="009A2906"/>
    <w:rsid w:val="009A408A"/>
    <w:rsid w:val="009A4D83"/>
    <w:rsid w:val="009B7D01"/>
    <w:rsid w:val="009C31F0"/>
    <w:rsid w:val="009C3C24"/>
    <w:rsid w:val="009C4BF9"/>
    <w:rsid w:val="009E04D8"/>
    <w:rsid w:val="009E6809"/>
    <w:rsid w:val="009F0C27"/>
    <w:rsid w:val="009F2DEE"/>
    <w:rsid w:val="009F3ED0"/>
    <w:rsid w:val="009F3ED9"/>
    <w:rsid w:val="00A01257"/>
    <w:rsid w:val="00A0474C"/>
    <w:rsid w:val="00A04D16"/>
    <w:rsid w:val="00A13FE6"/>
    <w:rsid w:val="00A156A5"/>
    <w:rsid w:val="00A15DAA"/>
    <w:rsid w:val="00A16DDD"/>
    <w:rsid w:val="00A22F8E"/>
    <w:rsid w:val="00A30A26"/>
    <w:rsid w:val="00A43C59"/>
    <w:rsid w:val="00A44DE6"/>
    <w:rsid w:val="00A45C01"/>
    <w:rsid w:val="00A701E5"/>
    <w:rsid w:val="00A730B6"/>
    <w:rsid w:val="00A731D9"/>
    <w:rsid w:val="00A7424B"/>
    <w:rsid w:val="00A76B24"/>
    <w:rsid w:val="00A80DFC"/>
    <w:rsid w:val="00A81750"/>
    <w:rsid w:val="00A861C9"/>
    <w:rsid w:val="00A900E5"/>
    <w:rsid w:val="00A95F27"/>
    <w:rsid w:val="00A966CA"/>
    <w:rsid w:val="00A97B3E"/>
    <w:rsid w:val="00AA66A0"/>
    <w:rsid w:val="00AC1098"/>
    <w:rsid w:val="00AC4106"/>
    <w:rsid w:val="00AC67D8"/>
    <w:rsid w:val="00AD7181"/>
    <w:rsid w:val="00AE14ED"/>
    <w:rsid w:val="00AE21D1"/>
    <w:rsid w:val="00AE2A21"/>
    <w:rsid w:val="00AE3A51"/>
    <w:rsid w:val="00AE5876"/>
    <w:rsid w:val="00AF3FC1"/>
    <w:rsid w:val="00B03DC0"/>
    <w:rsid w:val="00B11F04"/>
    <w:rsid w:val="00B14F94"/>
    <w:rsid w:val="00B20E68"/>
    <w:rsid w:val="00B21562"/>
    <w:rsid w:val="00B2522D"/>
    <w:rsid w:val="00B31265"/>
    <w:rsid w:val="00B32651"/>
    <w:rsid w:val="00B34058"/>
    <w:rsid w:val="00B5221E"/>
    <w:rsid w:val="00B52813"/>
    <w:rsid w:val="00B52FF3"/>
    <w:rsid w:val="00B6020D"/>
    <w:rsid w:val="00B6704D"/>
    <w:rsid w:val="00B7263F"/>
    <w:rsid w:val="00B7275A"/>
    <w:rsid w:val="00B7293C"/>
    <w:rsid w:val="00B76997"/>
    <w:rsid w:val="00B92B2F"/>
    <w:rsid w:val="00B97595"/>
    <w:rsid w:val="00BA5B2C"/>
    <w:rsid w:val="00BB0217"/>
    <w:rsid w:val="00BB4399"/>
    <w:rsid w:val="00BB54E6"/>
    <w:rsid w:val="00BB6287"/>
    <w:rsid w:val="00BC1CB6"/>
    <w:rsid w:val="00BC323D"/>
    <w:rsid w:val="00BC3A75"/>
    <w:rsid w:val="00BC3D1B"/>
    <w:rsid w:val="00BD2147"/>
    <w:rsid w:val="00BD7F6C"/>
    <w:rsid w:val="00BE11AD"/>
    <w:rsid w:val="00BE2807"/>
    <w:rsid w:val="00BE43DD"/>
    <w:rsid w:val="00BE79F3"/>
    <w:rsid w:val="00BF2FDF"/>
    <w:rsid w:val="00BF4F46"/>
    <w:rsid w:val="00C03BAB"/>
    <w:rsid w:val="00C0525C"/>
    <w:rsid w:val="00C121BF"/>
    <w:rsid w:val="00C12CAA"/>
    <w:rsid w:val="00C23156"/>
    <w:rsid w:val="00C23928"/>
    <w:rsid w:val="00C256E5"/>
    <w:rsid w:val="00C26783"/>
    <w:rsid w:val="00C2767F"/>
    <w:rsid w:val="00C3075A"/>
    <w:rsid w:val="00C33096"/>
    <w:rsid w:val="00C343D0"/>
    <w:rsid w:val="00C35546"/>
    <w:rsid w:val="00C3595A"/>
    <w:rsid w:val="00C36454"/>
    <w:rsid w:val="00C36DDA"/>
    <w:rsid w:val="00C4180C"/>
    <w:rsid w:val="00C42013"/>
    <w:rsid w:val="00C427F6"/>
    <w:rsid w:val="00C47392"/>
    <w:rsid w:val="00C54A2E"/>
    <w:rsid w:val="00C54D98"/>
    <w:rsid w:val="00C57D5E"/>
    <w:rsid w:val="00C66015"/>
    <w:rsid w:val="00C73C59"/>
    <w:rsid w:val="00C74FBF"/>
    <w:rsid w:val="00C81F40"/>
    <w:rsid w:val="00C82054"/>
    <w:rsid w:val="00C9012E"/>
    <w:rsid w:val="00CA17B3"/>
    <w:rsid w:val="00CA2596"/>
    <w:rsid w:val="00CA42E9"/>
    <w:rsid w:val="00CA4B6D"/>
    <w:rsid w:val="00CB00C4"/>
    <w:rsid w:val="00CB2A66"/>
    <w:rsid w:val="00CB3029"/>
    <w:rsid w:val="00CB532A"/>
    <w:rsid w:val="00CB5CF0"/>
    <w:rsid w:val="00CB7E77"/>
    <w:rsid w:val="00CD3FE6"/>
    <w:rsid w:val="00CE09A8"/>
    <w:rsid w:val="00CE4115"/>
    <w:rsid w:val="00CE53AE"/>
    <w:rsid w:val="00CE6014"/>
    <w:rsid w:val="00CE6710"/>
    <w:rsid w:val="00CF0B78"/>
    <w:rsid w:val="00CF6332"/>
    <w:rsid w:val="00D12F11"/>
    <w:rsid w:val="00D209F2"/>
    <w:rsid w:val="00D22002"/>
    <w:rsid w:val="00D34218"/>
    <w:rsid w:val="00D3467F"/>
    <w:rsid w:val="00D41289"/>
    <w:rsid w:val="00D42A74"/>
    <w:rsid w:val="00D52DD8"/>
    <w:rsid w:val="00D62C64"/>
    <w:rsid w:val="00D6534E"/>
    <w:rsid w:val="00D666E4"/>
    <w:rsid w:val="00D75772"/>
    <w:rsid w:val="00D8590A"/>
    <w:rsid w:val="00D9187A"/>
    <w:rsid w:val="00D95947"/>
    <w:rsid w:val="00D97C13"/>
    <w:rsid w:val="00DA2292"/>
    <w:rsid w:val="00DA4E7A"/>
    <w:rsid w:val="00DB3C73"/>
    <w:rsid w:val="00DB5143"/>
    <w:rsid w:val="00DC02C9"/>
    <w:rsid w:val="00DC7EF7"/>
    <w:rsid w:val="00DD3D4C"/>
    <w:rsid w:val="00DD52F2"/>
    <w:rsid w:val="00DE0CB5"/>
    <w:rsid w:val="00DF0498"/>
    <w:rsid w:val="00DF21FC"/>
    <w:rsid w:val="00DF5380"/>
    <w:rsid w:val="00E01441"/>
    <w:rsid w:val="00E01913"/>
    <w:rsid w:val="00E02F10"/>
    <w:rsid w:val="00E10ED5"/>
    <w:rsid w:val="00E1444C"/>
    <w:rsid w:val="00E16E0B"/>
    <w:rsid w:val="00E200E8"/>
    <w:rsid w:val="00E205B7"/>
    <w:rsid w:val="00E23CB1"/>
    <w:rsid w:val="00E24C57"/>
    <w:rsid w:val="00E26F7E"/>
    <w:rsid w:val="00E317BB"/>
    <w:rsid w:val="00E37C8A"/>
    <w:rsid w:val="00E4239D"/>
    <w:rsid w:val="00E45BDC"/>
    <w:rsid w:val="00E5152B"/>
    <w:rsid w:val="00E56AED"/>
    <w:rsid w:val="00E57B8E"/>
    <w:rsid w:val="00E62FBD"/>
    <w:rsid w:val="00E67074"/>
    <w:rsid w:val="00E752A6"/>
    <w:rsid w:val="00E75742"/>
    <w:rsid w:val="00E85210"/>
    <w:rsid w:val="00E920CC"/>
    <w:rsid w:val="00E92512"/>
    <w:rsid w:val="00E92710"/>
    <w:rsid w:val="00E93191"/>
    <w:rsid w:val="00E94B71"/>
    <w:rsid w:val="00E970D7"/>
    <w:rsid w:val="00EA0369"/>
    <w:rsid w:val="00EA0D9F"/>
    <w:rsid w:val="00EA5EC6"/>
    <w:rsid w:val="00EB1973"/>
    <w:rsid w:val="00EB2B92"/>
    <w:rsid w:val="00EC7215"/>
    <w:rsid w:val="00ED00C7"/>
    <w:rsid w:val="00ED0B3D"/>
    <w:rsid w:val="00ED445D"/>
    <w:rsid w:val="00ED6D09"/>
    <w:rsid w:val="00EE16E2"/>
    <w:rsid w:val="00EE298B"/>
    <w:rsid w:val="00EE497B"/>
    <w:rsid w:val="00EE742D"/>
    <w:rsid w:val="00EF0401"/>
    <w:rsid w:val="00EF1211"/>
    <w:rsid w:val="00F06B81"/>
    <w:rsid w:val="00F07A12"/>
    <w:rsid w:val="00F12F2C"/>
    <w:rsid w:val="00F20531"/>
    <w:rsid w:val="00F240B1"/>
    <w:rsid w:val="00F251E9"/>
    <w:rsid w:val="00F3049E"/>
    <w:rsid w:val="00F31037"/>
    <w:rsid w:val="00F36397"/>
    <w:rsid w:val="00F3744C"/>
    <w:rsid w:val="00F47670"/>
    <w:rsid w:val="00F516B2"/>
    <w:rsid w:val="00F57B4F"/>
    <w:rsid w:val="00F8225D"/>
    <w:rsid w:val="00F85C21"/>
    <w:rsid w:val="00F87F2B"/>
    <w:rsid w:val="00F91AD6"/>
    <w:rsid w:val="00FA0880"/>
    <w:rsid w:val="00FA3F87"/>
    <w:rsid w:val="00FA715D"/>
    <w:rsid w:val="00FB022E"/>
    <w:rsid w:val="00FB2C5A"/>
    <w:rsid w:val="00FB4A2F"/>
    <w:rsid w:val="00FC05ED"/>
    <w:rsid w:val="00FC6B89"/>
    <w:rsid w:val="00FD0611"/>
    <w:rsid w:val="00FD2521"/>
    <w:rsid w:val="00FD73EB"/>
    <w:rsid w:val="00FE46AD"/>
    <w:rsid w:val="00FE6EAA"/>
    <w:rsid w:val="00FE78F9"/>
    <w:rsid w:val="00FF07A2"/>
    <w:rsid w:val="00FF0BF5"/>
    <w:rsid w:val="00FF269B"/>
    <w:rsid w:val="00FF4644"/>
    <w:rsid w:val="00FF4823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E5731"/>
  <w15:chartTrackingRefBased/>
  <w15:docId w15:val="{23A42570-94DC-4A3E-A986-4768E4C9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20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32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F5496" w:themeColor="accent1" w:themeShade="BF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1D"/>
  </w:style>
  <w:style w:type="paragraph" w:styleId="Footer">
    <w:name w:val="footer"/>
    <w:basedOn w:val="Normal"/>
    <w:link w:val="FooterChar"/>
    <w:uiPriority w:val="99"/>
    <w:unhideWhenUsed/>
    <w:rsid w:val="003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1D"/>
  </w:style>
  <w:style w:type="paragraph" w:styleId="ListParagraph">
    <w:name w:val="List Paragraph"/>
    <w:basedOn w:val="Normal"/>
    <w:uiPriority w:val="34"/>
    <w:qFormat/>
    <w:rsid w:val="009E68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2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21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30B6"/>
    <w:rPr>
      <w:color w:val="808080"/>
    </w:rPr>
  </w:style>
  <w:style w:type="character" w:customStyle="1" w:styleId="normaltextrun">
    <w:name w:val="normaltextrun"/>
    <w:basedOn w:val="DefaultParagraphFont"/>
    <w:rsid w:val="00154780"/>
  </w:style>
  <w:style w:type="character" w:customStyle="1" w:styleId="eop">
    <w:name w:val="eop"/>
    <w:basedOn w:val="DefaultParagraphFont"/>
    <w:rsid w:val="00154780"/>
  </w:style>
  <w:style w:type="character" w:customStyle="1" w:styleId="Heading2Char">
    <w:name w:val="Heading 2 Char"/>
    <w:basedOn w:val="DefaultParagraphFont"/>
    <w:link w:val="Heading2"/>
    <w:uiPriority w:val="9"/>
    <w:rsid w:val="001F5329"/>
    <w:rPr>
      <w:rFonts w:ascii="Arial" w:eastAsiaTheme="majorEastAsia" w:hAnsi="Arial" w:cstheme="majorBidi"/>
      <w:b/>
      <w:color w:val="2F5496" w:themeColor="accent1" w:themeShade="BF"/>
      <w:szCs w:val="26"/>
      <w:lang w:val="en-CA"/>
    </w:rPr>
  </w:style>
  <w:style w:type="paragraph" w:styleId="Revision">
    <w:name w:val="Revision"/>
    <w:hidden/>
    <w:uiPriority w:val="99"/>
    <w:semiHidden/>
    <w:rsid w:val="00EF121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D587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1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6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hrc-crsh.canada.ca/en/about-sshrc/mandate.aspx" TargetMode="External"/><Relationship Id="rId13" Type="http://schemas.openxmlformats.org/officeDocument/2006/relationships/hyperlink" Target="mailto:research@georgebrown.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elpx.adobe.com/ca/acrobat/desktop/edit-documents/combine-files/combine-files.html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apple.com/en-ca/guide/mac-help/save-a-document-as-a-pdf-on-mac-mchlp1531/m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ryanm\Downloads\research@georgebrown.c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upport.office.com/en-us/article/save-or-convert-to-pdf-or-xps-d85416c5-7d77-4fd6-a216-6f4bf7c7c110?ui=en-US&amp;rs=en-US&amp;ad=U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shrc-crsh.canada.ca/en/funding/opportunities/institutional-grants.aspx" TargetMode="External"/><Relationship Id="rId14" Type="http://schemas.openxmlformats.org/officeDocument/2006/relationships/hyperlink" Target="file:///C:\Users\ryanm\Downloads\research@georgebrown.ca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1624CF5668474E89C91B8E57AC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F02B9-DD61-3B46-9506-FCF618A388A3}"/>
      </w:docPartPr>
      <w:docPartBody>
        <w:p w:rsidR="00AB38AD" w:rsidRDefault="0010465E" w:rsidP="0010465E">
          <w:pPr>
            <w:pStyle w:val="C41624CF5668474E89C91B8E57AC585F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B129E2EE64465498BBE64ABB04D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F83B-7D2D-4A52-BA06-5A288434BB23}"/>
      </w:docPartPr>
      <w:docPartBody>
        <w:p w:rsidR="008C6D4A" w:rsidRDefault="009563D5" w:rsidP="009563D5">
          <w:pPr>
            <w:pStyle w:val="CBB129E2EE64465498BBE64ABB04DEC0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9C872F1524C0F8085B175DF92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F7034-3973-4AEC-98E1-7C7EECA7386B}"/>
      </w:docPartPr>
      <w:docPartBody>
        <w:p w:rsidR="008964F2" w:rsidRDefault="008964F2" w:rsidP="008964F2">
          <w:pPr>
            <w:pStyle w:val="B7A9C872F1524C0F8085B175DF92E15A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907C760A8453498ACCA0610025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8B176-4D69-4A24-B9A5-2C1B7745E53C}"/>
      </w:docPartPr>
      <w:docPartBody>
        <w:p w:rsidR="002C1B44" w:rsidRDefault="002C1B44" w:rsidP="002C1B44">
          <w:pPr>
            <w:pStyle w:val="185907C760A8453498ACCA0610025D61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C97D0847A4C65849E42CB5D6A5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0047-81D8-4B6E-8765-02CDA037AA85}"/>
      </w:docPartPr>
      <w:docPartBody>
        <w:p w:rsidR="002C1B44" w:rsidRDefault="002C1B44" w:rsidP="002C1B44">
          <w:pPr>
            <w:pStyle w:val="B1CC97D0847A4C65849E42CB5D6A5400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14A09DE9E4A378FF88052CAC5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A24F1-38FE-49B6-ABD8-47DBECA97805}"/>
      </w:docPartPr>
      <w:docPartBody>
        <w:p w:rsidR="002C1B44" w:rsidRDefault="002C1B44" w:rsidP="002C1B44">
          <w:pPr>
            <w:pStyle w:val="20D14A09DE9E4A378FF88052CAC53B1D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24D2D1FB54F2F99C3DAC826CAE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1301F-708F-4209-8C02-231480BD1E6C}"/>
      </w:docPartPr>
      <w:docPartBody>
        <w:p w:rsidR="002C1B44" w:rsidRDefault="002C1B44" w:rsidP="002C1B44">
          <w:pPr>
            <w:pStyle w:val="A3E24D2D1FB54F2F99C3DAC826CAE113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168893848404898BC27F6CC599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A4351-4CCE-47EC-8A0C-4A8D448E3225}"/>
      </w:docPartPr>
      <w:docPartBody>
        <w:p w:rsidR="002C1B44" w:rsidRDefault="002C1B44" w:rsidP="002C1B44">
          <w:pPr>
            <w:pStyle w:val="163168893848404898BC27F6CC599C80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E5F90302D44CCA82BF54C811F4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97A46-1767-4CDB-9EA8-26B2A9B29FDB}"/>
      </w:docPartPr>
      <w:docPartBody>
        <w:p w:rsidR="002C1B44" w:rsidRDefault="002C1B44" w:rsidP="002C1B44">
          <w:pPr>
            <w:pStyle w:val="714E5F90302D44CCA82BF54C811F4CA9"/>
          </w:pPr>
          <w:r w:rsidRPr="00C84CF5">
            <w:rPr>
              <w:rStyle w:val="PlaceholderText"/>
              <w:color w:val="0D0D0D" w:themeColor="text1" w:themeTint="F2"/>
            </w:rPr>
            <w:t xml:space="preserve">Click or tap to </w:t>
          </w:r>
          <w:r>
            <w:rPr>
              <w:rStyle w:val="PlaceholderText"/>
              <w:color w:val="0D0D0D" w:themeColor="text1" w:themeTint="F2"/>
            </w:rPr>
            <w:t>select</w:t>
          </w:r>
          <w:r w:rsidRPr="00C84CF5">
            <w:rPr>
              <w:rStyle w:val="PlaceholderText"/>
              <w:color w:val="0D0D0D" w:themeColor="text1" w:themeTint="F2"/>
            </w:rPr>
            <w:t xml:space="preserve"> date.</w:t>
          </w:r>
        </w:p>
      </w:docPartBody>
    </w:docPart>
    <w:docPart>
      <w:docPartPr>
        <w:name w:val="C3071259FA944729805D9B39D02AE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2444C-2D45-4AD9-B698-6614696940FF}"/>
      </w:docPartPr>
      <w:docPartBody>
        <w:p w:rsidR="002C1B44" w:rsidRDefault="002C1B44" w:rsidP="002C1B44">
          <w:pPr>
            <w:pStyle w:val="C3071259FA944729805D9B39D02AE9B5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0C2EEE09E43518C4F871573844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BE772-9A4E-4D6E-8B57-CEA321320871}"/>
      </w:docPartPr>
      <w:docPartBody>
        <w:p w:rsidR="002C1B44" w:rsidRDefault="002C1B44" w:rsidP="002C1B44">
          <w:pPr>
            <w:pStyle w:val="B960C2EEE09E43518C4F8715738448A1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9A2A03C2342DEACABCBA9DA5F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23D74-7671-4AA5-8EFA-BB8685B49B90}"/>
      </w:docPartPr>
      <w:docPartBody>
        <w:p w:rsidR="002C1B44" w:rsidRDefault="002C1B44" w:rsidP="002C1B44">
          <w:pPr>
            <w:pStyle w:val="20C9A2A03C2342DEACABCBA9DA5F254A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1BE9BCC7B40E5A4C76274D4EA2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131D-5721-43C8-BB1F-F3AC14280635}"/>
      </w:docPartPr>
      <w:docPartBody>
        <w:p w:rsidR="002C1B44" w:rsidRDefault="002C1B44" w:rsidP="002C1B44">
          <w:pPr>
            <w:pStyle w:val="9211BE9BCC7B40E5A4C76274D4EA2F4A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17251CE5B4E3EA3D063E761B7C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BD0E7-AE05-4DF9-B086-D4FABD40BD01}"/>
      </w:docPartPr>
      <w:docPartBody>
        <w:p w:rsidR="002C1B44" w:rsidRDefault="002C1B44" w:rsidP="002C1B44">
          <w:pPr>
            <w:pStyle w:val="D1717251CE5B4E3EA3D063E761B7CB50"/>
          </w:pPr>
          <w:r w:rsidRPr="00C84CF5">
            <w:rPr>
              <w:rStyle w:val="PlaceholderText"/>
              <w:color w:val="0D0D0D" w:themeColor="text1" w:themeTint="F2"/>
            </w:rPr>
            <w:t xml:space="preserve">Click or tap to </w:t>
          </w:r>
          <w:r>
            <w:rPr>
              <w:rStyle w:val="PlaceholderText"/>
              <w:color w:val="0D0D0D" w:themeColor="text1" w:themeTint="F2"/>
            </w:rPr>
            <w:t>select</w:t>
          </w:r>
          <w:r w:rsidRPr="00C84CF5">
            <w:rPr>
              <w:rStyle w:val="PlaceholderText"/>
              <w:color w:val="0D0D0D" w:themeColor="text1" w:themeTint="F2"/>
            </w:rPr>
            <w:t xml:space="preserve"> date.</w:t>
          </w:r>
        </w:p>
      </w:docPartBody>
    </w:docPart>
    <w:docPart>
      <w:docPartPr>
        <w:name w:val="3FBE68200F124CEC9B201B7D8AFE5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B597-3767-4CF0-A3FC-B7DF5F00D2E5}"/>
      </w:docPartPr>
      <w:docPartBody>
        <w:p w:rsidR="001C36D4" w:rsidRDefault="004F6D72" w:rsidP="004F6D72">
          <w:pPr>
            <w:pStyle w:val="3FBE68200F124CEC9B201B7D8AFE5571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503C6093D4B218CE015F24DEF6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DA89C-797C-499A-B2F4-8237FB9F63F9}"/>
      </w:docPartPr>
      <w:docPartBody>
        <w:p w:rsidR="001C36D4" w:rsidRDefault="004F6D72" w:rsidP="004F6D72">
          <w:pPr>
            <w:pStyle w:val="93B503C6093D4B218CE015F24DEF61D5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A92898E6E4ECB83AFFD17F73B3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74FD-C8C1-459F-B737-689BD940CD0E}"/>
      </w:docPartPr>
      <w:docPartBody>
        <w:p w:rsidR="001C36D4" w:rsidRDefault="004F6D72" w:rsidP="004F6D72">
          <w:pPr>
            <w:pStyle w:val="4B9A92898E6E4ECB83AFFD17F73B303D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0BF03A6AB47CD8E9580EAC584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86E1-5A01-406A-8252-3CE85EF908B9}"/>
      </w:docPartPr>
      <w:docPartBody>
        <w:p w:rsidR="001C36D4" w:rsidRDefault="004F6D72" w:rsidP="004F6D72">
          <w:pPr>
            <w:pStyle w:val="A0F0BF03A6AB47CD8E9580EAC584FDF1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6EC713D9041989D7D6C74F7906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52404-F89A-44E5-A899-E0883C2B1D75}"/>
      </w:docPartPr>
      <w:docPartBody>
        <w:p w:rsidR="001C36D4" w:rsidRDefault="004F6D72" w:rsidP="004F6D72">
          <w:pPr>
            <w:pStyle w:val="A736EC713D9041989D7D6C74F7906C6B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BDBBDC18942329CFF31209141E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17CE9-A6CB-47F0-8E64-203380928236}"/>
      </w:docPartPr>
      <w:docPartBody>
        <w:p w:rsidR="001C36D4" w:rsidRDefault="004F6D72" w:rsidP="004F6D72">
          <w:pPr>
            <w:pStyle w:val="D09BDBBDC18942329CFF31209141E5A2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FF40E154546FA8AA33FC02B8A2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482-8FBF-49B5-8EA1-6034F34FA34F}"/>
      </w:docPartPr>
      <w:docPartBody>
        <w:p w:rsidR="001C36D4" w:rsidRDefault="004F6D72" w:rsidP="004F6D72">
          <w:pPr>
            <w:pStyle w:val="57FFF40E154546FA8AA33FC02B8A23DD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E1C02A9A74302861D49F4BC090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313FA-1AEB-4788-84D2-7F2AEE9759DE}"/>
      </w:docPartPr>
      <w:docPartBody>
        <w:p w:rsidR="001C36D4" w:rsidRDefault="004F6D72" w:rsidP="004F6D72">
          <w:pPr>
            <w:pStyle w:val="B0EE1C02A9A74302861D49F4BC0906F9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08A971CEE44E08DC0679FB6A76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83E5-8D85-4D84-B90E-E6DCA22E59A5}"/>
      </w:docPartPr>
      <w:docPartBody>
        <w:p w:rsidR="001C36D4" w:rsidRDefault="004F6D72" w:rsidP="004F6D72">
          <w:pPr>
            <w:pStyle w:val="FED08A971CEE44E08DC0679FB6A767CB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70A97B9E64D57B0581DC998F5E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8FDEA-E387-4184-8EBD-6DC61C40B199}"/>
      </w:docPartPr>
      <w:docPartBody>
        <w:p w:rsidR="001C36D4" w:rsidRDefault="004F6D72" w:rsidP="004F6D72">
          <w:pPr>
            <w:pStyle w:val="83C70A97B9E64D57B0581DC998F5E402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A896624D64E2788DDC45842E94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AD3C6-274E-4702-BDF7-26A39D8A64B1}"/>
      </w:docPartPr>
      <w:docPartBody>
        <w:p w:rsidR="001C36D4" w:rsidRDefault="004F6D72" w:rsidP="004F6D72">
          <w:pPr>
            <w:pStyle w:val="381A896624D64E2788DDC45842E946E1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95B3D94FF46A7A485378AC201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0FED6-178A-4A15-A04C-83FDC4522B63}"/>
      </w:docPartPr>
      <w:docPartBody>
        <w:p w:rsidR="001C36D4" w:rsidRDefault="004F6D72" w:rsidP="004F6D72">
          <w:pPr>
            <w:pStyle w:val="32595B3D94FF46A7A485378AC2016180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4C396AEC94E0E9526EABD06D9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86E5-DA2B-493C-90A0-BCE8DC2999B2}"/>
      </w:docPartPr>
      <w:docPartBody>
        <w:p w:rsidR="001C36D4" w:rsidRDefault="004F6D72" w:rsidP="004F6D72">
          <w:pPr>
            <w:pStyle w:val="3F74C396AEC94E0E9526EABD06D926D8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ECDD8384545E8A8E21960CB2A8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602C-BE6B-478D-946C-6295B2459926}"/>
      </w:docPartPr>
      <w:docPartBody>
        <w:p w:rsidR="001C36D4" w:rsidRDefault="004F6D72" w:rsidP="004F6D72">
          <w:pPr>
            <w:pStyle w:val="AECECDD8384545E8A8E21960CB2A8DB9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F81FD127E48C8B8A7C3BD1CA4E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B3C1A-AE1C-473E-AE78-F11C63E65457}"/>
      </w:docPartPr>
      <w:docPartBody>
        <w:p w:rsidR="001C36D4" w:rsidRDefault="004F6D72" w:rsidP="004F6D72">
          <w:pPr>
            <w:pStyle w:val="C11F81FD127E48C8B8A7C3BD1CA4EFED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1D37CEE1445318FD25545347F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B375A-7EC6-4274-BDFE-798331B5BD08}"/>
      </w:docPartPr>
      <w:docPartBody>
        <w:p w:rsidR="001C36D4" w:rsidRDefault="004F6D72" w:rsidP="004F6D72">
          <w:pPr>
            <w:pStyle w:val="F931D37CEE1445318FD25545347F60E5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5DB37DCD74EF2AD6FC3D40D23C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8818F-A4CA-4702-A19B-F2BA736DAF08}"/>
      </w:docPartPr>
      <w:docPartBody>
        <w:p w:rsidR="001C36D4" w:rsidRDefault="004F6D72" w:rsidP="004F6D72">
          <w:pPr>
            <w:pStyle w:val="E3E5DB37DCD74EF2AD6FC3D40D23C802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000F889534C43AC013CCD7FFC2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B0AE1-2928-4FA6-965D-76AC0C13874E}"/>
      </w:docPartPr>
      <w:docPartBody>
        <w:p w:rsidR="001C36D4" w:rsidRDefault="004F6D72" w:rsidP="004F6D72">
          <w:pPr>
            <w:pStyle w:val="D0D000F889534C43AC013CCD7FFC2A8D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C9B044F104AFEB3EE457918868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AAF7-E765-404B-8EAB-33A380751E04}"/>
      </w:docPartPr>
      <w:docPartBody>
        <w:p w:rsidR="001C36D4" w:rsidRDefault="004F6D72" w:rsidP="004F6D72">
          <w:pPr>
            <w:pStyle w:val="ADEC9B044F104AFEB3EE45791886811D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6C1A477C245FB8815987A8747D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E3502-63F3-41B0-B512-43E04063417A}"/>
      </w:docPartPr>
      <w:docPartBody>
        <w:p w:rsidR="001C36D4" w:rsidRDefault="004F6D72" w:rsidP="004F6D72">
          <w:pPr>
            <w:pStyle w:val="2B76C1A477C245FB8815987A8747D4E0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FDC35A79C4FAD9D0D8451980C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05E0C-2CCB-4B3B-8DD6-620BCB80694B}"/>
      </w:docPartPr>
      <w:docPartBody>
        <w:p w:rsidR="001C36D4" w:rsidRDefault="004F6D72" w:rsidP="004F6D72">
          <w:pPr>
            <w:pStyle w:val="34EFDC35A79C4FAD9D0D8451980C25FF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96F8269744755B93F0D5322B8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C568E-EC9B-441C-BD34-76DC7CD92B5E}"/>
      </w:docPartPr>
      <w:docPartBody>
        <w:p w:rsidR="001C36D4" w:rsidRDefault="004F6D72" w:rsidP="004F6D72">
          <w:pPr>
            <w:pStyle w:val="E2096F8269744755B93F0D5322B8A9EA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36A14DE7A4DEFB6C797270271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8E1F-7A45-4C0F-A8F9-663EC5F0EC74}"/>
      </w:docPartPr>
      <w:docPartBody>
        <w:p w:rsidR="001C36D4" w:rsidRDefault="004F6D72" w:rsidP="004F6D72">
          <w:pPr>
            <w:pStyle w:val="98936A14DE7A4DEFB6C7972702711FA5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FD108C1764568A593635F2E64C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8B5F-F7DA-43E5-BD7D-1646A08E71B5}"/>
      </w:docPartPr>
      <w:docPartBody>
        <w:p w:rsidR="001C36D4" w:rsidRDefault="004F6D72" w:rsidP="004F6D72">
          <w:pPr>
            <w:pStyle w:val="DBEFD108C1764568A593635F2E64C0B2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F37BAAD3748FEA3F1E833E411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C8DD-608A-479B-B567-FCD792865388}"/>
      </w:docPartPr>
      <w:docPartBody>
        <w:p w:rsidR="001C36D4" w:rsidRDefault="004F6D72" w:rsidP="004F6D72">
          <w:pPr>
            <w:pStyle w:val="C6CF37BAAD3748FEA3F1E833E4113B0B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B06F6827A4B36B0A682547362B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F9C2-62D7-44B2-889C-17564ECB7631}"/>
      </w:docPartPr>
      <w:docPartBody>
        <w:p w:rsidR="001C36D4" w:rsidRDefault="004F6D72" w:rsidP="004F6D72">
          <w:pPr>
            <w:pStyle w:val="1C3B06F6827A4B36B0A682547362B498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1BE91832124BFFA14EA9AA6B6A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68CBD-92CA-4E22-A8E7-8EA219C0BCBE}"/>
      </w:docPartPr>
      <w:docPartBody>
        <w:p w:rsidR="001C36D4" w:rsidRDefault="004F6D72" w:rsidP="004F6D72">
          <w:pPr>
            <w:pStyle w:val="A21BE91832124BFFA14EA9AA6B6AA970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61312BE1D42DE822EAAF1EAF4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DCE81-9109-477F-A233-5E04F2B33470}"/>
      </w:docPartPr>
      <w:docPartBody>
        <w:p w:rsidR="001C36D4" w:rsidRDefault="004F6D72" w:rsidP="004F6D72">
          <w:pPr>
            <w:pStyle w:val="CD661312BE1D42DE822EAAF1EAF4D8DB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4BEDF2E064959B902D76B4158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F9D4-1BD6-431B-81C4-E61C33221011}"/>
      </w:docPartPr>
      <w:docPartBody>
        <w:p w:rsidR="00DB5786" w:rsidRDefault="0013123A" w:rsidP="0013123A">
          <w:pPr>
            <w:pStyle w:val="8E44BEDF2E064959B902D76B4158070C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4854B4F9E480D9E1C45EA6DCC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33381-7E6F-4ED1-82CF-579837334949}"/>
      </w:docPartPr>
      <w:docPartBody>
        <w:p w:rsidR="00DB5786" w:rsidRDefault="0013123A" w:rsidP="0013123A">
          <w:pPr>
            <w:pStyle w:val="85E4854B4F9E480D9E1C45EA6DCC02F9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ECE998FD4431B8ACD0074BF069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5EFBB-1FE4-486E-8DF8-1DAA913CBEAC}"/>
      </w:docPartPr>
      <w:docPartBody>
        <w:p w:rsidR="00DB5786" w:rsidRDefault="0013123A" w:rsidP="0013123A">
          <w:pPr>
            <w:pStyle w:val="762ECE998FD4431B8ACD0074BF069100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4593059F8416CB9B1CCBEC642F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AAE5-76D8-43F7-8CA2-A6AE5BF68B10}"/>
      </w:docPartPr>
      <w:docPartBody>
        <w:p w:rsidR="00DB5786" w:rsidRDefault="0013123A" w:rsidP="0013123A">
          <w:pPr>
            <w:pStyle w:val="4294593059F8416CB9B1CCBEC642F01C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87EEE56124AAA87C20D3A8744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986AB-6984-490F-8AB7-BD13F2433188}"/>
      </w:docPartPr>
      <w:docPartBody>
        <w:p w:rsidR="00DB5786" w:rsidRDefault="0013123A" w:rsidP="0013123A">
          <w:pPr>
            <w:pStyle w:val="62887EEE56124AAA87C20D3A8744D783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B9065DEB147889C263892FBE34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68B53-8AD0-40F7-A40E-6A1E9D42E074}"/>
      </w:docPartPr>
      <w:docPartBody>
        <w:p w:rsidR="00DB5786" w:rsidRDefault="0013123A" w:rsidP="0013123A">
          <w:pPr>
            <w:pStyle w:val="4A0B9065DEB147889C263892FBE3452E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7D5193AE3412D8B1749E28F2F9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BEEF-797B-478D-AA50-06ED68C66D02}"/>
      </w:docPartPr>
      <w:docPartBody>
        <w:p w:rsidR="00DB5786" w:rsidRDefault="0013123A" w:rsidP="0013123A">
          <w:pPr>
            <w:pStyle w:val="95B7D5193AE3412D8B1749E28F2F9596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8A067844F449EB13BAB1FD769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84D21-A7FC-4081-9053-53457931DB99}"/>
      </w:docPartPr>
      <w:docPartBody>
        <w:p w:rsidR="00DB5786" w:rsidRDefault="0013123A" w:rsidP="0013123A">
          <w:pPr>
            <w:pStyle w:val="28B8A067844F449EB13BAB1FD769DFD7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8B072E1D8457DB7DF323C7C6E8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C943-8DDB-499E-BD66-2692ECBD46F7}"/>
      </w:docPartPr>
      <w:docPartBody>
        <w:p w:rsidR="00DB5786" w:rsidRDefault="0013123A" w:rsidP="0013123A">
          <w:pPr>
            <w:pStyle w:val="B748B072E1D8457DB7DF323C7C6E82B9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7529693E14020828A9243A1A7A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4A8F-1262-43FE-A4AC-836626DBB5EB}"/>
      </w:docPartPr>
      <w:docPartBody>
        <w:p w:rsidR="00DB5786" w:rsidRDefault="0013123A" w:rsidP="0013123A">
          <w:pPr>
            <w:pStyle w:val="1CB7529693E14020828A9243A1A7A06D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5A2ECDF344D409668D6E54E61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67775-DCEF-40A4-B143-A4D8EA1AF733}"/>
      </w:docPartPr>
      <w:docPartBody>
        <w:p w:rsidR="00DB5786" w:rsidRDefault="0013123A" w:rsidP="0013123A">
          <w:pPr>
            <w:pStyle w:val="26C5A2ECDF344D409668D6E54E615F44"/>
          </w:pPr>
          <w:r w:rsidRPr="00597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DA9D3-30FC-404B-808E-7557375C9E9D}"/>
      </w:docPartPr>
      <w:docPartBody>
        <w:p w:rsidR="00DB5786" w:rsidRDefault="0013123A">
          <w:r w:rsidRPr="00364E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39"/>
    <w:rsid w:val="0000362A"/>
    <w:rsid w:val="000230AA"/>
    <w:rsid w:val="000322A1"/>
    <w:rsid w:val="000906DF"/>
    <w:rsid w:val="000D3E61"/>
    <w:rsid w:val="000E355D"/>
    <w:rsid w:val="0010465E"/>
    <w:rsid w:val="0013123A"/>
    <w:rsid w:val="001467F6"/>
    <w:rsid w:val="001665A4"/>
    <w:rsid w:val="001950DF"/>
    <w:rsid w:val="001C111E"/>
    <w:rsid w:val="001C36D4"/>
    <w:rsid w:val="001D01F1"/>
    <w:rsid w:val="001F3CA7"/>
    <w:rsid w:val="002127F8"/>
    <w:rsid w:val="00215C71"/>
    <w:rsid w:val="00291DD6"/>
    <w:rsid w:val="002C1B44"/>
    <w:rsid w:val="003030DE"/>
    <w:rsid w:val="00311729"/>
    <w:rsid w:val="00364044"/>
    <w:rsid w:val="00392EF2"/>
    <w:rsid w:val="003C28F9"/>
    <w:rsid w:val="00410AEE"/>
    <w:rsid w:val="00486316"/>
    <w:rsid w:val="004F6D72"/>
    <w:rsid w:val="00612139"/>
    <w:rsid w:val="0063397F"/>
    <w:rsid w:val="00654A5A"/>
    <w:rsid w:val="006634BB"/>
    <w:rsid w:val="006A5A82"/>
    <w:rsid w:val="006C1CBF"/>
    <w:rsid w:val="006D313A"/>
    <w:rsid w:val="0077003A"/>
    <w:rsid w:val="00775567"/>
    <w:rsid w:val="0078395E"/>
    <w:rsid w:val="00786B03"/>
    <w:rsid w:val="007B59BC"/>
    <w:rsid w:val="007B7712"/>
    <w:rsid w:val="007C7825"/>
    <w:rsid w:val="0087735B"/>
    <w:rsid w:val="00882FDC"/>
    <w:rsid w:val="00887F5D"/>
    <w:rsid w:val="008964F2"/>
    <w:rsid w:val="008C6D4A"/>
    <w:rsid w:val="008D1FC0"/>
    <w:rsid w:val="00912A72"/>
    <w:rsid w:val="00933655"/>
    <w:rsid w:val="009563D5"/>
    <w:rsid w:val="00961A17"/>
    <w:rsid w:val="009754FF"/>
    <w:rsid w:val="009D3D1A"/>
    <w:rsid w:val="009F0C27"/>
    <w:rsid w:val="00A75EAA"/>
    <w:rsid w:val="00A827B6"/>
    <w:rsid w:val="00AA0142"/>
    <w:rsid w:val="00AB38AD"/>
    <w:rsid w:val="00AC67D8"/>
    <w:rsid w:val="00AE21D1"/>
    <w:rsid w:val="00B53952"/>
    <w:rsid w:val="00C1003D"/>
    <w:rsid w:val="00C121BF"/>
    <w:rsid w:val="00C17EE2"/>
    <w:rsid w:val="00CA2596"/>
    <w:rsid w:val="00CE266F"/>
    <w:rsid w:val="00D72850"/>
    <w:rsid w:val="00D97C13"/>
    <w:rsid w:val="00DB5786"/>
    <w:rsid w:val="00DB5A71"/>
    <w:rsid w:val="00DF70A1"/>
    <w:rsid w:val="00DF7B81"/>
    <w:rsid w:val="00E26EA7"/>
    <w:rsid w:val="00E93191"/>
    <w:rsid w:val="00ED445D"/>
    <w:rsid w:val="00F20531"/>
    <w:rsid w:val="00F55847"/>
    <w:rsid w:val="00F8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23A"/>
    <w:rPr>
      <w:color w:val="808080"/>
    </w:rPr>
  </w:style>
  <w:style w:type="paragraph" w:customStyle="1" w:styleId="873B69D02D88442697AF1E78410FB707">
    <w:name w:val="873B69D02D88442697AF1E78410FB707"/>
    <w:rsid w:val="000E355D"/>
  </w:style>
  <w:style w:type="paragraph" w:customStyle="1" w:styleId="06ABFC85672B4E76BD86120E135D06DB">
    <w:name w:val="06ABFC85672B4E76BD86120E135D06DB"/>
    <w:rsid w:val="000E355D"/>
  </w:style>
  <w:style w:type="paragraph" w:customStyle="1" w:styleId="CDE67C7F4D974544B4AC46F2D6A77751">
    <w:name w:val="CDE67C7F4D974544B4AC46F2D6A77751"/>
    <w:rsid w:val="000E355D"/>
  </w:style>
  <w:style w:type="paragraph" w:customStyle="1" w:styleId="CF0A5F31F77542CFB7762F53944FF658">
    <w:name w:val="CF0A5F31F77542CFB7762F53944FF658"/>
    <w:rsid w:val="000E355D"/>
  </w:style>
  <w:style w:type="paragraph" w:customStyle="1" w:styleId="7B4941D872634D4ABA93C7ACEDAF241E">
    <w:name w:val="7B4941D872634D4ABA93C7ACEDAF241E"/>
    <w:rsid w:val="000E355D"/>
  </w:style>
  <w:style w:type="paragraph" w:customStyle="1" w:styleId="F766A95A77B947C09D492614F77E812F">
    <w:name w:val="F766A95A77B947C09D492614F77E812F"/>
    <w:rsid w:val="000E355D"/>
  </w:style>
  <w:style w:type="paragraph" w:customStyle="1" w:styleId="AA302866C9FF46748BB329BACA927810">
    <w:name w:val="AA302866C9FF46748BB329BACA927810"/>
    <w:rsid w:val="000E355D"/>
  </w:style>
  <w:style w:type="paragraph" w:customStyle="1" w:styleId="C41624CF5668474E89C91B8E57AC585F">
    <w:name w:val="C41624CF5668474E89C91B8E57AC585F"/>
    <w:rsid w:val="0010465E"/>
    <w:pPr>
      <w:spacing w:after="0" w:line="240" w:lineRule="auto"/>
    </w:pPr>
    <w:rPr>
      <w:sz w:val="24"/>
      <w:szCs w:val="24"/>
      <w:lang w:val="en-CA"/>
    </w:rPr>
  </w:style>
  <w:style w:type="paragraph" w:customStyle="1" w:styleId="68812979D66E460381C56E3C7CD887AE">
    <w:name w:val="68812979D66E460381C56E3C7CD887AE"/>
    <w:rsid w:val="00956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7933060813436793C4A115BA272B35">
    <w:name w:val="1C7933060813436793C4A115BA272B35"/>
    <w:rsid w:val="00956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B129E2EE64465498BBE64ABB04DEC0">
    <w:name w:val="CBB129E2EE64465498BBE64ABB04DEC0"/>
    <w:rsid w:val="00956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51D7F523FE460EA0394699E4995F0D">
    <w:name w:val="2451D7F523FE460EA0394699E4995F0D"/>
    <w:rsid w:val="008964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680D372AB0A4A248414C327CD6972E4">
    <w:name w:val="1680D372AB0A4A248414C327CD6972E4"/>
    <w:rsid w:val="008964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367471DE74D8465FAA27ED088B6E1AE5">
    <w:name w:val="367471DE74D8465FAA27ED088B6E1AE5"/>
    <w:rsid w:val="008964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65045DBDD6BD4917B7398F01B646E777">
    <w:name w:val="65045DBDD6BD4917B7398F01B646E777"/>
    <w:rsid w:val="008964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B7A9C872F1524C0F8085B175DF92E15A">
    <w:name w:val="B7A9C872F1524C0F8085B175DF92E15A"/>
    <w:rsid w:val="008964F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85907C760A8453498ACCA0610025D61">
    <w:name w:val="185907C760A8453498ACCA0610025D61"/>
    <w:rsid w:val="002C1B44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B1CC97D0847A4C65849E42CB5D6A5400">
    <w:name w:val="B1CC97D0847A4C65849E42CB5D6A5400"/>
    <w:rsid w:val="002C1B44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20D14A09DE9E4A378FF88052CAC53B1D">
    <w:name w:val="20D14A09DE9E4A378FF88052CAC53B1D"/>
    <w:rsid w:val="002C1B44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3E24D2D1FB54F2F99C3DAC826CAE113">
    <w:name w:val="A3E24D2D1FB54F2F99C3DAC826CAE113"/>
    <w:rsid w:val="002C1B44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63168893848404898BC27F6CC599C80">
    <w:name w:val="163168893848404898BC27F6CC599C80"/>
    <w:rsid w:val="002C1B44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714E5F90302D44CCA82BF54C811F4CA9">
    <w:name w:val="714E5F90302D44CCA82BF54C811F4CA9"/>
    <w:rsid w:val="002C1B44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C3071259FA944729805D9B39D02AE9B5">
    <w:name w:val="C3071259FA944729805D9B39D02AE9B5"/>
    <w:rsid w:val="002C1B44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B960C2EEE09E43518C4F8715738448A1">
    <w:name w:val="B960C2EEE09E43518C4F8715738448A1"/>
    <w:rsid w:val="002C1B44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20C9A2A03C2342DEACABCBA9DA5F254A">
    <w:name w:val="20C9A2A03C2342DEACABCBA9DA5F254A"/>
    <w:rsid w:val="002C1B44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9211BE9BCC7B40E5A4C76274D4EA2F4A">
    <w:name w:val="9211BE9BCC7B40E5A4C76274D4EA2F4A"/>
    <w:rsid w:val="002C1B44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D1717251CE5B4E3EA3D063E761B7CB50">
    <w:name w:val="D1717251CE5B4E3EA3D063E761B7CB50"/>
    <w:rsid w:val="002C1B44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8866E3B24334AE090D1C72C9D0F6EA6">
    <w:name w:val="18866E3B24334AE090D1C72C9D0F6EA6"/>
    <w:rsid w:val="001665A4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3BB6FF361F0432889CCAFCA5D87886F">
    <w:name w:val="83BB6FF361F0432889CCAFCA5D87886F"/>
    <w:rsid w:val="001665A4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08BA07BBE965414E917B378B3A9FD878">
    <w:name w:val="08BA07BBE965414E917B378B3A9FD878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3FBE68200F124CEC9B201B7D8AFE5571">
    <w:name w:val="3FBE68200F124CEC9B201B7D8AFE5571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93B503C6093D4B218CE015F24DEF61D5">
    <w:name w:val="93B503C6093D4B218CE015F24DEF61D5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4B9A92898E6E4ECB83AFFD17F73B303D">
    <w:name w:val="4B9A92898E6E4ECB83AFFD17F73B303D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0F0BF03A6AB47CD8E9580EAC584FDF1">
    <w:name w:val="A0F0BF03A6AB47CD8E9580EAC584FDF1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736EC713D9041989D7D6C74F7906C6B">
    <w:name w:val="A736EC713D9041989D7D6C74F7906C6B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D09BDBBDC18942329CFF31209141E5A2">
    <w:name w:val="D09BDBBDC18942329CFF31209141E5A2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7FFF40E154546FA8AA33FC02B8A23DD">
    <w:name w:val="57FFF40E154546FA8AA33FC02B8A23DD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B0EE1C02A9A74302861D49F4BC0906F9">
    <w:name w:val="B0EE1C02A9A74302861D49F4BC0906F9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FED08A971CEE44E08DC0679FB6A767CB">
    <w:name w:val="FED08A971CEE44E08DC0679FB6A767CB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3C70A97B9E64D57B0581DC998F5E402">
    <w:name w:val="83C70A97B9E64D57B0581DC998F5E402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381A896624D64E2788DDC45842E946E1">
    <w:name w:val="381A896624D64E2788DDC45842E946E1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32595B3D94FF46A7A485378AC2016180">
    <w:name w:val="32595B3D94FF46A7A485378AC2016180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3F74C396AEC94E0E9526EABD06D926D8">
    <w:name w:val="3F74C396AEC94E0E9526EABD06D926D8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ECECDD8384545E8A8E21960CB2A8DB9">
    <w:name w:val="AECECDD8384545E8A8E21960CB2A8DB9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C11F81FD127E48C8B8A7C3BD1CA4EFED">
    <w:name w:val="C11F81FD127E48C8B8A7C3BD1CA4EFED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F931D37CEE1445318FD25545347F60E5">
    <w:name w:val="F931D37CEE1445318FD25545347F60E5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3E5DB37DCD74EF2AD6FC3D40D23C802">
    <w:name w:val="E3E5DB37DCD74EF2AD6FC3D40D23C802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D0D000F889534C43AC013CCD7FFC2A8D">
    <w:name w:val="D0D000F889534C43AC013CCD7FFC2A8D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DEC9B044F104AFEB3EE45791886811D">
    <w:name w:val="ADEC9B044F104AFEB3EE45791886811D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2B76C1A477C245FB8815987A8747D4E0">
    <w:name w:val="2B76C1A477C245FB8815987A8747D4E0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34EFDC35A79C4FAD9D0D8451980C25FF">
    <w:name w:val="34EFDC35A79C4FAD9D0D8451980C25FF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2096F8269744755B93F0D5322B8A9EA">
    <w:name w:val="E2096F8269744755B93F0D5322B8A9EA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98936A14DE7A4DEFB6C7972702711FA5">
    <w:name w:val="98936A14DE7A4DEFB6C7972702711FA5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DBEFD108C1764568A593635F2E64C0B2">
    <w:name w:val="DBEFD108C1764568A593635F2E64C0B2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C6CF37BAAD3748FEA3F1E833E4113B0B">
    <w:name w:val="C6CF37BAAD3748FEA3F1E833E4113B0B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F105F0F7002243AC9E3D58F83FBBBDEF">
    <w:name w:val="F105F0F7002243AC9E3D58F83FBBBDEF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C3B06F6827A4B36B0A682547362B498">
    <w:name w:val="1C3B06F6827A4B36B0A682547362B498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21BE91832124BFFA14EA9AA6B6AA970">
    <w:name w:val="A21BE91832124BFFA14EA9AA6B6AA970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CD661312BE1D42DE822EAAF1EAF4D8DB">
    <w:name w:val="CD661312BE1D42DE822EAAF1EAF4D8DB"/>
    <w:rsid w:val="004F6D7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E44BEDF2E064959B902D76B4158070C">
    <w:name w:val="8E44BEDF2E064959B902D76B4158070C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E4854B4F9E480D9E1C45EA6DCC02F9">
    <w:name w:val="85E4854B4F9E480D9E1C45EA6DCC02F9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2ECE998FD4431B8ACD0074BF069100">
    <w:name w:val="762ECE998FD4431B8ACD0074BF069100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94593059F8416CB9B1CCBEC642F01C">
    <w:name w:val="4294593059F8416CB9B1CCBEC642F01C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91AD0815A14C7DB8374573D54F5251">
    <w:name w:val="1491AD0815A14C7DB8374573D54F5251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D84BA653B34E738589B8EA36057677">
    <w:name w:val="76D84BA653B34E738589B8EA36057677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02F65833B447F481B88E6F7161D36D">
    <w:name w:val="EC02F65833B447F481B88E6F7161D36D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70490583D042C48367814693F95398">
    <w:name w:val="9A70490583D042C48367814693F95398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0019D234E44013BAEB7A900C899CC7">
    <w:name w:val="060019D234E44013BAEB7A900C899CC7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4CF4797FF341A3A9C3CB073C6F018D">
    <w:name w:val="064CF4797FF341A3A9C3CB073C6F018D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866E66403B4018A809F70471580E79">
    <w:name w:val="53866E66403B4018A809F70471580E79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1FD87B2B814884A890986D5CEB9A0C">
    <w:name w:val="F21FD87B2B814884A890986D5CEB9A0C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CC972123A74F5CA030786AC09951FA">
    <w:name w:val="15CC972123A74F5CA030786AC09951FA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D95BB69E4548FFB8D35F3A1D23B58A">
    <w:name w:val="ACD95BB69E4548FFB8D35F3A1D23B58A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5899386FE34BE69BCBE35ED8BE1783">
    <w:name w:val="295899386FE34BE69BCBE35ED8BE1783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9D4DACC6CB4BB1A0101D5BB49E7FBF">
    <w:name w:val="069D4DACC6CB4BB1A0101D5BB49E7FBF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11F35BFA344420AE46A46986C15F5C">
    <w:name w:val="B311F35BFA344420AE46A46986C15F5C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755813269F481EB54FC18589DD0B27">
    <w:name w:val="B1755813269F481EB54FC18589DD0B27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E416752F184224BB8697F4E989C3CD">
    <w:name w:val="1DE416752F184224BB8697F4E989C3CD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606D239E9E4ADEB1584A7BD47C7292">
    <w:name w:val="DA606D239E9E4ADEB1584A7BD47C7292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B3E01659DA4E74A41C2ED8803E522D">
    <w:name w:val="4EB3E01659DA4E74A41C2ED8803E522D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577C5B86E2466CB743D448CC0A4596">
    <w:name w:val="95577C5B86E2466CB743D448CC0A4596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887EEE56124AAA87C20D3A8744D783">
    <w:name w:val="62887EEE56124AAA87C20D3A8744D783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0B9065DEB147889C263892FBE3452E">
    <w:name w:val="4A0B9065DEB147889C263892FBE3452E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B7D5193AE3412D8B1749E28F2F9596">
    <w:name w:val="95B7D5193AE3412D8B1749E28F2F9596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B8A067844F449EB13BAB1FD769DFD7">
    <w:name w:val="28B8A067844F449EB13BAB1FD769DFD7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48B072E1D8457DB7DF323C7C6E82B9">
    <w:name w:val="B748B072E1D8457DB7DF323C7C6E82B9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B7529693E14020828A9243A1A7A06D">
    <w:name w:val="1CB7529693E14020828A9243A1A7A06D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C5A2ECDF344D409668D6E54E615F44">
    <w:name w:val="26C5A2ECDF344D409668D6E54E615F44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B60FDFFA5048BE951FACA690AA2D9F">
    <w:name w:val="A8B60FDFFA5048BE951FACA690AA2D9F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B9462E3DF242B7B7C6827E8D14B83C">
    <w:name w:val="42B9462E3DF242B7B7C6827E8D14B83C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B45B0041024AE0915D9FD7C0D383AC">
    <w:name w:val="38B45B0041024AE0915D9FD7C0D383AC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F17545B9ED48DFAED258727CFE75E9">
    <w:name w:val="5AF17545B9ED48DFAED258727CFE75E9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5F3204996F486D8DC2C1EC2058C713">
    <w:name w:val="8F5F3204996F486D8DC2C1EC2058C713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BF4697534E4A309376DE003B904916">
    <w:name w:val="89BF4697534E4A309376DE003B904916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19F4FCDB5F4C96A4DB28C7544B9EF9">
    <w:name w:val="0019F4FCDB5F4C96A4DB28C7544B9EF9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777D60FA78455C9AF0973DE9E1BBC7">
    <w:name w:val="E7777D60FA78455C9AF0973DE9E1BBC7"/>
    <w:rsid w:val="00131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95272AAEC04B2A9513BF44A44297DD">
    <w:name w:val="5995272AAEC04B2A9513BF44A44297DD"/>
    <w:rsid w:val="0013123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8913-E28E-4A18-9AAD-D9355A7225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918</Words>
  <Characters>10782</Characters>
  <Application>Microsoft Office Word</Application>
  <DocSecurity>0</DocSecurity>
  <Lines>317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Hernandez</dc:creator>
  <cp:keywords/>
  <dc:description/>
  <cp:lastModifiedBy>Baaba Lewis</cp:lastModifiedBy>
  <cp:revision>36</cp:revision>
  <cp:lastPrinted>2024-09-27T19:39:00Z</cp:lastPrinted>
  <dcterms:created xsi:type="dcterms:W3CDTF">2026-05-06T19:29:00Z</dcterms:created>
  <dcterms:modified xsi:type="dcterms:W3CDTF">2026-05-07T14:14:00Z</dcterms:modified>
</cp:coreProperties>
</file>